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51" w:rsidRDefault="003E0851" w:rsidP="007F7722">
      <w:pPr>
        <w:spacing w:line="276" w:lineRule="auto"/>
        <w:jc w:val="both"/>
        <w:rPr>
          <w:rFonts w:ascii="Arial" w:hAnsi="Arial" w:cs="Arial"/>
          <w:b/>
        </w:rPr>
      </w:pPr>
      <w:r w:rsidRPr="003E0851">
        <w:rPr>
          <w:rFonts w:ascii="Arial" w:hAnsi="Arial" w:cs="Arial"/>
          <w:b/>
        </w:rPr>
        <w:t>17.4.2015</w:t>
      </w:r>
    </w:p>
    <w:p w:rsidR="003E0851" w:rsidRDefault="003E0851" w:rsidP="007F772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 de premsa</w:t>
      </w:r>
    </w:p>
    <w:p w:rsidR="003E0851" w:rsidRDefault="003E0851" w:rsidP="007F7722">
      <w:pPr>
        <w:spacing w:line="276" w:lineRule="auto"/>
        <w:jc w:val="both"/>
        <w:rPr>
          <w:rFonts w:ascii="Arial" w:hAnsi="Arial" w:cs="Arial"/>
          <w:b/>
        </w:rPr>
      </w:pPr>
    </w:p>
    <w:p w:rsidR="003E0851" w:rsidRPr="003E0851" w:rsidRDefault="003E0851" w:rsidP="007F7722">
      <w:pPr>
        <w:spacing w:line="276" w:lineRule="auto"/>
        <w:jc w:val="both"/>
        <w:rPr>
          <w:rFonts w:ascii="Arial" w:hAnsi="Arial" w:cs="Arial"/>
          <w:b/>
        </w:rPr>
      </w:pPr>
    </w:p>
    <w:p w:rsidR="003C4388" w:rsidRDefault="003C4388" w:rsidP="007F7722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7F7722">
        <w:rPr>
          <w:rFonts w:ascii="Arial" w:hAnsi="Arial" w:cs="Arial"/>
          <w:b/>
          <w:color w:val="FF0000"/>
          <w:sz w:val="32"/>
          <w:szCs w:val="32"/>
        </w:rPr>
        <w:t xml:space="preserve">Món Llibre, el festival de literatura infantil i juvenil </w:t>
      </w:r>
      <w:r w:rsidR="007F7722">
        <w:rPr>
          <w:rFonts w:ascii="Arial" w:hAnsi="Arial" w:cs="Arial"/>
          <w:b/>
          <w:color w:val="FF0000"/>
          <w:sz w:val="32"/>
          <w:szCs w:val="32"/>
        </w:rPr>
        <w:t>que acosta el plaer per la lectura als més menuts</w:t>
      </w:r>
    </w:p>
    <w:p w:rsidR="006F698F" w:rsidRPr="006F698F" w:rsidRDefault="006F698F" w:rsidP="006F698F">
      <w:pPr>
        <w:pStyle w:val="Pargrafdellista"/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6F698F" w:rsidRDefault="006F698F" w:rsidP="006F698F">
      <w:pPr>
        <w:pStyle w:val="Pargrafdellista"/>
        <w:numPr>
          <w:ilvl w:val="0"/>
          <w:numId w:val="45"/>
        </w:num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ón Llibre, que arriba a l’onzena edició, tindrà lloc el 18 i 19 d’abril a Barcelona en el marc </w:t>
      </w:r>
      <w:r w:rsidR="00746372">
        <w:rPr>
          <w:rFonts w:ascii="Arial" w:hAnsi="Arial" w:cs="Arial"/>
          <w:b/>
          <w:sz w:val="18"/>
          <w:szCs w:val="18"/>
        </w:rPr>
        <w:t>de la celebració de</w:t>
      </w:r>
      <w:r>
        <w:rPr>
          <w:rFonts w:ascii="Arial" w:hAnsi="Arial" w:cs="Arial"/>
          <w:b/>
          <w:sz w:val="18"/>
          <w:szCs w:val="18"/>
        </w:rPr>
        <w:t xml:space="preserve"> Sant Jordi</w:t>
      </w:r>
    </w:p>
    <w:p w:rsidR="006F698F" w:rsidRPr="00232941" w:rsidRDefault="006F698F" w:rsidP="006F698F">
      <w:pPr>
        <w:pStyle w:val="Pargrafdellista"/>
        <w:spacing w:line="276" w:lineRule="auto"/>
        <w:rPr>
          <w:rFonts w:ascii="Arial" w:hAnsi="Arial" w:cs="Arial"/>
          <w:b/>
          <w:sz w:val="18"/>
          <w:szCs w:val="18"/>
        </w:rPr>
      </w:pPr>
    </w:p>
    <w:p w:rsidR="007F7722" w:rsidRPr="006F698F" w:rsidRDefault="007F7722" w:rsidP="007F7722">
      <w:pPr>
        <w:pStyle w:val="Pargrafdellista"/>
        <w:numPr>
          <w:ilvl w:val="0"/>
          <w:numId w:val="45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7F7722">
        <w:rPr>
          <w:rFonts w:ascii="Arial" w:hAnsi="Arial" w:cs="Arial"/>
          <w:b/>
          <w:sz w:val="18"/>
          <w:szCs w:val="18"/>
        </w:rPr>
        <w:t xml:space="preserve">Enguany, </w:t>
      </w:r>
      <w:r w:rsidRPr="007F7722">
        <w:rPr>
          <w:rFonts w:ascii="Arial" w:hAnsi="Arial" w:cs="Arial"/>
          <w:b/>
          <w:color w:val="1D1D1B"/>
          <w:sz w:val="18"/>
          <w:szCs w:val="18"/>
        </w:rPr>
        <w:t>la gran festa del</w:t>
      </w:r>
      <w:r w:rsidR="00232941">
        <w:rPr>
          <w:rFonts w:ascii="Arial" w:hAnsi="Arial" w:cs="Arial"/>
          <w:b/>
          <w:color w:val="1D1D1B"/>
          <w:sz w:val="18"/>
          <w:szCs w:val="18"/>
        </w:rPr>
        <w:t>s</w:t>
      </w:r>
      <w:r w:rsidRPr="007F7722">
        <w:rPr>
          <w:rFonts w:ascii="Arial" w:hAnsi="Arial" w:cs="Arial"/>
          <w:b/>
          <w:color w:val="1D1D1B"/>
          <w:sz w:val="18"/>
          <w:szCs w:val="18"/>
        </w:rPr>
        <w:t xml:space="preserve"> llibre</w:t>
      </w:r>
      <w:r w:rsidR="00232941">
        <w:rPr>
          <w:rFonts w:ascii="Arial" w:hAnsi="Arial" w:cs="Arial"/>
          <w:b/>
          <w:color w:val="1D1D1B"/>
          <w:sz w:val="18"/>
          <w:szCs w:val="18"/>
        </w:rPr>
        <w:t>s</w:t>
      </w:r>
      <w:r w:rsidRPr="007F7722">
        <w:rPr>
          <w:rFonts w:ascii="Arial" w:hAnsi="Arial" w:cs="Arial"/>
          <w:b/>
          <w:color w:val="1D1D1B"/>
          <w:sz w:val="18"/>
          <w:szCs w:val="18"/>
        </w:rPr>
        <w:t xml:space="preserve"> i la lectura infantil i juvenil </w:t>
      </w:r>
      <w:r w:rsidR="00DE156F">
        <w:rPr>
          <w:rFonts w:ascii="Arial" w:hAnsi="Arial" w:cs="Arial"/>
          <w:b/>
          <w:color w:val="1D1D1B"/>
          <w:sz w:val="18"/>
          <w:szCs w:val="18"/>
        </w:rPr>
        <w:t xml:space="preserve">creix i </w:t>
      </w:r>
      <w:r w:rsidRPr="007F7722">
        <w:rPr>
          <w:rFonts w:ascii="Arial" w:hAnsi="Arial" w:cs="Arial"/>
          <w:b/>
          <w:color w:val="1D1D1B"/>
          <w:sz w:val="18"/>
          <w:szCs w:val="18"/>
        </w:rPr>
        <w:t>fa un pas més cap a la divulgació i el foment de la lectura amb</w:t>
      </w:r>
      <w:r>
        <w:rPr>
          <w:rFonts w:ascii="Arial" w:hAnsi="Arial" w:cs="Arial"/>
          <w:b/>
          <w:color w:val="1D1D1B"/>
          <w:sz w:val="18"/>
          <w:szCs w:val="18"/>
        </w:rPr>
        <w:t xml:space="preserve"> la MónLlibreria, una</w:t>
      </w:r>
      <w:r w:rsidRPr="007F7722">
        <w:rPr>
          <w:rFonts w:ascii="Arial" w:hAnsi="Arial" w:cs="Arial"/>
          <w:b/>
          <w:color w:val="1D1D1B"/>
          <w:sz w:val="18"/>
          <w:szCs w:val="18"/>
        </w:rPr>
        <w:t xml:space="preserve"> proposta </w:t>
      </w:r>
      <w:r>
        <w:rPr>
          <w:rFonts w:ascii="Arial" w:hAnsi="Arial" w:cs="Arial"/>
          <w:b/>
          <w:color w:val="1D1D1B"/>
          <w:sz w:val="18"/>
          <w:szCs w:val="18"/>
        </w:rPr>
        <w:t>del</w:t>
      </w:r>
      <w:r w:rsidRPr="007F7722">
        <w:rPr>
          <w:rFonts w:ascii="Arial" w:hAnsi="Arial" w:cs="Arial"/>
          <w:b/>
          <w:color w:val="1D1D1B"/>
          <w:sz w:val="18"/>
          <w:szCs w:val="18"/>
        </w:rPr>
        <w:t xml:space="preserve"> Gremi de Llibreters</w:t>
      </w:r>
    </w:p>
    <w:p w:rsidR="006F698F" w:rsidRPr="006F698F" w:rsidRDefault="006F698F" w:rsidP="006F698F">
      <w:pPr>
        <w:pStyle w:val="Pargrafdellista"/>
        <w:spacing w:line="276" w:lineRule="auto"/>
        <w:rPr>
          <w:rFonts w:ascii="Arial" w:hAnsi="Arial" w:cs="Arial"/>
          <w:b/>
          <w:sz w:val="18"/>
          <w:szCs w:val="18"/>
        </w:rPr>
      </w:pPr>
    </w:p>
    <w:p w:rsidR="00232941" w:rsidRDefault="00232941" w:rsidP="006F698F">
      <w:pPr>
        <w:pStyle w:val="Pargrafdel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3420EB">
        <w:rPr>
          <w:rFonts w:ascii="Arial" w:hAnsi="Arial" w:cs="Arial"/>
          <w:b/>
          <w:i/>
          <w:sz w:val="18"/>
          <w:szCs w:val="18"/>
        </w:rPr>
        <w:t xml:space="preserve">Alícia al país de les </w:t>
      </w:r>
      <w:r w:rsidR="003E0851">
        <w:rPr>
          <w:rFonts w:ascii="Arial" w:hAnsi="Arial" w:cs="Arial"/>
          <w:b/>
          <w:i/>
          <w:sz w:val="18"/>
          <w:szCs w:val="18"/>
        </w:rPr>
        <w:t>m</w:t>
      </w:r>
      <w:r w:rsidRPr="003420EB">
        <w:rPr>
          <w:rFonts w:ascii="Arial" w:hAnsi="Arial" w:cs="Arial"/>
          <w:b/>
          <w:i/>
          <w:sz w:val="18"/>
          <w:szCs w:val="18"/>
        </w:rPr>
        <w:t>eravelles</w:t>
      </w:r>
      <w:r>
        <w:rPr>
          <w:rFonts w:ascii="Arial" w:hAnsi="Arial" w:cs="Arial"/>
          <w:b/>
          <w:sz w:val="18"/>
          <w:szCs w:val="18"/>
        </w:rPr>
        <w:t xml:space="preserve"> celebra 150 anys de la seva publicació i Món Llibre recorda l’obra de Lewis Carroll </w:t>
      </w:r>
      <w:r w:rsidR="006F698F">
        <w:rPr>
          <w:rFonts w:ascii="Arial" w:hAnsi="Arial" w:cs="Arial"/>
          <w:b/>
          <w:sz w:val="18"/>
          <w:szCs w:val="18"/>
        </w:rPr>
        <w:t>amb diverses propostes durant el cap de setmana</w:t>
      </w:r>
    </w:p>
    <w:p w:rsidR="00DE567C" w:rsidRPr="00DE567C" w:rsidRDefault="00DE567C" w:rsidP="00DE567C">
      <w:pPr>
        <w:pStyle w:val="Pargrafdellista"/>
        <w:rPr>
          <w:rFonts w:ascii="Arial" w:hAnsi="Arial" w:cs="Arial"/>
          <w:b/>
          <w:sz w:val="18"/>
          <w:szCs w:val="18"/>
        </w:rPr>
      </w:pPr>
    </w:p>
    <w:p w:rsidR="007A72CA" w:rsidRPr="007A72CA" w:rsidRDefault="007A72CA" w:rsidP="007A72CA">
      <w:pPr>
        <w:pStyle w:val="Pargrafdellista"/>
        <w:spacing w:line="276" w:lineRule="auto"/>
        <w:rPr>
          <w:rFonts w:ascii="Arial" w:hAnsi="Arial" w:cs="Arial"/>
          <w:b/>
          <w:sz w:val="18"/>
          <w:szCs w:val="18"/>
        </w:rPr>
      </w:pPr>
    </w:p>
    <w:p w:rsidR="003C4388" w:rsidRDefault="003C4388" w:rsidP="003C438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ón Llibre, el festival de literatura infantil i juvenil de referència, ha esdevingut un punt de reunió anual indispensable per a famílies amb infants i joves. Un any més, Món Llibre amb el seu tarannà lúdic, omplirà durant un cap de setmana (</w:t>
      </w:r>
      <w:r>
        <w:rPr>
          <w:rFonts w:ascii="Arial" w:hAnsi="Arial" w:cs="Arial"/>
          <w:b/>
          <w:color w:val="000000"/>
          <w:sz w:val="22"/>
          <w:szCs w:val="22"/>
        </w:rPr>
        <w:t>18 i 19 d’abril</w:t>
      </w:r>
      <w:r w:rsidR="005C796E">
        <w:rPr>
          <w:rFonts w:ascii="Arial" w:hAnsi="Arial" w:cs="Arial"/>
          <w:b/>
          <w:color w:val="000000"/>
          <w:sz w:val="22"/>
          <w:szCs w:val="22"/>
        </w:rPr>
        <w:t>, d’11 a 19.30 h</w:t>
      </w:r>
      <w:r>
        <w:rPr>
          <w:rFonts w:ascii="Arial" w:hAnsi="Arial" w:cs="Arial"/>
          <w:color w:val="000000"/>
          <w:sz w:val="22"/>
          <w:szCs w:val="22"/>
        </w:rPr>
        <w:t xml:space="preserve">) espais del CCCB, el MACBA, la plaça de Joan Coromines, el Convent i la plaça dels Àngels amb </w:t>
      </w:r>
      <w:r w:rsidR="005C796E">
        <w:rPr>
          <w:rFonts w:ascii="Arial" w:hAnsi="Arial" w:cs="Arial"/>
          <w:b/>
          <w:color w:val="000000"/>
          <w:sz w:val="22"/>
          <w:szCs w:val="22"/>
        </w:rPr>
        <w:t>un centenar</w:t>
      </w:r>
      <w:r w:rsidRPr="003C438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’</w:t>
      </w:r>
      <w:r w:rsidRPr="003C4388">
        <w:rPr>
          <w:rFonts w:ascii="Arial" w:hAnsi="Arial" w:cs="Arial"/>
          <w:b/>
          <w:color w:val="000000"/>
          <w:sz w:val="22"/>
          <w:szCs w:val="22"/>
        </w:rPr>
        <w:t>activitats gratuïtes</w:t>
      </w:r>
      <w:r>
        <w:rPr>
          <w:rFonts w:ascii="Arial" w:hAnsi="Arial" w:cs="Arial"/>
          <w:color w:val="000000"/>
          <w:sz w:val="22"/>
          <w:szCs w:val="22"/>
        </w:rPr>
        <w:t xml:space="preserve"> (tallers, espectacles, exposicions, cinem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. </w:t>
      </w:r>
    </w:p>
    <w:p w:rsidR="003C4388" w:rsidRDefault="003C4388" w:rsidP="003C4388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C4388" w:rsidRDefault="003C4388" w:rsidP="003C4388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s dies consagrats a la cultura i la literatura infantil, en què els llibres seran els protagonistes d’aquest Sant Jordi per infants i joves, organitzat per l’Institut de Cultura de Barcelona amb la col·laboració del CCCB, el MACBA, Biblioteques de Barcelona i </w:t>
      </w:r>
      <w:r w:rsidRPr="003C4388">
        <w:rPr>
          <w:rFonts w:ascii="Arial" w:hAnsi="Arial" w:cs="Arial"/>
          <w:b/>
          <w:color w:val="000000"/>
          <w:sz w:val="22"/>
          <w:szCs w:val="22"/>
        </w:rPr>
        <w:t>més de 50 editorial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6E5BA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10AA" w:rsidRDefault="006510AA" w:rsidP="003C4388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71A4D" w:rsidRDefault="00A33E5D" w:rsidP="003C4388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 a prèvia a la trobada, </w:t>
      </w:r>
      <w:r w:rsidR="00371A4D">
        <w:rPr>
          <w:rFonts w:ascii="Arial" w:hAnsi="Arial" w:cs="Arial"/>
          <w:color w:val="000000"/>
          <w:sz w:val="22"/>
          <w:szCs w:val="22"/>
        </w:rPr>
        <w:t>divendres 17</w:t>
      </w:r>
      <w:r w:rsidR="00746372">
        <w:rPr>
          <w:rFonts w:ascii="Arial" w:hAnsi="Arial" w:cs="Arial"/>
          <w:color w:val="000000"/>
          <w:sz w:val="22"/>
          <w:szCs w:val="22"/>
        </w:rPr>
        <w:t xml:space="preserve"> d’abril</w:t>
      </w:r>
      <w:r w:rsidR="00371A4D">
        <w:rPr>
          <w:rFonts w:ascii="Arial" w:hAnsi="Arial" w:cs="Arial"/>
          <w:color w:val="000000"/>
          <w:sz w:val="22"/>
          <w:szCs w:val="22"/>
        </w:rPr>
        <w:t xml:space="preserve"> tindrà</w:t>
      </w:r>
      <w:r w:rsidR="00BC282F">
        <w:rPr>
          <w:rFonts w:ascii="Arial" w:hAnsi="Arial" w:cs="Arial"/>
          <w:color w:val="000000"/>
          <w:sz w:val="22"/>
          <w:szCs w:val="22"/>
        </w:rPr>
        <w:t xml:space="preserve"> lloc la segona edició de la </w:t>
      </w:r>
      <w:r w:rsidR="00BC282F" w:rsidRPr="00371A4D">
        <w:rPr>
          <w:rFonts w:ascii="Arial" w:hAnsi="Arial" w:cs="Arial"/>
          <w:b/>
          <w:color w:val="000000"/>
          <w:sz w:val="22"/>
          <w:szCs w:val="22"/>
        </w:rPr>
        <w:t>Jornada Professional</w:t>
      </w:r>
      <w:r w:rsidR="00BC282F">
        <w:rPr>
          <w:rFonts w:ascii="Arial" w:hAnsi="Arial" w:cs="Arial"/>
          <w:color w:val="000000"/>
          <w:sz w:val="22"/>
          <w:szCs w:val="22"/>
        </w:rPr>
        <w:t xml:space="preserve">, amb un programa especialitzat que </w:t>
      </w:r>
      <w:r w:rsidR="00FC4F98">
        <w:rPr>
          <w:rFonts w:ascii="Arial" w:hAnsi="Arial" w:cs="Arial"/>
          <w:color w:val="000000"/>
          <w:sz w:val="22"/>
          <w:szCs w:val="22"/>
        </w:rPr>
        <w:t>vol aportar</w:t>
      </w:r>
      <w:r w:rsidR="00BC282F">
        <w:rPr>
          <w:rFonts w:ascii="Arial" w:hAnsi="Arial" w:cs="Arial"/>
          <w:color w:val="000000"/>
          <w:sz w:val="22"/>
          <w:szCs w:val="22"/>
        </w:rPr>
        <w:t xml:space="preserve"> reflexió i debat </w:t>
      </w:r>
      <w:r w:rsidR="00FC4F98">
        <w:rPr>
          <w:rFonts w:ascii="Arial" w:hAnsi="Arial" w:cs="Arial"/>
          <w:color w:val="000000"/>
          <w:sz w:val="22"/>
          <w:szCs w:val="22"/>
        </w:rPr>
        <w:t>al</w:t>
      </w:r>
      <w:r w:rsidR="00BC282F">
        <w:rPr>
          <w:rFonts w:ascii="Arial" w:hAnsi="Arial" w:cs="Arial"/>
          <w:color w:val="000000"/>
          <w:sz w:val="22"/>
          <w:szCs w:val="22"/>
        </w:rPr>
        <w:t xml:space="preserve"> sector. Adreçat </w:t>
      </w:r>
      <w:r w:rsidR="00FC4F98">
        <w:rPr>
          <w:rFonts w:ascii="Arial" w:hAnsi="Arial" w:cs="Arial"/>
          <w:color w:val="000000"/>
          <w:sz w:val="22"/>
          <w:szCs w:val="22"/>
        </w:rPr>
        <w:t>al</w:t>
      </w:r>
      <w:r w:rsidR="00BC282F">
        <w:rPr>
          <w:rFonts w:ascii="Arial" w:hAnsi="Arial" w:cs="Arial"/>
          <w:color w:val="000000"/>
          <w:sz w:val="22"/>
          <w:szCs w:val="22"/>
        </w:rPr>
        <w:t>s agents del món editorial i de l’educació</w:t>
      </w:r>
      <w:r w:rsidR="00FC4F98">
        <w:rPr>
          <w:rFonts w:ascii="Arial" w:hAnsi="Arial" w:cs="Arial"/>
          <w:color w:val="000000"/>
          <w:sz w:val="22"/>
          <w:szCs w:val="22"/>
        </w:rPr>
        <w:t xml:space="preserve"> (editors, escriptors, bibliotecaris, professionals de l’ensenyament, il·lustradors...)</w:t>
      </w:r>
      <w:r w:rsidR="003E2DCC">
        <w:rPr>
          <w:rFonts w:ascii="Arial" w:hAnsi="Arial" w:cs="Arial"/>
          <w:color w:val="000000"/>
          <w:sz w:val="22"/>
          <w:szCs w:val="22"/>
        </w:rPr>
        <w:t xml:space="preserve">, </w:t>
      </w:r>
      <w:r w:rsidR="00BC282F">
        <w:rPr>
          <w:rFonts w:ascii="Arial" w:hAnsi="Arial" w:cs="Arial"/>
          <w:color w:val="000000"/>
          <w:sz w:val="22"/>
          <w:szCs w:val="22"/>
        </w:rPr>
        <w:t xml:space="preserve">aquest any girarà entorn de la </w:t>
      </w:r>
      <w:r w:rsidR="00BC282F" w:rsidRPr="00371A4D">
        <w:rPr>
          <w:rFonts w:ascii="Arial" w:hAnsi="Arial" w:cs="Arial"/>
          <w:b/>
          <w:color w:val="000000"/>
          <w:sz w:val="22"/>
          <w:szCs w:val="22"/>
        </w:rPr>
        <w:t>projecció internacional del llibre infantil</w:t>
      </w:r>
      <w:r w:rsidR="00FC4F98">
        <w:rPr>
          <w:rFonts w:ascii="Arial" w:hAnsi="Arial" w:cs="Arial"/>
          <w:color w:val="000000"/>
          <w:sz w:val="22"/>
          <w:szCs w:val="22"/>
        </w:rPr>
        <w:t>.</w:t>
      </w:r>
      <w:r w:rsidR="00294188">
        <w:rPr>
          <w:rFonts w:ascii="Arial" w:hAnsi="Arial" w:cs="Arial"/>
          <w:color w:val="000000"/>
          <w:sz w:val="22"/>
          <w:szCs w:val="22"/>
        </w:rPr>
        <w:t xml:space="preserve"> </w:t>
      </w:r>
      <w:r w:rsidR="00FC4F98">
        <w:rPr>
          <w:rFonts w:ascii="Arial" w:hAnsi="Arial" w:cs="Arial"/>
          <w:color w:val="000000"/>
          <w:sz w:val="22"/>
          <w:szCs w:val="22"/>
        </w:rPr>
        <w:t xml:space="preserve">En aquest sentit, Barcelona ja treballa activament en la </w:t>
      </w:r>
      <w:r w:rsidR="00FC4F98" w:rsidRPr="007F7343">
        <w:rPr>
          <w:rFonts w:ascii="Arial" w:hAnsi="Arial" w:cs="Arial"/>
          <w:b/>
          <w:color w:val="000000"/>
          <w:sz w:val="22"/>
          <w:szCs w:val="22"/>
        </w:rPr>
        <w:t>candidatura</w:t>
      </w:r>
      <w:r w:rsidR="00FC4F98">
        <w:rPr>
          <w:rFonts w:ascii="Arial" w:hAnsi="Arial" w:cs="Arial"/>
          <w:color w:val="000000"/>
          <w:sz w:val="22"/>
          <w:szCs w:val="22"/>
        </w:rPr>
        <w:t xml:space="preserve"> per ser </w:t>
      </w:r>
      <w:r w:rsidR="00FC4F98" w:rsidRPr="007F7343">
        <w:rPr>
          <w:rFonts w:ascii="Arial" w:hAnsi="Arial" w:cs="Arial"/>
          <w:b/>
          <w:color w:val="000000"/>
          <w:sz w:val="22"/>
          <w:szCs w:val="22"/>
        </w:rPr>
        <w:t xml:space="preserve">Ciutat </w:t>
      </w:r>
      <w:r w:rsidR="00294188" w:rsidRPr="007F7343">
        <w:rPr>
          <w:rFonts w:ascii="Arial" w:hAnsi="Arial" w:cs="Arial"/>
          <w:b/>
          <w:color w:val="000000"/>
          <w:sz w:val="22"/>
          <w:szCs w:val="22"/>
        </w:rPr>
        <w:t>Literària</w:t>
      </w:r>
      <w:r w:rsidR="00FC4F98" w:rsidRPr="007F7343">
        <w:rPr>
          <w:rFonts w:ascii="Arial" w:hAnsi="Arial" w:cs="Arial"/>
          <w:b/>
          <w:color w:val="000000"/>
          <w:sz w:val="22"/>
          <w:szCs w:val="22"/>
        </w:rPr>
        <w:t xml:space="preserve"> de la UNESCO</w:t>
      </w:r>
      <w:r w:rsidR="00FC4F98">
        <w:rPr>
          <w:rFonts w:ascii="Arial" w:hAnsi="Arial" w:cs="Arial"/>
          <w:color w:val="000000"/>
          <w:sz w:val="22"/>
          <w:szCs w:val="22"/>
        </w:rPr>
        <w:t xml:space="preserve">, i la jornada comptarà amb la presència de l’autora i acadèmia islandesa especialista en literatura infantil i juvenil, </w:t>
      </w:r>
      <w:proofErr w:type="spellStart"/>
      <w:r w:rsidR="00FC4F98" w:rsidRPr="00FC4F98">
        <w:rPr>
          <w:rFonts w:ascii="Arial" w:hAnsi="Arial" w:cs="Arial"/>
          <w:b/>
          <w:color w:val="000000"/>
          <w:sz w:val="22"/>
          <w:szCs w:val="22"/>
        </w:rPr>
        <w:t>Brynhildur</w:t>
      </w:r>
      <w:proofErr w:type="spellEnd"/>
      <w:r w:rsidR="00FC4F98" w:rsidRPr="00FC4F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FC4F98" w:rsidRPr="00FC4F98">
        <w:rPr>
          <w:rFonts w:ascii="Arial" w:hAnsi="Arial" w:cs="Arial"/>
          <w:b/>
          <w:color w:val="000000"/>
          <w:sz w:val="22"/>
          <w:szCs w:val="22"/>
        </w:rPr>
        <w:t>Porarinsdóttir</w:t>
      </w:r>
      <w:proofErr w:type="spellEnd"/>
      <w:r w:rsidR="00FC4F98" w:rsidRPr="00294188">
        <w:rPr>
          <w:rFonts w:ascii="Arial" w:hAnsi="Arial" w:cs="Arial"/>
          <w:color w:val="000000"/>
          <w:sz w:val="22"/>
          <w:szCs w:val="22"/>
        </w:rPr>
        <w:t>,</w:t>
      </w:r>
      <w:r w:rsidR="00FC4F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4F98" w:rsidRPr="00FC4F98">
        <w:rPr>
          <w:rFonts w:ascii="Arial" w:hAnsi="Arial" w:cs="Arial"/>
          <w:color w:val="000000"/>
          <w:sz w:val="22"/>
          <w:szCs w:val="22"/>
        </w:rPr>
        <w:t>que assisteix a Món Llibre com</w:t>
      </w:r>
      <w:r w:rsidR="00FC4F98">
        <w:rPr>
          <w:rFonts w:ascii="Arial" w:hAnsi="Arial" w:cs="Arial"/>
          <w:color w:val="000000"/>
          <w:sz w:val="22"/>
          <w:szCs w:val="22"/>
        </w:rPr>
        <w:t xml:space="preserve"> a representant de Reykjavík Ciutat Literària </w:t>
      </w:r>
      <w:r w:rsidR="006835B6">
        <w:rPr>
          <w:rFonts w:ascii="Arial" w:hAnsi="Arial" w:cs="Arial"/>
          <w:color w:val="000000"/>
          <w:sz w:val="22"/>
          <w:szCs w:val="22"/>
        </w:rPr>
        <w:t>UNESCO</w:t>
      </w:r>
      <w:r w:rsidR="00FC4F98">
        <w:rPr>
          <w:rFonts w:ascii="Arial" w:hAnsi="Arial" w:cs="Arial"/>
          <w:color w:val="000000"/>
          <w:sz w:val="22"/>
          <w:szCs w:val="22"/>
        </w:rPr>
        <w:t xml:space="preserve">. </w:t>
      </w:r>
      <w:r w:rsidR="006835B6">
        <w:rPr>
          <w:rFonts w:ascii="Arial" w:hAnsi="Arial" w:cs="Arial"/>
          <w:color w:val="000000"/>
          <w:sz w:val="22"/>
          <w:szCs w:val="22"/>
        </w:rPr>
        <w:t>La capital islandesa destaca per una important dedicació a la literatura infantil</w:t>
      </w:r>
      <w:r w:rsidR="0041322F">
        <w:rPr>
          <w:rFonts w:ascii="Arial" w:hAnsi="Arial" w:cs="Arial"/>
          <w:color w:val="000000"/>
          <w:sz w:val="22"/>
          <w:szCs w:val="22"/>
        </w:rPr>
        <w:t xml:space="preserve"> amb </w:t>
      </w:r>
      <w:r w:rsidR="003E2DCC">
        <w:rPr>
          <w:rFonts w:ascii="Arial" w:hAnsi="Arial" w:cs="Arial"/>
          <w:color w:val="000000"/>
          <w:sz w:val="22"/>
          <w:szCs w:val="22"/>
        </w:rPr>
        <w:t>múltiples</w:t>
      </w:r>
      <w:r w:rsidR="0041322F">
        <w:rPr>
          <w:rFonts w:ascii="Arial" w:hAnsi="Arial" w:cs="Arial"/>
          <w:color w:val="000000"/>
          <w:sz w:val="22"/>
          <w:szCs w:val="22"/>
        </w:rPr>
        <w:t xml:space="preserve"> iniciatives</w:t>
      </w:r>
      <w:r w:rsidR="006835B6">
        <w:rPr>
          <w:rFonts w:ascii="Arial" w:hAnsi="Arial" w:cs="Arial"/>
          <w:color w:val="000000"/>
          <w:sz w:val="22"/>
          <w:szCs w:val="22"/>
        </w:rPr>
        <w:t xml:space="preserve">, </w:t>
      </w:r>
      <w:r w:rsidR="003E2DCC">
        <w:rPr>
          <w:rFonts w:ascii="Arial" w:hAnsi="Arial" w:cs="Arial"/>
          <w:color w:val="000000"/>
          <w:sz w:val="22"/>
          <w:szCs w:val="22"/>
        </w:rPr>
        <w:t xml:space="preserve">entre elles, </w:t>
      </w:r>
      <w:r w:rsidR="006835B6">
        <w:rPr>
          <w:rFonts w:ascii="Arial" w:hAnsi="Arial" w:cs="Arial"/>
          <w:color w:val="000000"/>
          <w:sz w:val="22"/>
          <w:szCs w:val="22"/>
        </w:rPr>
        <w:t>el Festival Inter</w:t>
      </w:r>
      <w:r w:rsidR="003E2DCC">
        <w:rPr>
          <w:rFonts w:ascii="Arial" w:hAnsi="Arial" w:cs="Arial"/>
          <w:color w:val="000000"/>
          <w:sz w:val="22"/>
          <w:szCs w:val="22"/>
        </w:rPr>
        <w:t xml:space="preserve">nacional de Literatura Infantil, que se celebra des del 2001 </w:t>
      </w:r>
      <w:r w:rsidR="006835B6">
        <w:rPr>
          <w:rFonts w:ascii="Arial" w:hAnsi="Arial" w:cs="Arial"/>
          <w:color w:val="000000"/>
          <w:sz w:val="22"/>
          <w:szCs w:val="22"/>
        </w:rPr>
        <w:t xml:space="preserve">amb tota mena </w:t>
      </w:r>
      <w:r w:rsidR="006835B6">
        <w:rPr>
          <w:rFonts w:ascii="Arial" w:hAnsi="Arial" w:cs="Arial"/>
          <w:color w:val="000000"/>
          <w:sz w:val="22"/>
          <w:szCs w:val="22"/>
        </w:rPr>
        <w:lastRenderedPageBreak/>
        <w:t>d’activitat</w:t>
      </w:r>
      <w:r w:rsidR="003E2DCC">
        <w:rPr>
          <w:rFonts w:ascii="Arial" w:hAnsi="Arial" w:cs="Arial"/>
          <w:color w:val="000000"/>
          <w:sz w:val="22"/>
          <w:szCs w:val="22"/>
        </w:rPr>
        <w:t>s amb escriptors internacionals i</w:t>
      </w:r>
      <w:r w:rsidR="006835B6">
        <w:rPr>
          <w:rFonts w:ascii="Arial" w:hAnsi="Arial" w:cs="Arial"/>
          <w:color w:val="000000"/>
          <w:sz w:val="22"/>
          <w:szCs w:val="22"/>
        </w:rPr>
        <w:t xml:space="preserve"> que té una extensió </w:t>
      </w:r>
      <w:r w:rsidR="00294188">
        <w:rPr>
          <w:rFonts w:ascii="Arial" w:hAnsi="Arial" w:cs="Arial"/>
          <w:color w:val="000000"/>
          <w:sz w:val="22"/>
          <w:szCs w:val="22"/>
        </w:rPr>
        <w:t>als</w:t>
      </w:r>
      <w:r w:rsidR="006835B6">
        <w:rPr>
          <w:rFonts w:ascii="Arial" w:hAnsi="Arial" w:cs="Arial"/>
          <w:color w:val="000000"/>
          <w:sz w:val="22"/>
          <w:szCs w:val="22"/>
        </w:rPr>
        <w:t xml:space="preserve"> centres escolars. També, des de 2010, Reykjavík organitza el </w:t>
      </w:r>
      <w:proofErr w:type="spellStart"/>
      <w:r w:rsidR="006835B6">
        <w:rPr>
          <w:rFonts w:ascii="Arial" w:hAnsi="Arial" w:cs="Arial"/>
          <w:color w:val="000000"/>
          <w:sz w:val="22"/>
          <w:szCs w:val="22"/>
        </w:rPr>
        <w:t>Children’s</w:t>
      </w:r>
      <w:proofErr w:type="spellEnd"/>
      <w:r w:rsidR="006835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35B6">
        <w:rPr>
          <w:rFonts w:ascii="Arial" w:hAnsi="Arial" w:cs="Arial"/>
          <w:color w:val="000000"/>
          <w:sz w:val="22"/>
          <w:szCs w:val="22"/>
        </w:rPr>
        <w:t>Culture</w:t>
      </w:r>
      <w:proofErr w:type="spellEnd"/>
      <w:r w:rsidR="006835B6">
        <w:rPr>
          <w:rFonts w:ascii="Arial" w:hAnsi="Arial" w:cs="Arial"/>
          <w:color w:val="000000"/>
          <w:sz w:val="22"/>
          <w:szCs w:val="22"/>
        </w:rPr>
        <w:t xml:space="preserve"> Festival, coincidint amb el dia Mundial del Llibre. </w:t>
      </w:r>
      <w:proofErr w:type="spellStart"/>
      <w:r w:rsidR="006835B6" w:rsidRPr="006835B6">
        <w:rPr>
          <w:rFonts w:ascii="Arial" w:hAnsi="Arial" w:cs="Arial"/>
          <w:color w:val="000000"/>
          <w:sz w:val="22"/>
          <w:szCs w:val="22"/>
        </w:rPr>
        <w:t>Brynhildur</w:t>
      </w:r>
      <w:proofErr w:type="spellEnd"/>
      <w:r w:rsidR="006835B6" w:rsidRPr="006835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835B6" w:rsidRPr="006835B6">
        <w:rPr>
          <w:rFonts w:ascii="Arial" w:hAnsi="Arial" w:cs="Arial"/>
          <w:color w:val="000000"/>
          <w:sz w:val="22"/>
          <w:szCs w:val="22"/>
        </w:rPr>
        <w:t>Porarinsdóttir</w:t>
      </w:r>
      <w:proofErr w:type="spellEnd"/>
      <w:r w:rsidR="006835B6">
        <w:rPr>
          <w:rFonts w:ascii="Arial" w:hAnsi="Arial" w:cs="Arial"/>
          <w:color w:val="000000"/>
          <w:sz w:val="22"/>
          <w:szCs w:val="22"/>
        </w:rPr>
        <w:t xml:space="preserve"> parlarà </w:t>
      </w:r>
      <w:r w:rsidR="003E2DCC">
        <w:rPr>
          <w:rFonts w:ascii="Arial" w:hAnsi="Arial" w:cs="Arial"/>
          <w:color w:val="000000"/>
          <w:sz w:val="22"/>
          <w:szCs w:val="22"/>
        </w:rPr>
        <w:t xml:space="preserve">durant la Jornada </w:t>
      </w:r>
      <w:r w:rsidR="006835B6">
        <w:rPr>
          <w:rFonts w:ascii="Arial" w:hAnsi="Arial" w:cs="Arial"/>
          <w:color w:val="000000"/>
          <w:sz w:val="22"/>
          <w:szCs w:val="22"/>
        </w:rPr>
        <w:t>del model</w:t>
      </w:r>
      <w:r w:rsidR="0041322F">
        <w:rPr>
          <w:rFonts w:ascii="Arial" w:hAnsi="Arial" w:cs="Arial"/>
          <w:color w:val="000000"/>
          <w:sz w:val="22"/>
          <w:szCs w:val="22"/>
        </w:rPr>
        <w:t>s</w:t>
      </w:r>
      <w:r w:rsidR="003E2DCC">
        <w:rPr>
          <w:rFonts w:ascii="Arial" w:hAnsi="Arial" w:cs="Arial"/>
          <w:color w:val="000000"/>
          <w:sz w:val="22"/>
          <w:szCs w:val="22"/>
        </w:rPr>
        <w:t xml:space="preserve"> de festival que tenen a Reykj</w:t>
      </w:r>
      <w:r w:rsidR="006835B6">
        <w:rPr>
          <w:rFonts w:ascii="Arial" w:hAnsi="Arial" w:cs="Arial"/>
          <w:color w:val="000000"/>
          <w:sz w:val="22"/>
          <w:szCs w:val="22"/>
        </w:rPr>
        <w:t>avík</w:t>
      </w:r>
      <w:r w:rsidR="00294188">
        <w:rPr>
          <w:rFonts w:ascii="Arial" w:hAnsi="Arial" w:cs="Arial"/>
          <w:color w:val="000000"/>
          <w:sz w:val="22"/>
          <w:szCs w:val="22"/>
        </w:rPr>
        <w:t xml:space="preserve">, i de les possibilitats d’intercanvi entre projectes similars -com és el cas de Món Llibre i aquests festivals islandesos-, si finalment Barcelona és escollida i passa a formar part de la </w:t>
      </w:r>
      <w:r w:rsidR="00294188" w:rsidRPr="007F7343">
        <w:rPr>
          <w:rFonts w:ascii="Arial" w:hAnsi="Arial" w:cs="Arial"/>
          <w:b/>
          <w:color w:val="000000"/>
          <w:sz w:val="22"/>
          <w:szCs w:val="22"/>
        </w:rPr>
        <w:t>xarxa de Ciutats Literàries de la UNESCO</w:t>
      </w:r>
      <w:r w:rsidR="0029418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C282F" w:rsidRDefault="00BC282F" w:rsidP="003C4388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E2DCC" w:rsidRDefault="007F7722" w:rsidP="007F77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1D1D1B"/>
          <w:sz w:val="22"/>
          <w:szCs w:val="22"/>
          <w:lang w:eastAsia="ca-ES"/>
        </w:rPr>
      </w:pPr>
      <w:r>
        <w:rPr>
          <w:rFonts w:ascii="Arial" w:eastAsia="Calibri" w:hAnsi="Arial" w:cs="Arial"/>
          <w:color w:val="1D1D1B"/>
          <w:sz w:val="22"/>
          <w:szCs w:val="22"/>
          <w:lang w:eastAsia="ca-ES"/>
        </w:rPr>
        <w:t>Enguany, Món Llibre</w:t>
      </w:r>
      <w:r w:rsidRPr="007F7722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, fa un pas més cap a la divulgació i el foment de la lectura amb la proposta que presenta el Gremi de </w:t>
      </w:r>
      <w:r w:rsidR="004D37AE">
        <w:rPr>
          <w:rFonts w:ascii="Arial" w:eastAsia="Calibri" w:hAnsi="Arial" w:cs="Arial"/>
          <w:color w:val="1D1D1B"/>
          <w:sz w:val="22"/>
          <w:szCs w:val="22"/>
          <w:lang w:eastAsia="ca-ES"/>
        </w:rPr>
        <w:t>Llibreters: la</w:t>
      </w:r>
      <w:r w:rsidRPr="007F7722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</w:t>
      </w:r>
      <w:r>
        <w:rPr>
          <w:rFonts w:ascii="Arial" w:eastAsia="Calibri" w:hAnsi="Arial" w:cs="Arial"/>
          <w:b/>
          <w:color w:val="1D1D1B"/>
          <w:sz w:val="22"/>
          <w:szCs w:val="22"/>
          <w:lang w:eastAsia="ca-ES"/>
        </w:rPr>
        <w:t>MónLlibreria</w:t>
      </w:r>
      <w:r w:rsidRPr="007F7722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, </w:t>
      </w:r>
      <w:r w:rsidR="003E2DCC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un </w:t>
      </w:r>
      <w:r w:rsidR="00DE156F">
        <w:rPr>
          <w:rFonts w:ascii="Arial" w:eastAsia="Calibri" w:hAnsi="Arial" w:cs="Arial"/>
          <w:color w:val="1D1D1B"/>
          <w:sz w:val="22"/>
          <w:szCs w:val="22"/>
          <w:lang w:eastAsia="ca-ES"/>
        </w:rPr>
        <w:t>nou espai a la plaça dels Àngels</w:t>
      </w:r>
      <w:r w:rsidR="003E2DCC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amb mitja dotzena de parades</w:t>
      </w:r>
      <w:r w:rsidR="00DE156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</w:t>
      </w:r>
      <w:r w:rsidR="003E2DCC">
        <w:rPr>
          <w:rFonts w:ascii="Arial" w:eastAsia="Calibri" w:hAnsi="Arial" w:cs="Arial"/>
          <w:color w:val="1D1D1B"/>
          <w:sz w:val="22"/>
          <w:szCs w:val="22"/>
          <w:lang w:eastAsia="ca-ES"/>
        </w:rPr>
        <w:t>on s’hi podran comprar llibres. La MónLlibreria és</w:t>
      </w:r>
      <w:r w:rsidRPr="007F7722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un </w:t>
      </w:r>
      <w:r w:rsidRPr="004D37AE">
        <w:rPr>
          <w:rFonts w:ascii="Arial" w:eastAsia="Calibri" w:hAnsi="Arial" w:cs="Arial"/>
          <w:b/>
          <w:color w:val="1D1D1B"/>
          <w:sz w:val="22"/>
          <w:szCs w:val="22"/>
          <w:lang w:eastAsia="ca-ES"/>
        </w:rPr>
        <w:t>aparador</w:t>
      </w:r>
      <w:r w:rsidRPr="007F7722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que dóna visibilitat a llibreries de la ciutat que divulguen i potencien la lite</w:t>
      </w:r>
      <w:r w:rsidR="005C796E">
        <w:rPr>
          <w:rFonts w:ascii="Arial" w:eastAsia="Calibri" w:hAnsi="Arial" w:cs="Arial"/>
          <w:color w:val="1D1D1B"/>
          <w:sz w:val="22"/>
          <w:szCs w:val="22"/>
          <w:lang w:eastAsia="ca-ES"/>
        </w:rPr>
        <w:t>ratura infantil i juvenil</w:t>
      </w:r>
      <w:r w:rsidR="004D37AE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. </w:t>
      </w:r>
    </w:p>
    <w:p w:rsidR="00DE156F" w:rsidRDefault="00DE156F" w:rsidP="007F77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1D1D1B"/>
          <w:sz w:val="22"/>
          <w:szCs w:val="22"/>
          <w:lang w:eastAsia="ca-ES"/>
        </w:rPr>
      </w:pPr>
    </w:p>
    <w:p w:rsidR="00DE452D" w:rsidRDefault="004D15E7" w:rsidP="007F77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1D1D1B"/>
          <w:sz w:val="22"/>
          <w:szCs w:val="22"/>
          <w:lang w:eastAsia="ca-ES"/>
        </w:rPr>
      </w:pPr>
      <w:r>
        <w:rPr>
          <w:rFonts w:ascii="Arial" w:eastAsia="Calibri" w:hAnsi="Arial" w:cs="Arial"/>
          <w:color w:val="1D1D1B"/>
          <w:sz w:val="22"/>
          <w:szCs w:val="22"/>
          <w:lang w:eastAsia="ca-ES"/>
        </w:rPr>
        <w:t>Ara fa</w:t>
      </w:r>
      <w:r w:rsidR="005C796E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</w:t>
      </w:r>
      <w:r w:rsidR="005C796E" w:rsidRPr="00173C9F">
        <w:rPr>
          <w:rFonts w:ascii="Arial" w:eastAsia="Calibri" w:hAnsi="Arial" w:cs="Arial"/>
          <w:b/>
          <w:color w:val="1D1D1B"/>
          <w:sz w:val="22"/>
          <w:szCs w:val="22"/>
          <w:lang w:eastAsia="ca-ES"/>
        </w:rPr>
        <w:t xml:space="preserve">150 anys </w:t>
      </w:r>
      <w:r w:rsidR="004D37AE" w:rsidRPr="00173C9F">
        <w:rPr>
          <w:rFonts w:ascii="Arial" w:eastAsia="Calibri" w:hAnsi="Arial" w:cs="Arial"/>
          <w:b/>
          <w:color w:val="1D1D1B"/>
          <w:sz w:val="22"/>
          <w:szCs w:val="22"/>
          <w:lang w:eastAsia="ca-ES"/>
        </w:rPr>
        <w:t>de la publicació d’</w:t>
      </w:r>
      <w:r w:rsidR="004D37AE" w:rsidRPr="00173C9F">
        <w:rPr>
          <w:rFonts w:ascii="Arial" w:eastAsia="Calibri" w:hAnsi="Arial" w:cs="Arial"/>
          <w:b/>
          <w:i/>
          <w:color w:val="1D1D1B"/>
          <w:sz w:val="22"/>
          <w:szCs w:val="22"/>
          <w:lang w:eastAsia="ca-ES"/>
        </w:rPr>
        <w:t xml:space="preserve">Alícia al </w:t>
      </w:r>
      <w:r w:rsidR="00173C9F" w:rsidRPr="00173C9F">
        <w:rPr>
          <w:rFonts w:ascii="Arial" w:eastAsia="Calibri" w:hAnsi="Arial" w:cs="Arial"/>
          <w:b/>
          <w:i/>
          <w:color w:val="1D1D1B"/>
          <w:sz w:val="22"/>
          <w:szCs w:val="22"/>
          <w:lang w:eastAsia="ca-ES"/>
        </w:rPr>
        <w:t>p</w:t>
      </w:r>
      <w:r w:rsidR="004D37AE" w:rsidRPr="00173C9F">
        <w:rPr>
          <w:rFonts w:ascii="Arial" w:eastAsia="Calibri" w:hAnsi="Arial" w:cs="Arial"/>
          <w:b/>
          <w:i/>
          <w:color w:val="1D1D1B"/>
          <w:sz w:val="22"/>
          <w:szCs w:val="22"/>
          <w:lang w:eastAsia="ca-ES"/>
        </w:rPr>
        <w:t xml:space="preserve">aís de les </w:t>
      </w:r>
      <w:r w:rsidR="00173C9F" w:rsidRPr="00173C9F">
        <w:rPr>
          <w:rFonts w:ascii="Arial" w:eastAsia="Calibri" w:hAnsi="Arial" w:cs="Arial"/>
          <w:b/>
          <w:i/>
          <w:color w:val="1D1D1B"/>
          <w:sz w:val="22"/>
          <w:szCs w:val="22"/>
          <w:lang w:eastAsia="ca-ES"/>
        </w:rPr>
        <w:t>m</w:t>
      </w:r>
      <w:r w:rsidR="004D37AE" w:rsidRPr="00173C9F">
        <w:rPr>
          <w:rFonts w:ascii="Arial" w:eastAsia="Calibri" w:hAnsi="Arial" w:cs="Arial"/>
          <w:b/>
          <w:i/>
          <w:color w:val="1D1D1B"/>
          <w:sz w:val="22"/>
          <w:szCs w:val="22"/>
          <w:lang w:eastAsia="ca-ES"/>
        </w:rPr>
        <w:t>eravelles</w:t>
      </w:r>
      <w:r w:rsidR="004D37AE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</w:t>
      </w:r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>de Lewis Carroll</w:t>
      </w:r>
      <w:r w:rsidR="0099401B">
        <w:rPr>
          <w:rFonts w:ascii="Arial" w:eastAsia="Calibri" w:hAnsi="Arial" w:cs="Arial"/>
          <w:color w:val="1D1D1B"/>
          <w:sz w:val="22"/>
          <w:szCs w:val="22"/>
          <w:lang w:eastAsia="ca-ES"/>
        </w:rPr>
        <w:t>,</w:t>
      </w:r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i </w:t>
      </w:r>
      <w:r w:rsidR="004D37AE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Món Llibre ho recorda </w:t>
      </w:r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amb diferents activitats. L’Espai dels Grans, adreçat a nens de 8 a 13 anys, </w:t>
      </w:r>
      <w:r w:rsidR="0099401B">
        <w:rPr>
          <w:rFonts w:ascii="Arial" w:eastAsia="Calibri" w:hAnsi="Arial" w:cs="Arial"/>
          <w:color w:val="1D1D1B"/>
          <w:sz w:val="22"/>
          <w:szCs w:val="22"/>
          <w:lang w:eastAsia="ca-ES"/>
        </w:rPr>
        <w:t>ha preparat</w:t>
      </w:r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activitats</w:t>
      </w:r>
      <w:r w:rsidR="007A72CA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al voltant de l’obra</w:t>
      </w:r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; també es podrà veure la coreografia </w:t>
      </w:r>
      <w:r w:rsidR="00173C9F" w:rsidRPr="00173C9F">
        <w:rPr>
          <w:rFonts w:ascii="Arial" w:eastAsia="Calibri" w:hAnsi="Arial" w:cs="Arial"/>
          <w:i/>
          <w:color w:val="1D1D1B"/>
          <w:sz w:val="22"/>
          <w:szCs w:val="22"/>
          <w:lang w:eastAsia="ca-ES"/>
        </w:rPr>
        <w:t>Alícia</w:t>
      </w:r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, de la companyia de Thomas </w:t>
      </w:r>
      <w:proofErr w:type="spellStart"/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>Noone</w:t>
      </w:r>
      <w:proofErr w:type="spellEnd"/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</w:t>
      </w:r>
      <w:proofErr w:type="spellStart"/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>Dance</w:t>
      </w:r>
      <w:proofErr w:type="spellEnd"/>
      <w:r w:rsidR="00173C9F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; la pel·lícula </w:t>
      </w:r>
      <w:r w:rsidR="00173C9F" w:rsidRPr="00173C9F">
        <w:rPr>
          <w:rFonts w:ascii="Arial" w:eastAsia="Calibri" w:hAnsi="Arial" w:cs="Arial"/>
          <w:i/>
          <w:color w:val="1D1D1B"/>
          <w:sz w:val="22"/>
          <w:szCs w:val="22"/>
          <w:lang w:eastAsia="ca-ES"/>
        </w:rPr>
        <w:t>Alícia al país de les meravelles</w:t>
      </w:r>
      <w:r w:rsidR="006E5BA4">
        <w:rPr>
          <w:rFonts w:ascii="Arial" w:eastAsia="Calibri" w:hAnsi="Arial" w:cs="Arial"/>
          <w:color w:val="1D1D1B"/>
          <w:sz w:val="22"/>
          <w:szCs w:val="22"/>
          <w:lang w:eastAsia="ca-ES"/>
        </w:rPr>
        <w:t>, de Tim Burton, en 3D</w:t>
      </w:r>
      <w:r w:rsidR="00AB56F7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; una exposició que ha fet la Biblioteca Xavier </w:t>
      </w:r>
      <w:proofErr w:type="spellStart"/>
      <w:r w:rsidR="00AB56F7">
        <w:rPr>
          <w:rFonts w:ascii="Arial" w:eastAsia="Calibri" w:hAnsi="Arial" w:cs="Arial"/>
          <w:color w:val="1D1D1B"/>
          <w:sz w:val="22"/>
          <w:szCs w:val="22"/>
          <w:lang w:eastAsia="ca-ES"/>
        </w:rPr>
        <w:t>Benguerel</w:t>
      </w:r>
      <w:proofErr w:type="spellEnd"/>
      <w:r w:rsidR="00AB56F7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amb els fons de les biblioteques de la ciutat,</w:t>
      </w:r>
      <w:r w:rsidR="006E5BA4">
        <w:rPr>
          <w:rFonts w:ascii="Arial" w:eastAsia="Calibri" w:hAnsi="Arial" w:cs="Arial"/>
          <w:color w:val="1D1D1B"/>
          <w:sz w:val="22"/>
          <w:szCs w:val="22"/>
          <w:lang w:eastAsia="ca-ES"/>
        </w:rPr>
        <w:t xml:space="preserve"> i moltes altres propostes repartides </w:t>
      </w:r>
      <w:r w:rsidR="0099401B">
        <w:rPr>
          <w:rFonts w:ascii="Arial" w:eastAsia="Calibri" w:hAnsi="Arial" w:cs="Arial"/>
          <w:color w:val="1D1D1B"/>
          <w:sz w:val="22"/>
          <w:szCs w:val="22"/>
          <w:lang w:eastAsia="ca-ES"/>
        </w:rPr>
        <w:t>pel programa.</w:t>
      </w:r>
    </w:p>
    <w:p w:rsidR="0099401B" w:rsidRDefault="0099401B" w:rsidP="007F7722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1D1D1B"/>
          <w:sz w:val="22"/>
          <w:szCs w:val="22"/>
          <w:lang w:eastAsia="ca-ES"/>
        </w:rPr>
      </w:pPr>
    </w:p>
    <w:p w:rsidR="009940BE" w:rsidRDefault="009940BE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  <w:r w:rsidRPr="009940BE">
        <w:rPr>
          <w:rFonts w:ascii="Arial" w:hAnsi="Arial" w:cs="Arial"/>
          <w:color w:val="1D1D1B"/>
          <w:sz w:val="22"/>
          <w:szCs w:val="22"/>
        </w:rPr>
        <w:t xml:space="preserve">Com cada edició, el festival tindrà </w:t>
      </w:r>
      <w:r w:rsidRPr="001A2CDF">
        <w:rPr>
          <w:rFonts w:ascii="Arial" w:hAnsi="Arial" w:cs="Arial"/>
          <w:b/>
          <w:color w:val="1D1D1B"/>
          <w:sz w:val="22"/>
          <w:szCs w:val="22"/>
        </w:rPr>
        <w:t>il·lustradors</w:t>
      </w:r>
      <w:r w:rsidRPr="009940BE">
        <w:rPr>
          <w:rFonts w:ascii="Arial" w:hAnsi="Arial" w:cs="Arial"/>
          <w:b/>
          <w:color w:val="1D1D1B"/>
          <w:sz w:val="22"/>
          <w:szCs w:val="22"/>
        </w:rPr>
        <w:t xml:space="preserve"> convidats</w:t>
      </w:r>
      <w:r w:rsidRPr="009940BE">
        <w:rPr>
          <w:rFonts w:ascii="Arial" w:hAnsi="Arial" w:cs="Arial"/>
          <w:color w:val="1D1D1B"/>
          <w:sz w:val="22"/>
          <w:szCs w:val="22"/>
        </w:rPr>
        <w:t xml:space="preserve"> de casa i d’arreu. El portuguès </w:t>
      </w:r>
      <w:r w:rsidRPr="009940BE">
        <w:rPr>
          <w:rFonts w:ascii="Arial" w:hAnsi="Arial" w:cs="Arial"/>
          <w:b/>
          <w:color w:val="1D1D1B"/>
          <w:sz w:val="22"/>
          <w:szCs w:val="22"/>
        </w:rPr>
        <w:t xml:space="preserve">André </w:t>
      </w:r>
      <w:proofErr w:type="spellStart"/>
      <w:r w:rsidRPr="009940BE">
        <w:rPr>
          <w:rFonts w:ascii="Arial" w:hAnsi="Arial" w:cs="Arial"/>
          <w:b/>
          <w:color w:val="1D1D1B"/>
          <w:sz w:val="22"/>
          <w:szCs w:val="22"/>
        </w:rPr>
        <w:t>Letria</w:t>
      </w:r>
      <w:proofErr w:type="spellEnd"/>
      <w:r w:rsidRPr="009940BE">
        <w:rPr>
          <w:rFonts w:ascii="Arial" w:hAnsi="Arial" w:cs="Arial"/>
          <w:color w:val="1D1D1B"/>
          <w:sz w:val="22"/>
          <w:szCs w:val="22"/>
        </w:rPr>
        <w:t xml:space="preserve"> és l’il·l</w:t>
      </w:r>
      <w:r>
        <w:rPr>
          <w:rFonts w:ascii="Arial" w:hAnsi="Arial" w:cs="Arial"/>
          <w:color w:val="1D1D1B"/>
          <w:sz w:val="22"/>
          <w:szCs w:val="22"/>
        </w:rPr>
        <w:t>ustrador internacional convidat</w:t>
      </w:r>
      <w:r w:rsidR="007E1483">
        <w:rPr>
          <w:rFonts w:ascii="Arial" w:hAnsi="Arial" w:cs="Arial"/>
          <w:color w:val="1D1D1B"/>
          <w:sz w:val="22"/>
          <w:szCs w:val="22"/>
        </w:rPr>
        <w:t xml:space="preserve"> a Món Llibre</w:t>
      </w:r>
      <w:r w:rsidR="000B7D5A">
        <w:rPr>
          <w:rFonts w:ascii="Arial" w:hAnsi="Arial" w:cs="Arial"/>
          <w:color w:val="1D1D1B"/>
          <w:sz w:val="22"/>
          <w:szCs w:val="22"/>
        </w:rPr>
        <w:t xml:space="preserve"> i s’hi podrà veure una exposició del seu treball</w:t>
      </w:r>
      <w:r>
        <w:rPr>
          <w:rFonts w:ascii="Arial" w:hAnsi="Arial" w:cs="Arial"/>
          <w:color w:val="1D1D1B"/>
          <w:sz w:val="22"/>
          <w:szCs w:val="22"/>
        </w:rPr>
        <w:t xml:space="preserve">. També hi seran presents els catalans </w:t>
      </w:r>
      <w:r w:rsidRPr="009940BE">
        <w:rPr>
          <w:rFonts w:ascii="Arial" w:hAnsi="Arial" w:cs="Arial"/>
          <w:b/>
          <w:color w:val="1D1D1B"/>
          <w:sz w:val="22"/>
          <w:szCs w:val="22"/>
        </w:rPr>
        <w:t>Carme Solé</w:t>
      </w:r>
      <w:r>
        <w:rPr>
          <w:rFonts w:ascii="Arial" w:hAnsi="Arial" w:cs="Arial"/>
          <w:color w:val="1D1D1B"/>
          <w:sz w:val="22"/>
          <w:szCs w:val="22"/>
        </w:rPr>
        <w:t xml:space="preserve"> i </w:t>
      </w:r>
      <w:r w:rsidR="004F2EDE" w:rsidRPr="00102E0C">
        <w:rPr>
          <w:rFonts w:ascii="Arial" w:hAnsi="Arial" w:cs="Arial"/>
          <w:color w:val="1D1D1B"/>
          <w:sz w:val="22"/>
          <w:szCs w:val="22"/>
        </w:rPr>
        <w:t>l’autor del cartell d’enguany</w:t>
      </w:r>
      <w:r w:rsidR="001A2CDF">
        <w:rPr>
          <w:rFonts w:ascii="Arial" w:hAnsi="Arial" w:cs="Arial"/>
          <w:color w:val="1D1D1B"/>
          <w:sz w:val="22"/>
          <w:szCs w:val="22"/>
        </w:rPr>
        <w:t>,</w:t>
      </w:r>
      <w:r w:rsidR="004F2EDE">
        <w:rPr>
          <w:rFonts w:ascii="Arial" w:hAnsi="Arial" w:cs="Arial"/>
          <w:color w:val="1D1D1B"/>
          <w:sz w:val="22"/>
          <w:szCs w:val="22"/>
        </w:rPr>
        <w:t xml:space="preserve"> </w:t>
      </w:r>
      <w:r w:rsidRPr="009940BE">
        <w:rPr>
          <w:rFonts w:ascii="Arial" w:hAnsi="Arial" w:cs="Arial"/>
          <w:b/>
          <w:color w:val="1D1D1B"/>
          <w:sz w:val="22"/>
          <w:szCs w:val="22"/>
        </w:rPr>
        <w:t xml:space="preserve">Pep </w:t>
      </w:r>
      <w:proofErr w:type="spellStart"/>
      <w:r w:rsidRPr="009940BE">
        <w:rPr>
          <w:rFonts w:ascii="Arial" w:hAnsi="Arial" w:cs="Arial"/>
          <w:b/>
          <w:color w:val="1D1D1B"/>
          <w:sz w:val="22"/>
          <w:szCs w:val="22"/>
        </w:rPr>
        <w:t>Boatella</w:t>
      </w:r>
      <w:proofErr w:type="spellEnd"/>
      <w:r w:rsidR="004F2EDE">
        <w:rPr>
          <w:rFonts w:ascii="Arial" w:hAnsi="Arial" w:cs="Arial"/>
          <w:color w:val="1D1D1B"/>
          <w:sz w:val="22"/>
          <w:szCs w:val="22"/>
        </w:rPr>
        <w:t xml:space="preserve">. </w:t>
      </w:r>
    </w:p>
    <w:p w:rsidR="001141D0" w:rsidRDefault="001141D0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</w:p>
    <w:p w:rsidR="0092034F" w:rsidRPr="0092034F" w:rsidRDefault="001141D0" w:rsidP="009203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048">
        <w:rPr>
          <w:rFonts w:ascii="Arial" w:hAnsi="Arial" w:cs="Arial"/>
          <w:b/>
          <w:bCs/>
          <w:sz w:val="22"/>
          <w:szCs w:val="22"/>
        </w:rPr>
        <w:t>Quin és el teu llibre favorit de literatura infantil o juvenil?</w:t>
      </w:r>
      <w:r w:rsidR="00A8322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F5048">
        <w:rPr>
          <w:rFonts w:ascii="Arial" w:hAnsi="Arial" w:cs="Arial"/>
          <w:sz w:val="22"/>
          <w:szCs w:val="22"/>
        </w:rPr>
        <w:t xml:space="preserve">Comparteix quin és el teu llibre de literatura infantil o juvenil preferit a les xarxes socials. Només cal </w:t>
      </w:r>
      <w:r>
        <w:rPr>
          <w:rFonts w:ascii="Arial" w:hAnsi="Arial" w:cs="Arial"/>
          <w:sz w:val="22"/>
          <w:szCs w:val="22"/>
        </w:rPr>
        <w:t>pujar a</w:t>
      </w:r>
      <w:r w:rsidRPr="002F50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5048">
        <w:rPr>
          <w:rFonts w:ascii="Arial" w:hAnsi="Arial" w:cs="Arial"/>
          <w:sz w:val="22"/>
          <w:szCs w:val="22"/>
        </w:rPr>
        <w:t>Instagram</w:t>
      </w:r>
      <w:proofErr w:type="spellEnd"/>
      <w:r w:rsidRPr="002F5048">
        <w:rPr>
          <w:rFonts w:ascii="Arial" w:hAnsi="Arial" w:cs="Arial"/>
          <w:sz w:val="22"/>
          <w:szCs w:val="22"/>
        </w:rPr>
        <w:t xml:space="preserve"> o a </w:t>
      </w:r>
      <w:proofErr w:type="spellStart"/>
      <w:r w:rsidRPr="002F5048">
        <w:rPr>
          <w:rFonts w:ascii="Arial" w:hAnsi="Arial" w:cs="Arial"/>
          <w:sz w:val="22"/>
          <w:szCs w:val="22"/>
        </w:rPr>
        <w:t>Twitter</w:t>
      </w:r>
      <w:proofErr w:type="spellEnd"/>
      <w:r w:rsidRPr="002F5048">
        <w:rPr>
          <w:rFonts w:ascii="Arial" w:hAnsi="Arial" w:cs="Arial"/>
          <w:sz w:val="22"/>
          <w:szCs w:val="22"/>
        </w:rPr>
        <w:t xml:space="preserve"> una fotografia </w:t>
      </w:r>
      <w:r>
        <w:rPr>
          <w:rFonts w:ascii="Arial" w:hAnsi="Arial" w:cs="Arial"/>
          <w:sz w:val="22"/>
          <w:szCs w:val="22"/>
        </w:rPr>
        <w:t xml:space="preserve">de cada lector </w:t>
      </w:r>
      <w:r w:rsidRPr="002F5048">
        <w:rPr>
          <w:rFonts w:ascii="Arial" w:hAnsi="Arial" w:cs="Arial"/>
          <w:sz w:val="22"/>
          <w:szCs w:val="22"/>
        </w:rPr>
        <w:t>amb el llibre</w:t>
      </w:r>
      <w:r w:rsidR="00A8322B">
        <w:rPr>
          <w:rFonts w:ascii="Arial" w:hAnsi="Arial" w:cs="Arial"/>
          <w:sz w:val="22"/>
          <w:szCs w:val="22"/>
        </w:rPr>
        <w:t xml:space="preserve"> en qüestió</w:t>
      </w:r>
      <w:bookmarkStart w:id="0" w:name="_GoBack"/>
      <w:bookmarkEnd w:id="0"/>
      <w:r w:rsidRPr="002F50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etiquetar-lo</w:t>
      </w:r>
      <w:r w:rsidRPr="002F5048">
        <w:rPr>
          <w:rFonts w:ascii="Arial" w:hAnsi="Arial" w:cs="Arial"/>
          <w:sz w:val="22"/>
          <w:szCs w:val="22"/>
        </w:rPr>
        <w:t xml:space="preserve"> amb el </w:t>
      </w:r>
      <w:proofErr w:type="spellStart"/>
      <w:r w:rsidRPr="002F5048">
        <w:rPr>
          <w:rFonts w:ascii="Arial" w:hAnsi="Arial" w:cs="Arial"/>
          <w:sz w:val="22"/>
          <w:szCs w:val="22"/>
        </w:rPr>
        <w:t>hashtag</w:t>
      </w:r>
      <w:proofErr w:type="spellEnd"/>
      <w:r w:rsidRPr="002F5048">
        <w:rPr>
          <w:rFonts w:ascii="Arial" w:hAnsi="Arial" w:cs="Arial"/>
          <w:sz w:val="22"/>
          <w:szCs w:val="22"/>
        </w:rPr>
        <w:t xml:space="preserve"> </w:t>
      </w:r>
      <w:r w:rsidRPr="001141D0">
        <w:rPr>
          <w:rFonts w:ascii="Arial" w:hAnsi="Arial" w:cs="Arial"/>
          <w:b/>
          <w:sz w:val="22"/>
          <w:szCs w:val="22"/>
        </w:rPr>
        <w:t>#MónLlibre15</w:t>
      </w:r>
      <w:r w:rsidRPr="0092034F">
        <w:rPr>
          <w:rFonts w:ascii="Arial" w:hAnsi="Arial" w:cs="Arial"/>
          <w:sz w:val="22"/>
          <w:szCs w:val="22"/>
        </w:rPr>
        <w:t>. </w:t>
      </w:r>
    </w:p>
    <w:p w:rsidR="00DE452D" w:rsidRDefault="00DE452D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</w:p>
    <w:p w:rsidR="007F7343" w:rsidRPr="00102E0C" w:rsidRDefault="00C62EF2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  <w:r w:rsidRPr="00C62EF2">
        <w:rPr>
          <w:rFonts w:ascii="Arial" w:hAnsi="Arial" w:cs="Arial"/>
          <w:b/>
          <w:color w:val="1D1D1B"/>
          <w:sz w:val="22"/>
          <w:szCs w:val="22"/>
        </w:rPr>
        <w:t>Un mon de llengües</w:t>
      </w:r>
      <w:r>
        <w:rPr>
          <w:rFonts w:ascii="Arial" w:hAnsi="Arial" w:cs="Arial"/>
          <w:color w:val="1D1D1B"/>
          <w:sz w:val="22"/>
          <w:szCs w:val="22"/>
        </w:rPr>
        <w:t xml:space="preserve">. Polonès, irlandès, congolès, rus o tàrtar...Món Llibre no s’oblida de les llengües, especialment aquelles que es parlen en territoris petits però amb una extraordinària força cultural i editorial. També la llengua de signes hi tindrà presència, amb un espectacle de contes i un espai de llibres en Braille, on els nens i nenes podran participar en un taller i tractar de descobrir, tot llegint amb les mans, el significat d’una frase. </w:t>
      </w:r>
    </w:p>
    <w:p w:rsidR="009940BE" w:rsidRDefault="009940BE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</w:p>
    <w:p w:rsidR="001141D0" w:rsidRDefault="001141D0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</w:p>
    <w:p w:rsidR="001141D0" w:rsidRDefault="001141D0" w:rsidP="001141D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  <w:r>
        <w:rPr>
          <w:rFonts w:ascii="Arial" w:hAnsi="Arial" w:cs="Arial"/>
          <w:color w:val="1D1D1B"/>
          <w:sz w:val="22"/>
          <w:szCs w:val="22"/>
        </w:rPr>
        <w:lastRenderedPageBreak/>
        <w:t xml:space="preserve">I molts altres espais, que any rere any, ofereixen activitats per a tots els gustos i edats, com la gran biblioteca creada i ambientada per a l’ocasió, l’espai dels més menuts, el mercat d’intercanvi, exposicions, propostes de cinema i teatre, </w:t>
      </w:r>
      <w:proofErr w:type="spellStart"/>
      <w:r>
        <w:rPr>
          <w:rFonts w:ascii="Arial" w:hAnsi="Arial" w:cs="Arial"/>
          <w:color w:val="1D1D1B"/>
          <w:sz w:val="22"/>
          <w:szCs w:val="22"/>
        </w:rPr>
        <w:t>etc</w:t>
      </w:r>
      <w:proofErr w:type="spellEnd"/>
      <w:r>
        <w:rPr>
          <w:rFonts w:ascii="Arial" w:hAnsi="Arial" w:cs="Arial"/>
          <w:color w:val="1D1D1B"/>
          <w:sz w:val="22"/>
          <w:szCs w:val="22"/>
        </w:rPr>
        <w:t xml:space="preserve">, que fan de Món Llibre una cita lúdica única pel seu format. </w:t>
      </w:r>
    </w:p>
    <w:p w:rsidR="001141D0" w:rsidRDefault="001141D0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</w:p>
    <w:p w:rsidR="000B7D5A" w:rsidRDefault="000B7D5A" w:rsidP="009940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D1D1B"/>
          <w:sz w:val="22"/>
          <w:szCs w:val="22"/>
        </w:rPr>
      </w:pPr>
    </w:p>
    <w:p w:rsidR="00793B5C" w:rsidRPr="00793B5C" w:rsidRDefault="000B7D5A" w:rsidP="00B0731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D1D1B"/>
          <w:sz w:val="22"/>
          <w:szCs w:val="22"/>
        </w:rPr>
        <w:t xml:space="preserve">Consulteu tot el programa a </w:t>
      </w:r>
      <w:hyperlink r:id="rId9" w:history="1">
        <w:r w:rsidRPr="00771C39">
          <w:rPr>
            <w:rStyle w:val="Enlla"/>
            <w:rFonts w:ascii="Arial" w:hAnsi="Arial" w:cs="Arial"/>
            <w:sz w:val="22"/>
            <w:szCs w:val="22"/>
          </w:rPr>
          <w:t>www.bcn.cat/monllibre</w:t>
        </w:r>
      </w:hyperlink>
      <w:r>
        <w:rPr>
          <w:rFonts w:ascii="Arial" w:hAnsi="Arial" w:cs="Arial"/>
          <w:color w:val="1D1D1B"/>
          <w:sz w:val="22"/>
          <w:szCs w:val="22"/>
        </w:rPr>
        <w:t xml:space="preserve"> </w:t>
      </w:r>
    </w:p>
    <w:sectPr w:rsidR="00793B5C" w:rsidRPr="00793B5C" w:rsidSect="00DA3BBD">
      <w:headerReference w:type="default" r:id="rId10"/>
      <w:footerReference w:type="default" r:id="rId11"/>
      <w:type w:val="continuous"/>
      <w:pgSz w:w="11906" w:h="16838" w:code="9"/>
      <w:pgMar w:top="1417" w:right="1701" w:bottom="1417" w:left="1701" w:header="907" w:footer="40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6D" w:rsidRDefault="002E636D" w:rsidP="00194AD3">
      <w:r>
        <w:separator/>
      </w:r>
    </w:p>
  </w:endnote>
  <w:endnote w:type="continuationSeparator" w:id="0">
    <w:p w:rsidR="002E636D" w:rsidRDefault="002E636D" w:rsidP="0019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Serie BQ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-102995017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E636D" w:rsidRPr="00F90C54" w:rsidRDefault="002E636D" w:rsidP="00F90C54">
            <w:pPr>
              <w:pStyle w:val="Peu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F90C5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 xml:space="preserve">La Rambla, 99. 08002 Barcelona. Tel. 93 316 10 69  </w:t>
            </w:r>
            <w:hyperlink r:id="rId1" w:history="1">
              <w:r w:rsidRPr="00F90C54">
                <w:rPr>
                  <w:rStyle w:val="Enlla"/>
                  <w:rFonts w:ascii="Arial" w:hAnsi="Arial" w:cs="Arial"/>
                  <w:color w:val="808080" w:themeColor="background1" w:themeShade="80"/>
                  <w:sz w:val="16"/>
                  <w:szCs w:val="16"/>
                  <w:lang w:val="es-ES_tradnl"/>
                </w:rPr>
                <w:t>premsaicub@bcn.cat</w:t>
              </w:r>
            </w:hyperlink>
            <w:r w:rsidRPr="00F90C5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 xml:space="preserve">                  </w:t>
            </w:r>
            <w:r w:rsidR="002F099E" w:rsidRPr="007E71CF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s-ES_tradnl"/>
              </w:rPr>
              <w:t xml:space="preserve">  </w:t>
            </w:r>
            <w:r w:rsidR="002F099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s-ES_tradnl"/>
              </w:rPr>
              <w:t>web</w:t>
            </w:r>
            <w:r w:rsidR="002F099E" w:rsidRPr="007E71CF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es-ES_tradnl"/>
              </w:rPr>
              <w:t xml:space="preserve">  </w:t>
            </w:r>
            <w:hyperlink r:id="rId2" w:history="1">
              <w:r w:rsidR="002F099E" w:rsidRPr="007E71CF">
                <w:rPr>
                  <w:rStyle w:val="Enlla"/>
                  <w:rFonts w:ascii="Arial" w:hAnsi="Arial" w:cs="Arial"/>
                  <w:sz w:val="16"/>
                  <w:szCs w:val="16"/>
                  <w:lang w:val="es-ES_tradnl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http://premsaicub.bcn.cat/</w:t>
              </w:r>
            </w:hyperlink>
            <w:r w:rsidRPr="00F90C5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 xml:space="preserve">              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 xml:space="preserve">       </w:t>
            </w:r>
            <w:r w:rsidRPr="00F90C5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s-ES_tradnl"/>
              </w:rPr>
              <w:t xml:space="preserve">   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sdtContent>
      </w:sdt>
    </w:sdtContent>
  </w:sdt>
  <w:p w:rsidR="002E636D" w:rsidRPr="00F90C54" w:rsidRDefault="002E636D" w:rsidP="00F90C5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6D" w:rsidRDefault="002E636D" w:rsidP="00194AD3">
      <w:r>
        <w:separator/>
      </w:r>
    </w:p>
  </w:footnote>
  <w:footnote w:type="continuationSeparator" w:id="0">
    <w:p w:rsidR="002E636D" w:rsidRDefault="002E636D" w:rsidP="0019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3"/>
      <w:gridCol w:w="4803"/>
    </w:tblGrid>
    <w:tr w:rsidR="002E636D">
      <w:trPr>
        <w:trHeight w:val="1843"/>
      </w:trPr>
      <w:tc>
        <w:tcPr>
          <w:tcW w:w="4803" w:type="dxa"/>
        </w:tcPr>
        <w:p w:rsidR="002E636D" w:rsidRDefault="002E636D">
          <w:pPr>
            <w:pStyle w:val="Capalera"/>
            <w:ind w:right="-299"/>
            <w:rPr>
              <w:rFonts w:ascii="Arial" w:hAnsi="Arial" w:cs="Arial"/>
              <w:b/>
              <w:bCs/>
              <w:color w:val="008000"/>
              <w:sz w:val="40"/>
              <w:szCs w:val="40"/>
            </w:rPr>
          </w:pPr>
          <w:r w:rsidRPr="00DD7AF6">
            <w:rPr>
              <w:noProof/>
              <w:lang w:eastAsia="ca-ES"/>
            </w:rPr>
            <w:drawing>
              <wp:inline distT="0" distB="0" distL="0" distR="0" wp14:anchorId="1B756488" wp14:editId="019E6464">
                <wp:extent cx="2036886" cy="642998"/>
                <wp:effectExtent l="19050" t="0" r="1464" b="0"/>
                <wp:docPr id="2" name="Imatge 1" descr="quadra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dra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886" cy="642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</w:t>
          </w:r>
        </w:p>
        <w:p w:rsidR="002E636D" w:rsidRDefault="002E636D">
          <w:pPr>
            <w:pStyle w:val="Capalera"/>
            <w:ind w:right="-299"/>
            <w:rPr>
              <w:rFonts w:ascii="Arial" w:hAnsi="Arial" w:cs="Arial"/>
              <w:b/>
              <w:bCs/>
              <w:color w:val="008000"/>
              <w:sz w:val="40"/>
              <w:szCs w:val="40"/>
            </w:rPr>
          </w:pPr>
        </w:p>
        <w:p w:rsidR="002E636D" w:rsidRDefault="002E636D">
          <w:pPr>
            <w:pStyle w:val="Capalera"/>
            <w:tabs>
              <w:tab w:val="clear" w:pos="4252"/>
              <w:tab w:val="clear" w:pos="8504"/>
              <w:tab w:val="left" w:pos="2625"/>
            </w:tabs>
            <w:ind w:right="-299"/>
          </w:pPr>
          <w:r>
            <w:rPr>
              <w:rFonts w:cs="Times New Roman"/>
            </w:rPr>
            <w:tab/>
          </w:r>
          <w:r>
            <w:t xml:space="preserve">             </w:t>
          </w:r>
        </w:p>
        <w:p w:rsidR="002E636D" w:rsidRDefault="002E636D">
          <w:pPr>
            <w:pStyle w:val="Capalera"/>
            <w:tabs>
              <w:tab w:val="clear" w:pos="4252"/>
              <w:tab w:val="center" w:pos="5530"/>
            </w:tabs>
            <w:ind w:right="-299"/>
            <w:rPr>
              <w:rFonts w:cs="Times New Roman"/>
            </w:rPr>
          </w:pPr>
        </w:p>
        <w:p w:rsidR="002E636D" w:rsidRDefault="002E636D"/>
        <w:p w:rsidR="002E636D" w:rsidRDefault="002E636D">
          <w:pPr>
            <w:pStyle w:val="Capalera"/>
            <w:ind w:right="-299"/>
            <w:rPr>
              <w:rFonts w:cs="Times New Roman"/>
            </w:rPr>
          </w:pPr>
        </w:p>
      </w:tc>
      <w:tc>
        <w:tcPr>
          <w:tcW w:w="4803" w:type="dxa"/>
        </w:tcPr>
        <w:p w:rsidR="002E636D" w:rsidRDefault="002E636D" w:rsidP="00AA46C3">
          <w:pPr>
            <w:pStyle w:val="Capalera"/>
            <w:tabs>
              <w:tab w:val="left" w:pos="3844"/>
            </w:tabs>
            <w:ind w:left="584"/>
            <w:jc w:val="right"/>
          </w:pPr>
          <w:r>
            <w:t xml:space="preserve">                                       </w:t>
          </w:r>
        </w:p>
      </w:tc>
    </w:tr>
  </w:tbl>
  <w:p w:rsidR="002E636D" w:rsidRDefault="002E636D">
    <w:pPr>
      <w:pStyle w:val="Capaler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887"/>
      </v:shape>
    </w:pict>
  </w:numPicBullet>
  <w:abstractNum w:abstractNumId="0">
    <w:nsid w:val="8DABC3A8"/>
    <w:multiLevelType w:val="hybridMultilevel"/>
    <w:tmpl w:val="201948B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CC7CA87"/>
    <w:multiLevelType w:val="hybridMultilevel"/>
    <w:tmpl w:val="7515BFB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D6E7E"/>
    <w:multiLevelType w:val="hybridMultilevel"/>
    <w:tmpl w:val="2A8495E0"/>
    <w:lvl w:ilvl="0" w:tplc="29B45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9023B"/>
    <w:multiLevelType w:val="hybridMultilevel"/>
    <w:tmpl w:val="66CCFB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7FF0"/>
    <w:multiLevelType w:val="hybridMultilevel"/>
    <w:tmpl w:val="C8284B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424A60"/>
    <w:multiLevelType w:val="hybridMultilevel"/>
    <w:tmpl w:val="118C90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5331C"/>
    <w:multiLevelType w:val="hybridMultilevel"/>
    <w:tmpl w:val="F01E46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10161"/>
    <w:multiLevelType w:val="hybridMultilevel"/>
    <w:tmpl w:val="2376B9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32F8"/>
    <w:multiLevelType w:val="hybridMultilevel"/>
    <w:tmpl w:val="235626E6"/>
    <w:lvl w:ilvl="0" w:tplc="1BF87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A3455"/>
    <w:multiLevelType w:val="hybridMultilevel"/>
    <w:tmpl w:val="7B62D95A"/>
    <w:lvl w:ilvl="0" w:tplc="CC12695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CC21A29"/>
    <w:multiLevelType w:val="hybridMultilevel"/>
    <w:tmpl w:val="8788E7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A2D04"/>
    <w:multiLevelType w:val="hybridMultilevel"/>
    <w:tmpl w:val="04600F1A"/>
    <w:lvl w:ilvl="0" w:tplc="AE86E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D673A"/>
    <w:multiLevelType w:val="hybridMultilevel"/>
    <w:tmpl w:val="979E2B12"/>
    <w:lvl w:ilvl="0" w:tplc="0403000D">
      <w:start w:val="1"/>
      <w:numFmt w:val="bullet"/>
      <w:lvlText w:val=""/>
      <w:lvlJc w:val="left"/>
      <w:pPr>
        <w:ind w:left="1077" w:hanging="360"/>
      </w:pPr>
      <w:rPr>
        <w:rFonts w:ascii="Wingdings" w:hAnsi="Wingdings" w:cs="Wingdings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>
    <w:nsid w:val="1BDF7060"/>
    <w:multiLevelType w:val="hybridMultilevel"/>
    <w:tmpl w:val="D362DA8A"/>
    <w:lvl w:ilvl="0" w:tplc="551C882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C6467BA"/>
    <w:multiLevelType w:val="hybridMultilevel"/>
    <w:tmpl w:val="17B61AD2"/>
    <w:lvl w:ilvl="0" w:tplc="42681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031A1C"/>
    <w:multiLevelType w:val="hybridMultilevel"/>
    <w:tmpl w:val="D18ECFDA"/>
    <w:lvl w:ilvl="0" w:tplc="F56CB0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6B662"/>
    <w:multiLevelType w:val="hybridMultilevel"/>
    <w:tmpl w:val="87D234A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0521B8A"/>
    <w:multiLevelType w:val="hybridMultilevel"/>
    <w:tmpl w:val="89DAF066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2A456655"/>
    <w:multiLevelType w:val="hybridMultilevel"/>
    <w:tmpl w:val="41D88A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56DAD"/>
    <w:multiLevelType w:val="hybridMultilevel"/>
    <w:tmpl w:val="C3B6A4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473AB"/>
    <w:multiLevelType w:val="hybridMultilevel"/>
    <w:tmpl w:val="8B88573A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711222"/>
    <w:multiLevelType w:val="hybridMultilevel"/>
    <w:tmpl w:val="AB3208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95421"/>
    <w:multiLevelType w:val="hybridMultilevel"/>
    <w:tmpl w:val="6B227C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70023"/>
    <w:multiLevelType w:val="hybridMultilevel"/>
    <w:tmpl w:val="E9E6E1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85E4D"/>
    <w:multiLevelType w:val="hybridMultilevel"/>
    <w:tmpl w:val="A56A8666"/>
    <w:lvl w:ilvl="0" w:tplc="53B26B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525279"/>
    <w:multiLevelType w:val="hybridMultilevel"/>
    <w:tmpl w:val="FE4C61B2"/>
    <w:lvl w:ilvl="0" w:tplc="53B26B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22888"/>
    <w:multiLevelType w:val="hybridMultilevel"/>
    <w:tmpl w:val="447E0FDE"/>
    <w:lvl w:ilvl="0" w:tplc="F62802C0">
      <w:start w:val="1"/>
      <w:numFmt w:val="bullet"/>
      <w:pStyle w:val="Llistatditems"/>
      <w:lvlText w:val="»"/>
      <w:lvlJc w:val="left"/>
      <w:pPr>
        <w:ind w:left="720" w:hanging="360"/>
      </w:pPr>
      <w:rPr>
        <w:rFonts w:ascii="Arial" w:hAnsi="Arial" w:cs="Times New Roman" w:hint="default"/>
        <w:color w:val="DC092E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8A7BE7"/>
    <w:multiLevelType w:val="hybridMultilevel"/>
    <w:tmpl w:val="7E3C39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5474D"/>
    <w:multiLevelType w:val="hybridMultilevel"/>
    <w:tmpl w:val="166A69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50D9C"/>
    <w:multiLevelType w:val="hybridMultilevel"/>
    <w:tmpl w:val="A1082F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610EAF"/>
    <w:multiLevelType w:val="hybridMultilevel"/>
    <w:tmpl w:val="1B4EEC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A4B4F"/>
    <w:multiLevelType w:val="hybridMultilevel"/>
    <w:tmpl w:val="DF30B122"/>
    <w:lvl w:ilvl="0" w:tplc="C1BA8F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A2382"/>
    <w:multiLevelType w:val="hybridMultilevel"/>
    <w:tmpl w:val="F5AEAC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B1878"/>
    <w:multiLevelType w:val="hybridMultilevel"/>
    <w:tmpl w:val="B4524F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09582A"/>
    <w:multiLevelType w:val="hybridMultilevel"/>
    <w:tmpl w:val="88EEA7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968D6"/>
    <w:multiLevelType w:val="hybridMultilevel"/>
    <w:tmpl w:val="2C840D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B5B08"/>
    <w:multiLevelType w:val="hybridMultilevel"/>
    <w:tmpl w:val="297A7008"/>
    <w:lvl w:ilvl="0" w:tplc="0403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1635E8A"/>
    <w:multiLevelType w:val="hybridMultilevel"/>
    <w:tmpl w:val="96CA4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972F0"/>
    <w:multiLevelType w:val="hybridMultilevel"/>
    <w:tmpl w:val="61B6F9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C0D21"/>
    <w:multiLevelType w:val="hybridMultilevel"/>
    <w:tmpl w:val="C53AFA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A06CE"/>
    <w:multiLevelType w:val="hybridMultilevel"/>
    <w:tmpl w:val="9A2AC40A"/>
    <w:lvl w:ilvl="0" w:tplc="040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5897F9A"/>
    <w:multiLevelType w:val="hybridMultilevel"/>
    <w:tmpl w:val="014C17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5450A"/>
    <w:multiLevelType w:val="hybridMultilevel"/>
    <w:tmpl w:val="3CBC5694"/>
    <w:lvl w:ilvl="0" w:tplc="6BBC7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343999"/>
    <w:multiLevelType w:val="hybridMultilevel"/>
    <w:tmpl w:val="C26643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C070A"/>
    <w:multiLevelType w:val="hybridMultilevel"/>
    <w:tmpl w:val="58CCE6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C71C7"/>
    <w:multiLevelType w:val="hybridMultilevel"/>
    <w:tmpl w:val="53B477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29"/>
  </w:num>
  <w:num w:numId="7">
    <w:abstractNumId w:val="4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33"/>
  </w:num>
  <w:num w:numId="13">
    <w:abstractNumId w:val="21"/>
  </w:num>
  <w:num w:numId="14">
    <w:abstractNumId w:val="3"/>
  </w:num>
  <w:num w:numId="15">
    <w:abstractNumId w:val="44"/>
  </w:num>
  <w:num w:numId="16">
    <w:abstractNumId w:val="37"/>
  </w:num>
  <w:num w:numId="17">
    <w:abstractNumId w:val="42"/>
  </w:num>
  <w:num w:numId="18">
    <w:abstractNumId w:val="30"/>
  </w:num>
  <w:num w:numId="19">
    <w:abstractNumId w:val="41"/>
  </w:num>
  <w:num w:numId="20">
    <w:abstractNumId w:val="31"/>
  </w:num>
  <w:num w:numId="21">
    <w:abstractNumId w:val="22"/>
  </w:num>
  <w:num w:numId="22">
    <w:abstractNumId w:val="10"/>
  </w:num>
  <w:num w:numId="23">
    <w:abstractNumId w:val="32"/>
  </w:num>
  <w:num w:numId="24">
    <w:abstractNumId w:val="18"/>
  </w:num>
  <w:num w:numId="25">
    <w:abstractNumId w:val="40"/>
  </w:num>
  <w:num w:numId="26">
    <w:abstractNumId w:val="26"/>
  </w:num>
  <w:num w:numId="27">
    <w:abstractNumId w:val="19"/>
  </w:num>
  <w:num w:numId="28">
    <w:abstractNumId w:val="5"/>
  </w:num>
  <w:num w:numId="29">
    <w:abstractNumId w:val="6"/>
  </w:num>
  <w:num w:numId="30">
    <w:abstractNumId w:val="20"/>
  </w:num>
  <w:num w:numId="31">
    <w:abstractNumId w:val="35"/>
  </w:num>
  <w:num w:numId="32">
    <w:abstractNumId w:val="38"/>
  </w:num>
  <w:num w:numId="33">
    <w:abstractNumId w:val="28"/>
  </w:num>
  <w:num w:numId="34">
    <w:abstractNumId w:val="43"/>
  </w:num>
  <w:num w:numId="35">
    <w:abstractNumId w:val="34"/>
  </w:num>
  <w:num w:numId="36">
    <w:abstractNumId w:val="39"/>
  </w:num>
  <w:num w:numId="37">
    <w:abstractNumId w:val="27"/>
  </w:num>
  <w:num w:numId="38">
    <w:abstractNumId w:val="2"/>
  </w:num>
  <w:num w:numId="39">
    <w:abstractNumId w:val="13"/>
  </w:num>
  <w:num w:numId="40">
    <w:abstractNumId w:val="36"/>
  </w:num>
  <w:num w:numId="41">
    <w:abstractNumId w:val="24"/>
  </w:num>
  <w:num w:numId="42">
    <w:abstractNumId w:val="8"/>
  </w:num>
  <w:num w:numId="43">
    <w:abstractNumId w:val="25"/>
  </w:num>
  <w:num w:numId="44">
    <w:abstractNumId w:val="45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AA"/>
    <w:rsid w:val="00000B54"/>
    <w:rsid w:val="0000178B"/>
    <w:rsid w:val="00001D27"/>
    <w:rsid w:val="00003AF2"/>
    <w:rsid w:val="00004C22"/>
    <w:rsid w:val="00006281"/>
    <w:rsid w:val="000106EC"/>
    <w:rsid w:val="00010A00"/>
    <w:rsid w:val="000118BF"/>
    <w:rsid w:val="00011F77"/>
    <w:rsid w:val="0001211D"/>
    <w:rsid w:val="0001304F"/>
    <w:rsid w:val="00013C7C"/>
    <w:rsid w:val="00017F91"/>
    <w:rsid w:val="0002260A"/>
    <w:rsid w:val="0002266E"/>
    <w:rsid w:val="00023BDF"/>
    <w:rsid w:val="00023D99"/>
    <w:rsid w:val="00023F48"/>
    <w:rsid w:val="00024DD5"/>
    <w:rsid w:val="0002779A"/>
    <w:rsid w:val="0003037C"/>
    <w:rsid w:val="00030C54"/>
    <w:rsid w:val="00031229"/>
    <w:rsid w:val="00032EBD"/>
    <w:rsid w:val="0003339E"/>
    <w:rsid w:val="00034379"/>
    <w:rsid w:val="000357E2"/>
    <w:rsid w:val="00035C5C"/>
    <w:rsid w:val="00035C74"/>
    <w:rsid w:val="00036BA3"/>
    <w:rsid w:val="00037667"/>
    <w:rsid w:val="00040B80"/>
    <w:rsid w:val="00042A4B"/>
    <w:rsid w:val="00043283"/>
    <w:rsid w:val="000442EE"/>
    <w:rsid w:val="000449B9"/>
    <w:rsid w:val="0004508C"/>
    <w:rsid w:val="00045EC8"/>
    <w:rsid w:val="000465FE"/>
    <w:rsid w:val="00047547"/>
    <w:rsid w:val="00047C4D"/>
    <w:rsid w:val="0005021D"/>
    <w:rsid w:val="000504CE"/>
    <w:rsid w:val="00051C32"/>
    <w:rsid w:val="00051C3B"/>
    <w:rsid w:val="000527EE"/>
    <w:rsid w:val="000532C4"/>
    <w:rsid w:val="00054154"/>
    <w:rsid w:val="000544AF"/>
    <w:rsid w:val="00054F80"/>
    <w:rsid w:val="00055764"/>
    <w:rsid w:val="00056BC2"/>
    <w:rsid w:val="0005746C"/>
    <w:rsid w:val="000578E2"/>
    <w:rsid w:val="00057BFB"/>
    <w:rsid w:val="00057D0D"/>
    <w:rsid w:val="000604A9"/>
    <w:rsid w:val="00060E9F"/>
    <w:rsid w:val="00063738"/>
    <w:rsid w:val="00064F01"/>
    <w:rsid w:val="0006641D"/>
    <w:rsid w:val="000676B9"/>
    <w:rsid w:val="00071F4F"/>
    <w:rsid w:val="00072100"/>
    <w:rsid w:val="00073554"/>
    <w:rsid w:val="00073B42"/>
    <w:rsid w:val="00075110"/>
    <w:rsid w:val="00077B5D"/>
    <w:rsid w:val="00080E15"/>
    <w:rsid w:val="00081641"/>
    <w:rsid w:val="0008254A"/>
    <w:rsid w:val="000843DA"/>
    <w:rsid w:val="00085AA1"/>
    <w:rsid w:val="00086122"/>
    <w:rsid w:val="0008694B"/>
    <w:rsid w:val="00086AB4"/>
    <w:rsid w:val="00087713"/>
    <w:rsid w:val="0009103F"/>
    <w:rsid w:val="00091F69"/>
    <w:rsid w:val="0009294C"/>
    <w:rsid w:val="00095233"/>
    <w:rsid w:val="00096640"/>
    <w:rsid w:val="000A076E"/>
    <w:rsid w:val="000A2749"/>
    <w:rsid w:val="000A3E54"/>
    <w:rsid w:val="000A43E5"/>
    <w:rsid w:val="000A4C03"/>
    <w:rsid w:val="000A64A9"/>
    <w:rsid w:val="000A68AB"/>
    <w:rsid w:val="000A6AD0"/>
    <w:rsid w:val="000A79A7"/>
    <w:rsid w:val="000B0F67"/>
    <w:rsid w:val="000B0FC7"/>
    <w:rsid w:val="000B1CEC"/>
    <w:rsid w:val="000B20FA"/>
    <w:rsid w:val="000B3823"/>
    <w:rsid w:val="000B70D6"/>
    <w:rsid w:val="000B714D"/>
    <w:rsid w:val="000B7AB2"/>
    <w:rsid w:val="000B7D5A"/>
    <w:rsid w:val="000C0109"/>
    <w:rsid w:val="000C09CF"/>
    <w:rsid w:val="000C181A"/>
    <w:rsid w:val="000C18C2"/>
    <w:rsid w:val="000C1D77"/>
    <w:rsid w:val="000C1E6B"/>
    <w:rsid w:val="000C3BB9"/>
    <w:rsid w:val="000C44E2"/>
    <w:rsid w:val="000C5B31"/>
    <w:rsid w:val="000C60EC"/>
    <w:rsid w:val="000C6B36"/>
    <w:rsid w:val="000C6CB0"/>
    <w:rsid w:val="000C7160"/>
    <w:rsid w:val="000C7DF1"/>
    <w:rsid w:val="000D1472"/>
    <w:rsid w:val="000D19D7"/>
    <w:rsid w:val="000D2D3D"/>
    <w:rsid w:val="000D35E9"/>
    <w:rsid w:val="000D3920"/>
    <w:rsid w:val="000D4D8A"/>
    <w:rsid w:val="000D4E4A"/>
    <w:rsid w:val="000D6049"/>
    <w:rsid w:val="000D605A"/>
    <w:rsid w:val="000D67E5"/>
    <w:rsid w:val="000D799B"/>
    <w:rsid w:val="000D79BE"/>
    <w:rsid w:val="000D7FBF"/>
    <w:rsid w:val="000E081A"/>
    <w:rsid w:val="000E0FE6"/>
    <w:rsid w:val="000E128A"/>
    <w:rsid w:val="000E1867"/>
    <w:rsid w:val="000E18F7"/>
    <w:rsid w:val="000E19F8"/>
    <w:rsid w:val="000E2566"/>
    <w:rsid w:val="000E2CBD"/>
    <w:rsid w:val="000E3CB3"/>
    <w:rsid w:val="000E5B22"/>
    <w:rsid w:val="000E639D"/>
    <w:rsid w:val="000E757B"/>
    <w:rsid w:val="000E7E80"/>
    <w:rsid w:val="000F265D"/>
    <w:rsid w:val="000F293F"/>
    <w:rsid w:val="000F2EF1"/>
    <w:rsid w:val="000F300D"/>
    <w:rsid w:val="000F328A"/>
    <w:rsid w:val="000F383F"/>
    <w:rsid w:val="000F4018"/>
    <w:rsid w:val="000F4950"/>
    <w:rsid w:val="000F49E6"/>
    <w:rsid w:val="000F521F"/>
    <w:rsid w:val="000F57EB"/>
    <w:rsid w:val="000F7909"/>
    <w:rsid w:val="000F7BCF"/>
    <w:rsid w:val="000F7F51"/>
    <w:rsid w:val="0010092F"/>
    <w:rsid w:val="00101E71"/>
    <w:rsid w:val="00102939"/>
    <w:rsid w:val="00102CCF"/>
    <w:rsid w:val="00102E0C"/>
    <w:rsid w:val="00102EC7"/>
    <w:rsid w:val="00105355"/>
    <w:rsid w:val="001064CD"/>
    <w:rsid w:val="00106955"/>
    <w:rsid w:val="00107814"/>
    <w:rsid w:val="00107F54"/>
    <w:rsid w:val="001111C4"/>
    <w:rsid w:val="00111B40"/>
    <w:rsid w:val="001125C2"/>
    <w:rsid w:val="00113734"/>
    <w:rsid w:val="001139EB"/>
    <w:rsid w:val="00113E04"/>
    <w:rsid w:val="00113EFC"/>
    <w:rsid w:val="001141D0"/>
    <w:rsid w:val="001143F4"/>
    <w:rsid w:val="001144BD"/>
    <w:rsid w:val="00114556"/>
    <w:rsid w:val="001150F3"/>
    <w:rsid w:val="00115AE6"/>
    <w:rsid w:val="00116903"/>
    <w:rsid w:val="001171D8"/>
    <w:rsid w:val="00117EC6"/>
    <w:rsid w:val="0012192F"/>
    <w:rsid w:val="00122B71"/>
    <w:rsid w:val="00122B90"/>
    <w:rsid w:val="001242C1"/>
    <w:rsid w:val="001244BF"/>
    <w:rsid w:val="00124E25"/>
    <w:rsid w:val="00125566"/>
    <w:rsid w:val="00125CFC"/>
    <w:rsid w:val="00126813"/>
    <w:rsid w:val="00127F8D"/>
    <w:rsid w:val="001317C2"/>
    <w:rsid w:val="00131D41"/>
    <w:rsid w:val="0013252B"/>
    <w:rsid w:val="0013372A"/>
    <w:rsid w:val="001345B1"/>
    <w:rsid w:val="00134802"/>
    <w:rsid w:val="00135AE7"/>
    <w:rsid w:val="001365DC"/>
    <w:rsid w:val="00137F8A"/>
    <w:rsid w:val="00140A2C"/>
    <w:rsid w:val="00143170"/>
    <w:rsid w:val="00143343"/>
    <w:rsid w:val="00144505"/>
    <w:rsid w:val="00144EF4"/>
    <w:rsid w:val="0014670C"/>
    <w:rsid w:val="00146C31"/>
    <w:rsid w:val="001506FD"/>
    <w:rsid w:val="00151E3A"/>
    <w:rsid w:val="0015430F"/>
    <w:rsid w:val="0015545C"/>
    <w:rsid w:val="00155D5C"/>
    <w:rsid w:val="001566A9"/>
    <w:rsid w:val="001610DA"/>
    <w:rsid w:val="001623D9"/>
    <w:rsid w:val="00162500"/>
    <w:rsid w:val="0016263D"/>
    <w:rsid w:val="0016334B"/>
    <w:rsid w:val="00163617"/>
    <w:rsid w:val="00164FE9"/>
    <w:rsid w:val="001658CE"/>
    <w:rsid w:val="00165B43"/>
    <w:rsid w:val="00166D66"/>
    <w:rsid w:val="00166E6C"/>
    <w:rsid w:val="00166FF9"/>
    <w:rsid w:val="00167AC8"/>
    <w:rsid w:val="0017037E"/>
    <w:rsid w:val="00170994"/>
    <w:rsid w:val="00170F4F"/>
    <w:rsid w:val="001712B5"/>
    <w:rsid w:val="0017175C"/>
    <w:rsid w:val="00172791"/>
    <w:rsid w:val="00172C52"/>
    <w:rsid w:val="00173B65"/>
    <w:rsid w:val="00173C9F"/>
    <w:rsid w:val="00174212"/>
    <w:rsid w:val="001744AB"/>
    <w:rsid w:val="00174B27"/>
    <w:rsid w:val="00174B41"/>
    <w:rsid w:val="00174D5B"/>
    <w:rsid w:val="00175A20"/>
    <w:rsid w:val="00175F18"/>
    <w:rsid w:val="0017702C"/>
    <w:rsid w:val="0017759D"/>
    <w:rsid w:val="00177750"/>
    <w:rsid w:val="0018077A"/>
    <w:rsid w:val="00180CAA"/>
    <w:rsid w:val="00180D55"/>
    <w:rsid w:val="00180E7B"/>
    <w:rsid w:val="001825BA"/>
    <w:rsid w:val="00182948"/>
    <w:rsid w:val="00182B3B"/>
    <w:rsid w:val="00182FA3"/>
    <w:rsid w:val="0018328E"/>
    <w:rsid w:val="001841B7"/>
    <w:rsid w:val="00185281"/>
    <w:rsid w:val="00185943"/>
    <w:rsid w:val="0019034A"/>
    <w:rsid w:val="00190F8B"/>
    <w:rsid w:val="00191139"/>
    <w:rsid w:val="001912C5"/>
    <w:rsid w:val="0019155D"/>
    <w:rsid w:val="00191F51"/>
    <w:rsid w:val="00192356"/>
    <w:rsid w:val="001924A7"/>
    <w:rsid w:val="00192C60"/>
    <w:rsid w:val="001933BC"/>
    <w:rsid w:val="00193936"/>
    <w:rsid w:val="001939AB"/>
    <w:rsid w:val="00193D11"/>
    <w:rsid w:val="00194277"/>
    <w:rsid w:val="00194AD3"/>
    <w:rsid w:val="00194FFB"/>
    <w:rsid w:val="0019547C"/>
    <w:rsid w:val="00195703"/>
    <w:rsid w:val="00196149"/>
    <w:rsid w:val="001971A5"/>
    <w:rsid w:val="0019775C"/>
    <w:rsid w:val="001A02D0"/>
    <w:rsid w:val="001A0DDF"/>
    <w:rsid w:val="001A16D6"/>
    <w:rsid w:val="001A189D"/>
    <w:rsid w:val="001A298A"/>
    <w:rsid w:val="001A2CDF"/>
    <w:rsid w:val="001A3F96"/>
    <w:rsid w:val="001A44F0"/>
    <w:rsid w:val="001A5882"/>
    <w:rsid w:val="001A622D"/>
    <w:rsid w:val="001A6730"/>
    <w:rsid w:val="001B0700"/>
    <w:rsid w:val="001B16F7"/>
    <w:rsid w:val="001B203E"/>
    <w:rsid w:val="001B443E"/>
    <w:rsid w:val="001B4E74"/>
    <w:rsid w:val="001B4ED5"/>
    <w:rsid w:val="001B5798"/>
    <w:rsid w:val="001B71D5"/>
    <w:rsid w:val="001B7258"/>
    <w:rsid w:val="001B7A04"/>
    <w:rsid w:val="001C12BF"/>
    <w:rsid w:val="001C1C72"/>
    <w:rsid w:val="001C2152"/>
    <w:rsid w:val="001C3412"/>
    <w:rsid w:val="001C3824"/>
    <w:rsid w:val="001C3B44"/>
    <w:rsid w:val="001C516B"/>
    <w:rsid w:val="001C5A65"/>
    <w:rsid w:val="001C652C"/>
    <w:rsid w:val="001C7D23"/>
    <w:rsid w:val="001D1218"/>
    <w:rsid w:val="001D1845"/>
    <w:rsid w:val="001D1873"/>
    <w:rsid w:val="001D22E6"/>
    <w:rsid w:val="001D24DB"/>
    <w:rsid w:val="001D25A4"/>
    <w:rsid w:val="001D2A0A"/>
    <w:rsid w:val="001D2D68"/>
    <w:rsid w:val="001D2DA8"/>
    <w:rsid w:val="001D44AD"/>
    <w:rsid w:val="001D4921"/>
    <w:rsid w:val="001D49AD"/>
    <w:rsid w:val="001D4C07"/>
    <w:rsid w:val="001D4C34"/>
    <w:rsid w:val="001D52CE"/>
    <w:rsid w:val="001D59B6"/>
    <w:rsid w:val="001D72CD"/>
    <w:rsid w:val="001D75AD"/>
    <w:rsid w:val="001E01FA"/>
    <w:rsid w:val="001E0373"/>
    <w:rsid w:val="001E0824"/>
    <w:rsid w:val="001E0F3D"/>
    <w:rsid w:val="001E17DD"/>
    <w:rsid w:val="001E1F88"/>
    <w:rsid w:val="001E2440"/>
    <w:rsid w:val="001E2BFB"/>
    <w:rsid w:val="001E2F78"/>
    <w:rsid w:val="001E337A"/>
    <w:rsid w:val="001E53DE"/>
    <w:rsid w:val="001E5878"/>
    <w:rsid w:val="001E61C3"/>
    <w:rsid w:val="001E7E90"/>
    <w:rsid w:val="001F127D"/>
    <w:rsid w:val="001F1AB1"/>
    <w:rsid w:val="001F2F08"/>
    <w:rsid w:val="001F349C"/>
    <w:rsid w:val="001F3C73"/>
    <w:rsid w:val="001F4716"/>
    <w:rsid w:val="001F4A04"/>
    <w:rsid w:val="001F5C25"/>
    <w:rsid w:val="001F787A"/>
    <w:rsid w:val="00200816"/>
    <w:rsid w:val="00203B0A"/>
    <w:rsid w:val="00205590"/>
    <w:rsid w:val="00205BB2"/>
    <w:rsid w:val="00205E7C"/>
    <w:rsid w:val="002068AA"/>
    <w:rsid w:val="00206CFB"/>
    <w:rsid w:val="00207052"/>
    <w:rsid w:val="002074FE"/>
    <w:rsid w:val="00207F94"/>
    <w:rsid w:val="00211675"/>
    <w:rsid w:val="0021235B"/>
    <w:rsid w:val="0021257E"/>
    <w:rsid w:val="002142C4"/>
    <w:rsid w:val="00214410"/>
    <w:rsid w:val="002148F4"/>
    <w:rsid w:val="00214D01"/>
    <w:rsid w:val="00216698"/>
    <w:rsid w:val="00216E9C"/>
    <w:rsid w:val="00221547"/>
    <w:rsid w:val="002220E1"/>
    <w:rsid w:val="00223395"/>
    <w:rsid w:val="0022380A"/>
    <w:rsid w:val="00223C29"/>
    <w:rsid w:val="00223FDA"/>
    <w:rsid w:val="00224BC6"/>
    <w:rsid w:val="0022589E"/>
    <w:rsid w:val="00227041"/>
    <w:rsid w:val="00227B41"/>
    <w:rsid w:val="00230C37"/>
    <w:rsid w:val="0023173E"/>
    <w:rsid w:val="00232941"/>
    <w:rsid w:val="00233F07"/>
    <w:rsid w:val="0023468B"/>
    <w:rsid w:val="002346E7"/>
    <w:rsid w:val="002354D3"/>
    <w:rsid w:val="00236FCD"/>
    <w:rsid w:val="002404AD"/>
    <w:rsid w:val="00240935"/>
    <w:rsid w:val="00241F59"/>
    <w:rsid w:val="002424A0"/>
    <w:rsid w:val="00243BF3"/>
    <w:rsid w:val="00243FA3"/>
    <w:rsid w:val="00244633"/>
    <w:rsid w:val="00244AE3"/>
    <w:rsid w:val="00245EBF"/>
    <w:rsid w:val="002465B4"/>
    <w:rsid w:val="00247434"/>
    <w:rsid w:val="002474E2"/>
    <w:rsid w:val="002477CF"/>
    <w:rsid w:val="0024795F"/>
    <w:rsid w:val="00250338"/>
    <w:rsid w:val="002543BD"/>
    <w:rsid w:val="00254F42"/>
    <w:rsid w:val="00255A30"/>
    <w:rsid w:val="002565D0"/>
    <w:rsid w:val="00256A79"/>
    <w:rsid w:val="00256D27"/>
    <w:rsid w:val="00257FF5"/>
    <w:rsid w:val="0026188E"/>
    <w:rsid w:val="00262F68"/>
    <w:rsid w:val="002636E2"/>
    <w:rsid w:val="002644CA"/>
    <w:rsid w:val="00266A9E"/>
    <w:rsid w:val="00266F3A"/>
    <w:rsid w:val="0026785E"/>
    <w:rsid w:val="00267CB4"/>
    <w:rsid w:val="002706FC"/>
    <w:rsid w:val="002717FB"/>
    <w:rsid w:val="0027277A"/>
    <w:rsid w:val="00272AF5"/>
    <w:rsid w:val="00272FA8"/>
    <w:rsid w:val="00273667"/>
    <w:rsid w:val="0027398E"/>
    <w:rsid w:val="002743AB"/>
    <w:rsid w:val="00274490"/>
    <w:rsid w:val="00277909"/>
    <w:rsid w:val="00281B55"/>
    <w:rsid w:val="00281C75"/>
    <w:rsid w:val="00283D77"/>
    <w:rsid w:val="00285FE3"/>
    <w:rsid w:val="00286420"/>
    <w:rsid w:val="0028673D"/>
    <w:rsid w:val="002871C4"/>
    <w:rsid w:val="002875BD"/>
    <w:rsid w:val="00290F51"/>
    <w:rsid w:val="00291D4B"/>
    <w:rsid w:val="00292867"/>
    <w:rsid w:val="00292907"/>
    <w:rsid w:val="00292ECD"/>
    <w:rsid w:val="00292FE1"/>
    <w:rsid w:val="0029354B"/>
    <w:rsid w:val="00293A6C"/>
    <w:rsid w:val="00293E9A"/>
    <w:rsid w:val="00294188"/>
    <w:rsid w:val="002941B5"/>
    <w:rsid w:val="00295285"/>
    <w:rsid w:val="00297FDA"/>
    <w:rsid w:val="002A0397"/>
    <w:rsid w:val="002A3620"/>
    <w:rsid w:val="002A48BE"/>
    <w:rsid w:val="002A50FD"/>
    <w:rsid w:val="002A557E"/>
    <w:rsid w:val="002A7BE6"/>
    <w:rsid w:val="002B0630"/>
    <w:rsid w:val="002B181D"/>
    <w:rsid w:val="002B25D8"/>
    <w:rsid w:val="002B26C4"/>
    <w:rsid w:val="002B5A3D"/>
    <w:rsid w:val="002B5E48"/>
    <w:rsid w:val="002B65DA"/>
    <w:rsid w:val="002C0665"/>
    <w:rsid w:val="002C0D63"/>
    <w:rsid w:val="002C140E"/>
    <w:rsid w:val="002C2859"/>
    <w:rsid w:val="002C2AA2"/>
    <w:rsid w:val="002C3291"/>
    <w:rsid w:val="002C362F"/>
    <w:rsid w:val="002C38D2"/>
    <w:rsid w:val="002C479A"/>
    <w:rsid w:val="002C4976"/>
    <w:rsid w:val="002C4E92"/>
    <w:rsid w:val="002C4FA4"/>
    <w:rsid w:val="002C5121"/>
    <w:rsid w:val="002C66B0"/>
    <w:rsid w:val="002C67FB"/>
    <w:rsid w:val="002C7CB1"/>
    <w:rsid w:val="002D0549"/>
    <w:rsid w:val="002D0BA1"/>
    <w:rsid w:val="002D0D88"/>
    <w:rsid w:val="002D1057"/>
    <w:rsid w:val="002D12AB"/>
    <w:rsid w:val="002D21A5"/>
    <w:rsid w:val="002D24DC"/>
    <w:rsid w:val="002D35B3"/>
    <w:rsid w:val="002D7843"/>
    <w:rsid w:val="002D7C05"/>
    <w:rsid w:val="002E0A4D"/>
    <w:rsid w:val="002E0C63"/>
    <w:rsid w:val="002E4723"/>
    <w:rsid w:val="002E4CC4"/>
    <w:rsid w:val="002E4DF7"/>
    <w:rsid w:val="002E50EB"/>
    <w:rsid w:val="002E5E34"/>
    <w:rsid w:val="002E636D"/>
    <w:rsid w:val="002E6AD8"/>
    <w:rsid w:val="002E7993"/>
    <w:rsid w:val="002F037A"/>
    <w:rsid w:val="002F07C8"/>
    <w:rsid w:val="002F0869"/>
    <w:rsid w:val="002F099E"/>
    <w:rsid w:val="002F0E1A"/>
    <w:rsid w:val="002F0F53"/>
    <w:rsid w:val="002F1E5D"/>
    <w:rsid w:val="002F4084"/>
    <w:rsid w:val="002F4829"/>
    <w:rsid w:val="002F492A"/>
    <w:rsid w:val="002F4E90"/>
    <w:rsid w:val="002F68AF"/>
    <w:rsid w:val="0030001F"/>
    <w:rsid w:val="00300115"/>
    <w:rsid w:val="003038B9"/>
    <w:rsid w:val="00303CAE"/>
    <w:rsid w:val="0030433D"/>
    <w:rsid w:val="0030506E"/>
    <w:rsid w:val="003052EE"/>
    <w:rsid w:val="00306BD7"/>
    <w:rsid w:val="003076A4"/>
    <w:rsid w:val="00307AB8"/>
    <w:rsid w:val="003102B8"/>
    <w:rsid w:val="00311209"/>
    <w:rsid w:val="00313431"/>
    <w:rsid w:val="00313999"/>
    <w:rsid w:val="003140CE"/>
    <w:rsid w:val="00314DBD"/>
    <w:rsid w:val="00314F3F"/>
    <w:rsid w:val="00315073"/>
    <w:rsid w:val="003158CC"/>
    <w:rsid w:val="003164D9"/>
    <w:rsid w:val="00316767"/>
    <w:rsid w:val="00316B24"/>
    <w:rsid w:val="00322B43"/>
    <w:rsid w:val="00323822"/>
    <w:rsid w:val="003238F4"/>
    <w:rsid w:val="00324647"/>
    <w:rsid w:val="00326117"/>
    <w:rsid w:val="00326624"/>
    <w:rsid w:val="00326A90"/>
    <w:rsid w:val="003275A1"/>
    <w:rsid w:val="003303DE"/>
    <w:rsid w:val="00330EB5"/>
    <w:rsid w:val="00332539"/>
    <w:rsid w:val="00333325"/>
    <w:rsid w:val="00333A8A"/>
    <w:rsid w:val="003350F5"/>
    <w:rsid w:val="003352C8"/>
    <w:rsid w:val="00336DB1"/>
    <w:rsid w:val="00341EFD"/>
    <w:rsid w:val="003420EB"/>
    <w:rsid w:val="00342849"/>
    <w:rsid w:val="0034297C"/>
    <w:rsid w:val="00343F47"/>
    <w:rsid w:val="00344543"/>
    <w:rsid w:val="00345ACD"/>
    <w:rsid w:val="00350AF6"/>
    <w:rsid w:val="00351D5D"/>
    <w:rsid w:val="00352928"/>
    <w:rsid w:val="00352929"/>
    <w:rsid w:val="0035324B"/>
    <w:rsid w:val="00354813"/>
    <w:rsid w:val="003563C4"/>
    <w:rsid w:val="00360BC1"/>
    <w:rsid w:val="00361120"/>
    <w:rsid w:val="003618B2"/>
    <w:rsid w:val="003621EB"/>
    <w:rsid w:val="003626AE"/>
    <w:rsid w:val="0036308D"/>
    <w:rsid w:val="00363450"/>
    <w:rsid w:val="00364964"/>
    <w:rsid w:val="0036572D"/>
    <w:rsid w:val="003705B9"/>
    <w:rsid w:val="00371976"/>
    <w:rsid w:val="00371A4D"/>
    <w:rsid w:val="00372FD7"/>
    <w:rsid w:val="0037301F"/>
    <w:rsid w:val="003739E6"/>
    <w:rsid w:val="00373A89"/>
    <w:rsid w:val="0037464F"/>
    <w:rsid w:val="00374795"/>
    <w:rsid w:val="00376CDA"/>
    <w:rsid w:val="00377278"/>
    <w:rsid w:val="00381439"/>
    <w:rsid w:val="00381E2F"/>
    <w:rsid w:val="00382101"/>
    <w:rsid w:val="00382120"/>
    <w:rsid w:val="00382312"/>
    <w:rsid w:val="0038279B"/>
    <w:rsid w:val="00382D7A"/>
    <w:rsid w:val="00383369"/>
    <w:rsid w:val="003833C1"/>
    <w:rsid w:val="0038361F"/>
    <w:rsid w:val="00383628"/>
    <w:rsid w:val="00383F8D"/>
    <w:rsid w:val="00384131"/>
    <w:rsid w:val="003851B4"/>
    <w:rsid w:val="00386176"/>
    <w:rsid w:val="00390CCA"/>
    <w:rsid w:val="003917FE"/>
    <w:rsid w:val="00391DCB"/>
    <w:rsid w:val="0039237D"/>
    <w:rsid w:val="0039294C"/>
    <w:rsid w:val="00392F7E"/>
    <w:rsid w:val="00393CB2"/>
    <w:rsid w:val="00393E3A"/>
    <w:rsid w:val="00393F79"/>
    <w:rsid w:val="003948E0"/>
    <w:rsid w:val="003973B2"/>
    <w:rsid w:val="003A026B"/>
    <w:rsid w:val="003A0E48"/>
    <w:rsid w:val="003A1684"/>
    <w:rsid w:val="003A1C53"/>
    <w:rsid w:val="003A2995"/>
    <w:rsid w:val="003A2B2A"/>
    <w:rsid w:val="003A40A9"/>
    <w:rsid w:val="003A4497"/>
    <w:rsid w:val="003A7D10"/>
    <w:rsid w:val="003A7F26"/>
    <w:rsid w:val="003B063F"/>
    <w:rsid w:val="003B14E7"/>
    <w:rsid w:val="003B1A00"/>
    <w:rsid w:val="003B3F66"/>
    <w:rsid w:val="003B420A"/>
    <w:rsid w:val="003B6D6F"/>
    <w:rsid w:val="003B7260"/>
    <w:rsid w:val="003C0638"/>
    <w:rsid w:val="003C0664"/>
    <w:rsid w:val="003C0A75"/>
    <w:rsid w:val="003C1219"/>
    <w:rsid w:val="003C1959"/>
    <w:rsid w:val="003C1EB8"/>
    <w:rsid w:val="003C23D0"/>
    <w:rsid w:val="003C4388"/>
    <w:rsid w:val="003C5379"/>
    <w:rsid w:val="003D18E0"/>
    <w:rsid w:val="003D209E"/>
    <w:rsid w:val="003D3648"/>
    <w:rsid w:val="003D3C48"/>
    <w:rsid w:val="003D4110"/>
    <w:rsid w:val="003D4234"/>
    <w:rsid w:val="003D43A7"/>
    <w:rsid w:val="003D45BF"/>
    <w:rsid w:val="003D51E0"/>
    <w:rsid w:val="003D754D"/>
    <w:rsid w:val="003E0527"/>
    <w:rsid w:val="003E0851"/>
    <w:rsid w:val="003E22AD"/>
    <w:rsid w:val="003E2DCC"/>
    <w:rsid w:val="003E6D6E"/>
    <w:rsid w:val="003E709A"/>
    <w:rsid w:val="003E7C67"/>
    <w:rsid w:val="003F0BAB"/>
    <w:rsid w:val="003F11D7"/>
    <w:rsid w:val="003F13C2"/>
    <w:rsid w:val="003F229B"/>
    <w:rsid w:val="003F2C9E"/>
    <w:rsid w:val="003F368A"/>
    <w:rsid w:val="003F3FDC"/>
    <w:rsid w:val="003F4EE8"/>
    <w:rsid w:val="003F4EF2"/>
    <w:rsid w:val="003F5674"/>
    <w:rsid w:val="003F5A0D"/>
    <w:rsid w:val="003F5FC9"/>
    <w:rsid w:val="003F63F2"/>
    <w:rsid w:val="003F6C52"/>
    <w:rsid w:val="003F7218"/>
    <w:rsid w:val="003F73FC"/>
    <w:rsid w:val="003F74FE"/>
    <w:rsid w:val="00400832"/>
    <w:rsid w:val="00400E91"/>
    <w:rsid w:val="004012BE"/>
    <w:rsid w:val="00403955"/>
    <w:rsid w:val="0040396D"/>
    <w:rsid w:val="00403C25"/>
    <w:rsid w:val="0040476A"/>
    <w:rsid w:val="0040479D"/>
    <w:rsid w:val="00404DF9"/>
    <w:rsid w:val="004050E6"/>
    <w:rsid w:val="00406CF6"/>
    <w:rsid w:val="00406DAE"/>
    <w:rsid w:val="00407F65"/>
    <w:rsid w:val="004101E5"/>
    <w:rsid w:val="0041072C"/>
    <w:rsid w:val="00412086"/>
    <w:rsid w:val="00412E8F"/>
    <w:rsid w:val="0041322F"/>
    <w:rsid w:val="004140C8"/>
    <w:rsid w:val="00415439"/>
    <w:rsid w:val="00417B54"/>
    <w:rsid w:val="0042236F"/>
    <w:rsid w:val="00422583"/>
    <w:rsid w:val="00422FFD"/>
    <w:rsid w:val="004237AC"/>
    <w:rsid w:val="0042382F"/>
    <w:rsid w:val="00423CF9"/>
    <w:rsid w:val="00425FE7"/>
    <w:rsid w:val="00426317"/>
    <w:rsid w:val="004266DA"/>
    <w:rsid w:val="00427C43"/>
    <w:rsid w:val="00430754"/>
    <w:rsid w:val="00431694"/>
    <w:rsid w:val="004323E8"/>
    <w:rsid w:val="00433806"/>
    <w:rsid w:val="00434079"/>
    <w:rsid w:val="00435949"/>
    <w:rsid w:val="004360D9"/>
    <w:rsid w:val="00436293"/>
    <w:rsid w:val="004421E3"/>
    <w:rsid w:val="004424FF"/>
    <w:rsid w:val="00442A29"/>
    <w:rsid w:val="0044321F"/>
    <w:rsid w:val="00443837"/>
    <w:rsid w:val="00445D94"/>
    <w:rsid w:val="004468B9"/>
    <w:rsid w:val="00447D98"/>
    <w:rsid w:val="004500D4"/>
    <w:rsid w:val="00450287"/>
    <w:rsid w:val="0045162F"/>
    <w:rsid w:val="00451BA3"/>
    <w:rsid w:val="00451CC4"/>
    <w:rsid w:val="00451EE4"/>
    <w:rsid w:val="0045264C"/>
    <w:rsid w:val="004538CB"/>
    <w:rsid w:val="00453BDE"/>
    <w:rsid w:val="004558ED"/>
    <w:rsid w:val="00455CE8"/>
    <w:rsid w:val="0045627C"/>
    <w:rsid w:val="00457C58"/>
    <w:rsid w:val="004615E9"/>
    <w:rsid w:val="0046162B"/>
    <w:rsid w:val="00461984"/>
    <w:rsid w:val="00463E9D"/>
    <w:rsid w:val="004644DA"/>
    <w:rsid w:val="00464BBF"/>
    <w:rsid w:val="00464D46"/>
    <w:rsid w:val="00465AB6"/>
    <w:rsid w:val="00465F74"/>
    <w:rsid w:val="00467A0D"/>
    <w:rsid w:val="004702FA"/>
    <w:rsid w:val="0047113E"/>
    <w:rsid w:val="00471A94"/>
    <w:rsid w:val="00471BA4"/>
    <w:rsid w:val="0047456B"/>
    <w:rsid w:val="00474C52"/>
    <w:rsid w:val="00475262"/>
    <w:rsid w:val="00475844"/>
    <w:rsid w:val="004763E3"/>
    <w:rsid w:val="0047784E"/>
    <w:rsid w:val="00477998"/>
    <w:rsid w:val="00480C8C"/>
    <w:rsid w:val="00481323"/>
    <w:rsid w:val="00481D45"/>
    <w:rsid w:val="0048235F"/>
    <w:rsid w:val="00482442"/>
    <w:rsid w:val="00482B68"/>
    <w:rsid w:val="00483295"/>
    <w:rsid w:val="0048340B"/>
    <w:rsid w:val="004840CF"/>
    <w:rsid w:val="00485B0C"/>
    <w:rsid w:val="004862B0"/>
    <w:rsid w:val="00486AF6"/>
    <w:rsid w:val="00487DC6"/>
    <w:rsid w:val="00487DF1"/>
    <w:rsid w:val="00490171"/>
    <w:rsid w:val="00491016"/>
    <w:rsid w:val="004912B3"/>
    <w:rsid w:val="0049147D"/>
    <w:rsid w:val="00491BA0"/>
    <w:rsid w:val="004920CE"/>
    <w:rsid w:val="00492752"/>
    <w:rsid w:val="00492A0A"/>
    <w:rsid w:val="00493C86"/>
    <w:rsid w:val="00494A7E"/>
    <w:rsid w:val="00494CB7"/>
    <w:rsid w:val="004958F8"/>
    <w:rsid w:val="00495F5C"/>
    <w:rsid w:val="004964B1"/>
    <w:rsid w:val="004968E1"/>
    <w:rsid w:val="00497054"/>
    <w:rsid w:val="00497EA4"/>
    <w:rsid w:val="004A118C"/>
    <w:rsid w:val="004A14BA"/>
    <w:rsid w:val="004A17C3"/>
    <w:rsid w:val="004A2BB9"/>
    <w:rsid w:val="004A2F23"/>
    <w:rsid w:val="004A54B4"/>
    <w:rsid w:val="004A5C9E"/>
    <w:rsid w:val="004A62BF"/>
    <w:rsid w:val="004A760A"/>
    <w:rsid w:val="004A796A"/>
    <w:rsid w:val="004B0D24"/>
    <w:rsid w:val="004B218E"/>
    <w:rsid w:val="004B23ED"/>
    <w:rsid w:val="004B440F"/>
    <w:rsid w:val="004B474D"/>
    <w:rsid w:val="004B514C"/>
    <w:rsid w:val="004B6ED2"/>
    <w:rsid w:val="004B7BAA"/>
    <w:rsid w:val="004C0079"/>
    <w:rsid w:val="004C0B3F"/>
    <w:rsid w:val="004C234F"/>
    <w:rsid w:val="004C295D"/>
    <w:rsid w:val="004C2B47"/>
    <w:rsid w:val="004C2DA0"/>
    <w:rsid w:val="004C4283"/>
    <w:rsid w:val="004C479C"/>
    <w:rsid w:val="004C5495"/>
    <w:rsid w:val="004C55AA"/>
    <w:rsid w:val="004C6D53"/>
    <w:rsid w:val="004C7F98"/>
    <w:rsid w:val="004D0294"/>
    <w:rsid w:val="004D054C"/>
    <w:rsid w:val="004D15E7"/>
    <w:rsid w:val="004D1B13"/>
    <w:rsid w:val="004D28ED"/>
    <w:rsid w:val="004D37AE"/>
    <w:rsid w:val="004D4F99"/>
    <w:rsid w:val="004D50CF"/>
    <w:rsid w:val="004D540C"/>
    <w:rsid w:val="004D5850"/>
    <w:rsid w:val="004D6692"/>
    <w:rsid w:val="004D76E5"/>
    <w:rsid w:val="004D7B39"/>
    <w:rsid w:val="004D7B5F"/>
    <w:rsid w:val="004E01C1"/>
    <w:rsid w:val="004E0768"/>
    <w:rsid w:val="004E09BB"/>
    <w:rsid w:val="004E0A43"/>
    <w:rsid w:val="004E3E8E"/>
    <w:rsid w:val="004E41B3"/>
    <w:rsid w:val="004E4200"/>
    <w:rsid w:val="004E4FBA"/>
    <w:rsid w:val="004E5A23"/>
    <w:rsid w:val="004E5D51"/>
    <w:rsid w:val="004E6DA8"/>
    <w:rsid w:val="004F088C"/>
    <w:rsid w:val="004F10A6"/>
    <w:rsid w:val="004F1CA8"/>
    <w:rsid w:val="004F2296"/>
    <w:rsid w:val="004F2CD7"/>
    <w:rsid w:val="004F2EDE"/>
    <w:rsid w:val="004F3461"/>
    <w:rsid w:val="004F38DA"/>
    <w:rsid w:val="004F4083"/>
    <w:rsid w:val="004F453B"/>
    <w:rsid w:val="004F4D2D"/>
    <w:rsid w:val="004F4FA5"/>
    <w:rsid w:val="004F53A7"/>
    <w:rsid w:val="004F57B0"/>
    <w:rsid w:val="004F7ABD"/>
    <w:rsid w:val="004F7B81"/>
    <w:rsid w:val="005009E8"/>
    <w:rsid w:val="00501AE5"/>
    <w:rsid w:val="005023B2"/>
    <w:rsid w:val="00502F14"/>
    <w:rsid w:val="00503123"/>
    <w:rsid w:val="00505D71"/>
    <w:rsid w:val="00507CCC"/>
    <w:rsid w:val="00510C2A"/>
    <w:rsid w:val="00510FE9"/>
    <w:rsid w:val="00511107"/>
    <w:rsid w:val="0051191F"/>
    <w:rsid w:val="00511D21"/>
    <w:rsid w:val="00513061"/>
    <w:rsid w:val="00514A34"/>
    <w:rsid w:val="00515020"/>
    <w:rsid w:val="00515348"/>
    <w:rsid w:val="005171C1"/>
    <w:rsid w:val="005204B4"/>
    <w:rsid w:val="005206FF"/>
    <w:rsid w:val="005209D3"/>
    <w:rsid w:val="00521186"/>
    <w:rsid w:val="00521B27"/>
    <w:rsid w:val="00522862"/>
    <w:rsid w:val="00523F77"/>
    <w:rsid w:val="00524A2F"/>
    <w:rsid w:val="00525756"/>
    <w:rsid w:val="00525934"/>
    <w:rsid w:val="0052606A"/>
    <w:rsid w:val="005263C1"/>
    <w:rsid w:val="00526778"/>
    <w:rsid w:val="00527B33"/>
    <w:rsid w:val="005302EC"/>
    <w:rsid w:val="005319EF"/>
    <w:rsid w:val="00535156"/>
    <w:rsid w:val="00535DB9"/>
    <w:rsid w:val="005366A9"/>
    <w:rsid w:val="00536EB0"/>
    <w:rsid w:val="00536ED1"/>
    <w:rsid w:val="00540E4A"/>
    <w:rsid w:val="00541AEC"/>
    <w:rsid w:val="00541FEE"/>
    <w:rsid w:val="00542218"/>
    <w:rsid w:val="0054319E"/>
    <w:rsid w:val="0054386A"/>
    <w:rsid w:val="005441A8"/>
    <w:rsid w:val="00544797"/>
    <w:rsid w:val="0054546E"/>
    <w:rsid w:val="005505DD"/>
    <w:rsid w:val="00550F3D"/>
    <w:rsid w:val="00552760"/>
    <w:rsid w:val="00552980"/>
    <w:rsid w:val="005534E9"/>
    <w:rsid w:val="00553857"/>
    <w:rsid w:val="005538DE"/>
    <w:rsid w:val="00555E7D"/>
    <w:rsid w:val="005564C7"/>
    <w:rsid w:val="00561189"/>
    <w:rsid w:val="005612E1"/>
    <w:rsid w:val="005615D7"/>
    <w:rsid w:val="00561ACD"/>
    <w:rsid w:val="005636EE"/>
    <w:rsid w:val="00563B7A"/>
    <w:rsid w:val="00564192"/>
    <w:rsid w:val="0056445E"/>
    <w:rsid w:val="00566A9D"/>
    <w:rsid w:val="00566B84"/>
    <w:rsid w:val="00566C54"/>
    <w:rsid w:val="00567143"/>
    <w:rsid w:val="0056745A"/>
    <w:rsid w:val="00570AA0"/>
    <w:rsid w:val="00571A13"/>
    <w:rsid w:val="00572F38"/>
    <w:rsid w:val="00573A93"/>
    <w:rsid w:val="00573D26"/>
    <w:rsid w:val="00573DAD"/>
    <w:rsid w:val="00574FA4"/>
    <w:rsid w:val="00575D35"/>
    <w:rsid w:val="00576236"/>
    <w:rsid w:val="005767EE"/>
    <w:rsid w:val="00577049"/>
    <w:rsid w:val="00577F63"/>
    <w:rsid w:val="00580C0A"/>
    <w:rsid w:val="0058116D"/>
    <w:rsid w:val="00581441"/>
    <w:rsid w:val="00584362"/>
    <w:rsid w:val="00584564"/>
    <w:rsid w:val="0058509C"/>
    <w:rsid w:val="00585812"/>
    <w:rsid w:val="00587278"/>
    <w:rsid w:val="005876E5"/>
    <w:rsid w:val="00590706"/>
    <w:rsid w:val="0059220E"/>
    <w:rsid w:val="0059379E"/>
    <w:rsid w:val="00594025"/>
    <w:rsid w:val="0059586E"/>
    <w:rsid w:val="00595B68"/>
    <w:rsid w:val="005A0061"/>
    <w:rsid w:val="005A31FC"/>
    <w:rsid w:val="005A36FF"/>
    <w:rsid w:val="005A4A96"/>
    <w:rsid w:val="005A5DD0"/>
    <w:rsid w:val="005A746F"/>
    <w:rsid w:val="005B1FEB"/>
    <w:rsid w:val="005B2952"/>
    <w:rsid w:val="005B2B34"/>
    <w:rsid w:val="005B2B7B"/>
    <w:rsid w:val="005B356F"/>
    <w:rsid w:val="005B4163"/>
    <w:rsid w:val="005B41DF"/>
    <w:rsid w:val="005B4C3A"/>
    <w:rsid w:val="005B5A3D"/>
    <w:rsid w:val="005B628D"/>
    <w:rsid w:val="005B6B2D"/>
    <w:rsid w:val="005B7820"/>
    <w:rsid w:val="005C0B33"/>
    <w:rsid w:val="005C0D27"/>
    <w:rsid w:val="005C17C7"/>
    <w:rsid w:val="005C2225"/>
    <w:rsid w:val="005C229F"/>
    <w:rsid w:val="005C40D5"/>
    <w:rsid w:val="005C41A0"/>
    <w:rsid w:val="005C464F"/>
    <w:rsid w:val="005C56FD"/>
    <w:rsid w:val="005C59ED"/>
    <w:rsid w:val="005C5B33"/>
    <w:rsid w:val="005C6779"/>
    <w:rsid w:val="005C72C5"/>
    <w:rsid w:val="005C78CD"/>
    <w:rsid w:val="005C796E"/>
    <w:rsid w:val="005D1024"/>
    <w:rsid w:val="005D260C"/>
    <w:rsid w:val="005D2A58"/>
    <w:rsid w:val="005D330F"/>
    <w:rsid w:val="005D4C11"/>
    <w:rsid w:val="005D5883"/>
    <w:rsid w:val="005D6140"/>
    <w:rsid w:val="005D6E46"/>
    <w:rsid w:val="005D78AB"/>
    <w:rsid w:val="005E1707"/>
    <w:rsid w:val="005E239F"/>
    <w:rsid w:val="005E2FF5"/>
    <w:rsid w:val="005E3108"/>
    <w:rsid w:val="005E4EBE"/>
    <w:rsid w:val="005E51C0"/>
    <w:rsid w:val="005E52E2"/>
    <w:rsid w:val="005E793A"/>
    <w:rsid w:val="005F0126"/>
    <w:rsid w:val="005F07E5"/>
    <w:rsid w:val="005F3AFA"/>
    <w:rsid w:val="005F485C"/>
    <w:rsid w:val="005F60BB"/>
    <w:rsid w:val="005F66C8"/>
    <w:rsid w:val="005F7026"/>
    <w:rsid w:val="005F70D3"/>
    <w:rsid w:val="006003AB"/>
    <w:rsid w:val="00600EF3"/>
    <w:rsid w:val="006027B3"/>
    <w:rsid w:val="00602970"/>
    <w:rsid w:val="00603506"/>
    <w:rsid w:val="00603BFA"/>
    <w:rsid w:val="00603F4D"/>
    <w:rsid w:val="0060446A"/>
    <w:rsid w:val="006057A0"/>
    <w:rsid w:val="00610828"/>
    <w:rsid w:val="0061187A"/>
    <w:rsid w:val="006120D3"/>
    <w:rsid w:val="00612654"/>
    <w:rsid w:val="00612A3F"/>
    <w:rsid w:val="00614DB0"/>
    <w:rsid w:val="006166E7"/>
    <w:rsid w:val="00617431"/>
    <w:rsid w:val="00617700"/>
    <w:rsid w:val="00617AE0"/>
    <w:rsid w:val="00620DEB"/>
    <w:rsid w:val="00620EE4"/>
    <w:rsid w:val="006233F5"/>
    <w:rsid w:val="006237AE"/>
    <w:rsid w:val="00623CEB"/>
    <w:rsid w:val="0062507E"/>
    <w:rsid w:val="0062597E"/>
    <w:rsid w:val="006262C9"/>
    <w:rsid w:val="0062784D"/>
    <w:rsid w:val="00627B68"/>
    <w:rsid w:val="00627E66"/>
    <w:rsid w:val="006304EE"/>
    <w:rsid w:val="00630F0F"/>
    <w:rsid w:val="00631C95"/>
    <w:rsid w:val="0063455C"/>
    <w:rsid w:val="00634B79"/>
    <w:rsid w:val="00634CB0"/>
    <w:rsid w:val="00634CE9"/>
    <w:rsid w:val="00634FBE"/>
    <w:rsid w:val="0063648B"/>
    <w:rsid w:val="006367E3"/>
    <w:rsid w:val="00637944"/>
    <w:rsid w:val="0064267B"/>
    <w:rsid w:val="006426AB"/>
    <w:rsid w:val="00642B02"/>
    <w:rsid w:val="006445DA"/>
    <w:rsid w:val="00647683"/>
    <w:rsid w:val="00647EFB"/>
    <w:rsid w:val="006510AA"/>
    <w:rsid w:val="00651910"/>
    <w:rsid w:val="00651D51"/>
    <w:rsid w:val="00655179"/>
    <w:rsid w:val="006553DA"/>
    <w:rsid w:val="00655E0D"/>
    <w:rsid w:val="0065680D"/>
    <w:rsid w:val="00657CC1"/>
    <w:rsid w:val="006610CA"/>
    <w:rsid w:val="0066128B"/>
    <w:rsid w:val="00661DC6"/>
    <w:rsid w:val="0066237F"/>
    <w:rsid w:val="00663E26"/>
    <w:rsid w:val="006654AC"/>
    <w:rsid w:val="006674A4"/>
    <w:rsid w:val="0067277F"/>
    <w:rsid w:val="00672F41"/>
    <w:rsid w:val="0067360A"/>
    <w:rsid w:val="00673773"/>
    <w:rsid w:val="006738EC"/>
    <w:rsid w:val="00674100"/>
    <w:rsid w:val="00674666"/>
    <w:rsid w:val="006769A0"/>
    <w:rsid w:val="00677CFA"/>
    <w:rsid w:val="006818B5"/>
    <w:rsid w:val="00682972"/>
    <w:rsid w:val="006835B6"/>
    <w:rsid w:val="006835EB"/>
    <w:rsid w:val="0068365D"/>
    <w:rsid w:val="00684384"/>
    <w:rsid w:val="0068481A"/>
    <w:rsid w:val="00684F8B"/>
    <w:rsid w:val="006852A4"/>
    <w:rsid w:val="00686D4C"/>
    <w:rsid w:val="0069012C"/>
    <w:rsid w:val="006905AA"/>
    <w:rsid w:val="00690BC9"/>
    <w:rsid w:val="0069251D"/>
    <w:rsid w:val="006928A0"/>
    <w:rsid w:val="00692D52"/>
    <w:rsid w:val="006933E0"/>
    <w:rsid w:val="00693DAB"/>
    <w:rsid w:val="00695A6E"/>
    <w:rsid w:val="0069639A"/>
    <w:rsid w:val="006A04F5"/>
    <w:rsid w:val="006A28C4"/>
    <w:rsid w:val="006A371D"/>
    <w:rsid w:val="006A3817"/>
    <w:rsid w:val="006A40E0"/>
    <w:rsid w:val="006A4D8D"/>
    <w:rsid w:val="006A58E3"/>
    <w:rsid w:val="006A6121"/>
    <w:rsid w:val="006A7874"/>
    <w:rsid w:val="006A78B4"/>
    <w:rsid w:val="006A7CCC"/>
    <w:rsid w:val="006B0646"/>
    <w:rsid w:val="006B116F"/>
    <w:rsid w:val="006B14EC"/>
    <w:rsid w:val="006B2863"/>
    <w:rsid w:val="006B32A7"/>
    <w:rsid w:val="006B3580"/>
    <w:rsid w:val="006B476F"/>
    <w:rsid w:val="006B487C"/>
    <w:rsid w:val="006B7599"/>
    <w:rsid w:val="006B7FA7"/>
    <w:rsid w:val="006C0E0C"/>
    <w:rsid w:val="006C1EE2"/>
    <w:rsid w:val="006C1F59"/>
    <w:rsid w:val="006C2291"/>
    <w:rsid w:val="006C28EF"/>
    <w:rsid w:val="006C4C13"/>
    <w:rsid w:val="006C597E"/>
    <w:rsid w:val="006C5C35"/>
    <w:rsid w:val="006C636B"/>
    <w:rsid w:val="006C6DD2"/>
    <w:rsid w:val="006C6E8E"/>
    <w:rsid w:val="006D1A23"/>
    <w:rsid w:val="006D3BB5"/>
    <w:rsid w:val="006D3E41"/>
    <w:rsid w:val="006D44A1"/>
    <w:rsid w:val="006D5BB3"/>
    <w:rsid w:val="006D64AF"/>
    <w:rsid w:val="006D6D33"/>
    <w:rsid w:val="006D714E"/>
    <w:rsid w:val="006E0949"/>
    <w:rsid w:val="006E217F"/>
    <w:rsid w:val="006E32F7"/>
    <w:rsid w:val="006E4367"/>
    <w:rsid w:val="006E5BA4"/>
    <w:rsid w:val="006E5FAA"/>
    <w:rsid w:val="006F01F9"/>
    <w:rsid w:val="006F0DBA"/>
    <w:rsid w:val="006F1006"/>
    <w:rsid w:val="006F12E0"/>
    <w:rsid w:val="006F18E8"/>
    <w:rsid w:val="006F25C1"/>
    <w:rsid w:val="006F329E"/>
    <w:rsid w:val="006F4040"/>
    <w:rsid w:val="006F56DD"/>
    <w:rsid w:val="006F5C10"/>
    <w:rsid w:val="006F6109"/>
    <w:rsid w:val="006F698F"/>
    <w:rsid w:val="007000F8"/>
    <w:rsid w:val="00700C3E"/>
    <w:rsid w:val="007025C9"/>
    <w:rsid w:val="00703059"/>
    <w:rsid w:val="007030C6"/>
    <w:rsid w:val="00703381"/>
    <w:rsid w:val="00703B80"/>
    <w:rsid w:val="00704CF1"/>
    <w:rsid w:val="00704F57"/>
    <w:rsid w:val="007058B0"/>
    <w:rsid w:val="00705B55"/>
    <w:rsid w:val="00706228"/>
    <w:rsid w:val="00706854"/>
    <w:rsid w:val="007075CF"/>
    <w:rsid w:val="00711184"/>
    <w:rsid w:val="00711218"/>
    <w:rsid w:val="0071198B"/>
    <w:rsid w:val="007122C0"/>
    <w:rsid w:val="0071383D"/>
    <w:rsid w:val="00714876"/>
    <w:rsid w:val="00716878"/>
    <w:rsid w:val="00717D85"/>
    <w:rsid w:val="00720512"/>
    <w:rsid w:val="007206B3"/>
    <w:rsid w:val="00720F4C"/>
    <w:rsid w:val="00722C61"/>
    <w:rsid w:val="00722CCF"/>
    <w:rsid w:val="00723602"/>
    <w:rsid w:val="00723F30"/>
    <w:rsid w:val="00724B4C"/>
    <w:rsid w:val="007268DB"/>
    <w:rsid w:val="007269E3"/>
    <w:rsid w:val="00726CDA"/>
    <w:rsid w:val="00726FFF"/>
    <w:rsid w:val="00727D38"/>
    <w:rsid w:val="00730802"/>
    <w:rsid w:val="007315C0"/>
    <w:rsid w:val="0073173E"/>
    <w:rsid w:val="0073401A"/>
    <w:rsid w:val="00734250"/>
    <w:rsid w:val="007348BB"/>
    <w:rsid w:val="00735358"/>
    <w:rsid w:val="00735F78"/>
    <w:rsid w:val="00737A4D"/>
    <w:rsid w:val="00745C0B"/>
    <w:rsid w:val="00746057"/>
    <w:rsid w:val="00746372"/>
    <w:rsid w:val="00746DCD"/>
    <w:rsid w:val="0074796D"/>
    <w:rsid w:val="00750CD4"/>
    <w:rsid w:val="007516C7"/>
    <w:rsid w:val="007531BB"/>
    <w:rsid w:val="0075440D"/>
    <w:rsid w:val="00754DFB"/>
    <w:rsid w:val="007555A1"/>
    <w:rsid w:val="0075616D"/>
    <w:rsid w:val="00757303"/>
    <w:rsid w:val="0076014A"/>
    <w:rsid w:val="00760322"/>
    <w:rsid w:val="00760A57"/>
    <w:rsid w:val="0076394E"/>
    <w:rsid w:val="007640FC"/>
    <w:rsid w:val="0076519D"/>
    <w:rsid w:val="00766010"/>
    <w:rsid w:val="00766337"/>
    <w:rsid w:val="0076690E"/>
    <w:rsid w:val="00766AC9"/>
    <w:rsid w:val="007673C3"/>
    <w:rsid w:val="00770337"/>
    <w:rsid w:val="00771856"/>
    <w:rsid w:val="00772096"/>
    <w:rsid w:val="007724C2"/>
    <w:rsid w:val="007732A9"/>
    <w:rsid w:val="007735EA"/>
    <w:rsid w:val="007739A1"/>
    <w:rsid w:val="00773A49"/>
    <w:rsid w:val="007740DA"/>
    <w:rsid w:val="00774982"/>
    <w:rsid w:val="00775B58"/>
    <w:rsid w:val="007762A4"/>
    <w:rsid w:val="007763E8"/>
    <w:rsid w:val="00776697"/>
    <w:rsid w:val="007768AA"/>
    <w:rsid w:val="007768C0"/>
    <w:rsid w:val="007774AB"/>
    <w:rsid w:val="007803D4"/>
    <w:rsid w:val="0078108E"/>
    <w:rsid w:val="007827FA"/>
    <w:rsid w:val="00783101"/>
    <w:rsid w:val="00784A98"/>
    <w:rsid w:val="00787013"/>
    <w:rsid w:val="007871BA"/>
    <w:rsid w:val="007875EE"/>
    <w:rsid w:val="00787965"/>
    <w:rsid w:val="00790724"/>
    <w:rsid w:val="00791772"/>
    <w:rsid w:val="00793B5C"/>
    <w:rsid w:val="0079440E"/>
    <w:rsid w:val="0079483B"/>
    <w:rsid w:val="007950C3"/>
    <w:rsid w:val="0079525D"/>
    <w:rsid w:val="00796ECB"/>
    <w:rsid w:val="00797358"/>
    <w:rsid w:val="007976E7"/>
    <w:rsid w:val="0079789B"/>
    <w:rsid w:val="00797A46"/>
    <w:rsid w:val="00797F51"/>
    <w:rsid w:val="007A028A"/>
    <w:rsid w:val="007A1EA2"/>
    <w:rsid w:val="007A3048"/>
    <w:rsid w:val="007A417B"/>
    <w:rsid w:val="007A4295"/>
    <w:rsid w:val="007A44C8"/>
    <w:rsid w:val="007A4FE8"/>
    <w:rsid w:val="007A54AB"/>
    <w:rsid w:val="007A56AE"/>
    <w:rsid w:val="007A571A"/>
    <w:rsid w:val="007A576A"/>
    <w:rsid w:val="007A600D"/>
    <w:rsid w:val="007A6AC4"/>
    <w:rsid w:val="007A72CA"/>
    <w:rsid w:val="007A73F7"/>
    <w:rsid w:val="007B174F"/>
    <w:rsid w:val="007B20D4"/>
    <w:rsid w:val="007B40BC"/>
    <w:rsid w:val="007B5412"/>
    <w:rsid w:val="007B57A6"/>
    <w:rsid w:val="007B5A74"/>
    <w:rsid w:val="007B623C"/>
    <w:rsid w:val="007C10D8"/>
    <w:rsid w:val="007C1531"/>
    <w:rsid w:val="007C266F"/>
    <w:rsid w:val="007C46AD"/>
    <w:rsid w:val="007C54CA"/>
    <w:rsid w:val="007C5DAF"/>
    <w:rsid w:val="007C6788"/>
    <w:rsid w:val="007C6EAE"/>
    <w:rsid w:val="007C7EAB"/>
    <w:rsid w:val="007C7EC1"/>
    <w:rsid w:val="007D1CFA"/>
    <w:rsid w:val="007D2525"/>
    <w:rsid w:val="007D37D2"/>
    <w:rsid w:val="007D4564"/>
    <w:rsid w:val="007D78E4"/>
    <w:rsid w:val="007E0C33"/>
    <w:rsid w:val="007E1483"/>
    <w:rsid w:val="007E158D"/>
    <w:rsid w:val="007E2464"/>
    <w:rsid w:val="007E567F"/>
    <w:rsid w:val="007E598E"/>
    <w:rsid w:val="007E5DB3"/>
    <w:rsid w:val="007E6242"/>
    <w:rsid w:val="007E6680"/>
    <w:rsid w:val="007E6B0F"/>
    <w:rsid w:val="007E6EA4"/>
    <w:rsid w:val="007E7795"/>
    <w:rsid w:val="007F0175"/>
    <w:rsid w:val="007F094C"/>
    <w:rsid w:val="007F1486"/>
    <w:rsid w:val="007F21ED"/>
    <w:rsid w:val="007F26D0"/>
    <w:rsid w:val="007F341D"/>
    <w:rsid w:val="007F38AE"/>
    <w:rsid w:val="007F38E4"/>
    <w:rsid w:val="007F46F0"/>
    <w:rsid w:val="007F553F"/>
    <w:rsid w:val="007F5E0D"/>
    <w:rsid w:val="007F6625"/>
    <w:rsid w:val="007F7343"/>
    <w:rsid w:val="007F76E6"/>
    <w:rsid w:val="007F7722"/>
    <w:rsid w:val="008003B6"/>
    <w:rsid w:val="00801A4D"/>
    <w:rsid w:val="00802D17"/>
    <w:rsid w:val="00802DC5"/>
    <w:rsid w:val="008030FD"/>
    <w:rsid w:val="00803D50"/>
    <w:rsid w:val="00804315"/>
    <w:rsid w:val="0080483A"/>
    <w:rsid w:val="00805A8B"/>
    <w:rsid w:val="0080615E"/>
    <w:rsid w:val="0080650B"/>
    <w:rsid w:val="00806BF0"/>
    <w:rsid w:val="00807833"/>
    <w:rsid w:val="0081034E"/>
    <w:rsid w:val="00811B22"/>
    <w:rsid w:val="00811BEF"/>
    <w:rsid w:val="00811E2B"/>
    <w:rsid w:val="0081538C"/>
    <w:rsid w:val="00815D8A"/>
    <w:rsid w:val="0081648C"/>
    <w:rsid w:val="00817025"/>
    <w:rsid w:val="008174D5"/>
    <w:rsid w:val="00817894"/>
    <w:rsid w:val="0081792D"/>
    <w:rsid w:val="00817DF7"/>
    <w:rsid w:val="00817F38"/>
    <w:rsid w:val="00817F91"/>
    <w:rsid w:val="00820849"/>
    <w:rsid w:val="00820F25"/>
    <w:rsid w:val="008210A7"/>
    <w:rsid w:val="00821704"/>
    <w:rsid w:val="008217E7"/>
    <w:rsid w:val="0082238C"/>
    <w:rsid w:val="00823E5C"/>
    <w:rsid w:val="0082463B"/>
    <w:rsid w:val="0082608C"/>
    <w:rsid w:val="008260C4"/>
    <w:rsid w:val="00826924"/>
    <w:rsid w:val="00826D7F"/>
    <w:rsid w:val="008277EC"/>
    <w:rsid w:val="0083039A"/>
    <w:rsid w:val="00830CCB"/>
    <w:rsid w:val="00832304"/>
    <w:rsid w:val="008325DA"/>
    <w:rsid w:val="008329F4"/>
    <w:rsid w:val="00832D88"/>
    <w:rsid w:val="008340BB"/>
    <w:rsid w:val="008341E3"/>
    <w:rsid w:val="00834909"/>
    <w:rsid w:val="00835781"/>
    <w:rsid w:val="0084111B"/>
    <w:rsid w:val="00845773"/>
    <w:rsid w:val="00845CE0"/>
    <w:rsid w:val="008520E2"/>
    <w:rsid w:val="0085256F"/>
    <w:rsid w:val="008527EA"/>
    <w:rsid w:val="00856DBE"/>
    <w:rsid w:val="0085757A"/>
    <w:rsid w:val="00857A54"/>
    <w:rsid w:val="008624F4"/>
    <w:rsid w:val="0086583B"/>
    <w:rsid w:val="008667AC"/>
    <w:rsid w:val="0086684A"/>
    <w:rsid w:val="00866DC9"/>
    <w:rsid w:val="00866F38"/>
    <w:rsid w:val="00870FD0"/>
    <w:rsid w:val="00871416"/>
    <w:rsid w:val="008714D9"/>
    <w:rsid w:val="008715E1"/>
    <w:rsid w:val="00872FB7"/>
    <w:rsid w:val="00873BAF"/>
    <w:rsid w:val="008753B3"/>
    <w:rsid w:val="0087668D"/>
    <w:rsid w:val="00877557"/>
    <w:rsid w:val="008776F9"/>
    <w:rsid w:val="00877B83"/>
    <w:rsid w:val="00880508"/>
    <w:rsid w:val="00880AFC"/>
    <w:rsid w:val="00880C39"/>
    <w:rsid w:val="0088192A"/>
    <w:rsid w:val="008827D0"/>
    <w:rsid w:val="00884B10"/>
    <w:rsid w:val="00885751"/>
    <w:rsid w:val="00885A30"/>
    <w:rsid w:val="00886032"/>
    <w:rsid w:val="00886B9C"/>
    <w:rsid w:val="00886CF8"/>
    <w:rsid w:val="00887C4A"/>
    <w:rsid w:val="00887D8E"/>
    <w:rsid w:val="0089097C"/>
    <w:rsid w:val="00890AD1"/>
    <w:rsid w:val="0089119A"/>
    <w:rsid w:val="00892E78"/>
    <w:rsid w:val="008945C5"/>
    <w:rsid w:val="008949B5"/>
    <w:rsid w:val="00894E27"/>
    <w:rsid w:val="0089651E"/>
    <w:rsid w:val="0089654C"/>
    <w:rsid w:val="00896934"/>
    <w:rsid w:val="0089693C"/>
    <w:rsid w:val="008970B8"/>
    <w:rsid w:val="00897887"/>
    <w:rsid w:val="008A0E78"/>
    <w:rsid w:val="008A1630"/>
    <w:rsid w:val="008A223C"/>
    <w:rsid w:val="008A27C7"/>
    <w:rsid w:val="008A4B41"/>
    <w:rsid w:val="008A6034"/>
    <w:rsid w:val="008A6446"/>
    <w:rsid w:val="008A6AE5"/>
    <w:rsid w:val="008A791F"/>
    <w:rsid w:val="008A7E48"/>
    <w:rsid w:val="008A7F3E"/>
    <w:rsid w:val="008B01C0"/>
    <w:rsid w:val="008B0C2C"/>
    <w:rsid w:val="008B1A83"/>
    <w:rsid w:val="008B2300"/>
    <w:rsid w:val="008B296A"/>
    <w:rsid w:val="008B3EF6"/>
    <w:rsid w:val="008B5B32"/>
    <w:rsid w:val="008B6E9B"/>
    <w:rsid w:val="008B7916"/>
    <w:rsid w:val="008B7E98"/>
    <w:rsid w:val="008B7FAD"/>
    <w:rsid w:val="008C02A5"/>
    <w:rsid w:val="008C0BB7"/>
    <w:rsid w:val="008C0E81"/>
    <w:rsid w:val="008C12A7"/>
    <w:rsid w:val="008C1E76"/>
    <w:rsid w:val="008C463F"/>
    <w:rsid w:val="008C523A"/>
    <w:rsid w:val="008C686B"/>
    <w:rsid w:val="008C6E7B"/>
    <w:rsid w:val="008D22FE"/>
    <w:rsid w:val="008D2379"/>
    <w:rsid w:val="008D27BA"/>
    <w:rsid w:val="008D34F6"/>
    <w:rsid w:val="008D394C"/>
    <w:rsid w:val="008D40CE"/>
    <w:rsid w:val="008D576F"/>
    <w:rsid w:val="008D7C8C"/>
    <w:rsid w:val="008D7D1C"/>
    <w:rsid w:val="008D7EF7"/>
    <w:rsid w:val="008E0281"/>
    <w:rsid w:val="008E16A3"/>
    <w:rsid w:val="008E21C7"/>
    <w:rsid w:val="008E240F"/>
    <w:rsid w:val="008E2A8B"/>
    <w:rsid w:val="008E3BAD"/>
    <w:rsid w:val="008E407B"/>
    <w:rsid w:val="008E418F"/>
    <w:rsid w:val="008E6B47"/>
    <w:rsid w:val="008E7E8F"/>
    <w:rsid w:val="008F05DE"/>
    <w:rsid w:val="008F06A4"/>
    <w:rsid w:val="008F09AC"/>
    <w:rsid w:val="008F0D61"/>
    <w:rsid w:val="008F25C3"/>
    <w:rsid w:val="008F2655"/>
    <w:rsid w:val="008F3923"/>
    <w:rsid w:val="008F4873"/>
    <w:rsid w:val="008F4B40"/>
    <w:rsid w:val="008F6750"/>
    <w:rsid w:val="008F685C"/>
    <w:rsid w:val="008F6889"/>
    <w:rsid w:val="008F6FD7"/>
    <w:rsid w:val="008F7B24"/>
    <w:rsid w:val="008F7CF1"/>
    <w:rsid w:val="00902F1D"/>
    <w:rsid w:val="00903B43"/>
    <w:rsid w:val="009040FB"/>
    <w:rsid w:val="009041A3"/>
    <w:rsid w:val="00904451"/>
    <w:rsid w:val="00906172"/>
    <w:rsid w:val="0091175A"/>
    <w:rsid w:val="009119FE"/>
    <w:rsid w:val="00911AB6"/>
    <w:rsid w:val="009120F6"/>
    <w:rsid w:val="00914E6E"/>
    <w:rsid w:val="00916368"/>
    <w:rsid w:val="00917980"/>
    <w:rsid w:val="00917C71"/>
    <w:rsid w:val="0092034F"/>
    <w:rsid w:val="00921DFC"/>
    <w:rsid w:val="009220FE"/>
    <w:rsid w:val="00922146"/>
    <w:rsid w:val="00924D56"/>
    <w:rsid w:val="00925381"/>
    <w:rsid w:val="00925662"/>
    <w:rsid w:val="00925B5C"/>
    <w:rsid w:val="00925BE0"/>
    <w:rsid w:val="00926BC5"/>
    <w:rsid w:val="0092750F"/>
    <w:rsid w:val="0093025C"/>
    <w:rsid w:val="00931BA2"/>
    <w:rsid w:val="009321C3"/>
    <w:rsid w:val="00932947"/>
    <w:rsid w:val="00933148"/>
    <w:rsid w:val="0093407B"/>
    <w:rsid w:val="00935C43"/>
    <w:rsid w:val="0093797D"/>
    <w:rsid w:val="00940051"/>
    <w:rsid w:val="00940527"/>
    <w:rsid w:val="009416A1"/>
    <w:rsid w:val="00941AB9"/>
    <w:rsid w:val="00941C57"/>
    <w:rsid w:val="00943179"/>
    <w:rsid w:val="009449F0"/>
    <w:rsid w:val="00944F0D"/>
    <w:rsid w:val="009454D2"/>
    <w:rsid w:val="0094592D"/>
    <w:rsid w:val="009472F2"/>
    <w:rsid w:val="00947820"/>
    <w:rsid w:val="00950928"/>
    <w:rsid w:val="00953190"/>
    <w:rsid w:val="00953CC6"/>
    <w:rsid w:val="00955CFE"/>
    <w:rsid w:val="00956084"/>
    <w:rsid w:val="009565CD"/>
    <w:rsid w:val="00957C98"/>
    <w:rsid w:val="00961CB9"/>
    <w:rsid w:val="009620F6"/>
    <w:rsid w:val="00962459"/>
    <w:rsid w:val="009631DC"/>
    <w:rsid w:val="00963479"/>
    <w:rsid w:val="00963C09"/>
    <w:rsid w:val="00963D4E"/>
    <w:rsid w:val="00963FDD"/>
    <w:rsid w:val="00965DD0"/>
    <w:rsid w:val="0096679D"/>
    <w:rsid w:val="0096718A"/>
    <w:rsid w:val="00972C90"/>
    <w:rsid w:val="00973E75"/>
    <w:rsid w:val="00973F22"/>
    <w:rsid w:val="00975536"/>
    <w:rsid w:val="00975E54"/>
    <w:rsid w:val="0097731A"/>
    <w:rsid w:val="00980309"/>
    <w:rsid w:val="0098210B"/>
    <w:rsid w:val="009822C3"/>
    <w:rsid w:val="00982A9D"/>
    <w:rsid w:val="00984496"/>
    <w:rsid w:val="00984574"/>
    <w:rsid w:val="009858EC"/>
    <w:rsid w:val="00986BB4"/>
    <w:rsid w:val="0099012C"/>
    <w:rsid w:val="00991130"/>
    <w:rsid w:val="0099193E"/>
    <w:rsid w:val="00991F2E"/>
    <w:rsid w:val="0099401B"/>
    <w:rsid w:val="009940BE"/>
    <w:rsid w:val="00994438"/>
    <w:rsid w:val="00994969"/>
    <w:rsid w:val="009952E3"/>
    <w:rsid w:val="00995517"/>
    <w:rsid w:val="00996590"/>
    <w:rsid w:val="00997DB3"/>
    <w:rsid w:val="009A18C7"/>
    <w:rsid w:val="009A3FF3"/>
    <w:rsid w:val="009A5160"/>
    <w:rsid w:val="009A610B"/>
    <w:rsid w:val="009A68F7"/>
    <w:rsid w:val="009A6D19"/>
    <w:rsid w:val="009A763E"/>
    <w:rsid w:val="009A766D"/>
    <w:rsid w:val="009B21A6"/>
    <w:rsid w:val="009B3009"/>
    <w:rsid w:val="009B3A4B"/>
    <w:rsid w:val="009B3F9D"/>
    <w:rsid w:val="009B566A"/>
    <w:rsid w:val="009B5FAA"/>
    <w:rsid w:val="009B6597"/>
    <w:rsid w:val="009C2505"/>
    <w:rsid w:val="009C27D9"/>
    <w:rsid w:val="009C3508"/>
    <w:rsid w:val="009C3A3F"/>
    <w:rsid w:val="009C4C4B"/>
    <w:rsid w:val="009C4E18"/>
    <w:rsid w:val="009C542C"/>
    <w:rsid w:val="009C5637"/>
    <w:rsid w:val="009C5C79"/>
    <w:rsid w:val="009C714E"/>
    <w:rsid w:val="009C742D"/>
    <w:rsid w:val="009C775F"/>
    <w:rsid w:val="009C7AD3"/>
    <w:rsid w:val="009D07F8"/>
    <w:rsid w:val="009D09EE"/>
    <w:rsid w:val="009D2358"/>
    <w:rsid w:val="009D34D7"/>
    <w:rsid w:val="009D3DC9"/>
    <w:rsid w:val="009D4088"/>
    <w:rsid w:val="009D44E2"/>
    <w:rsid w:val="009D55A8"/>
    <w:rsid w:val="009D5942"/>
    <w:rsid w:val="009D5A06"/>
    <w:rsid w:val="009D6EE6"/>
    <w:rsid w:val="009D778E"/>
    <w:rsid w:val="009D7D9F"/>
    <w:rsid w:val="009D7F59"/>
    <w:rsid w:val="009E0A1D"/>
    <w:rsid w:val="009E0CD9"/>
    <w:rsid w:val="009E0E95"/>
    <w:rsid w:val="009E174C"/>
    <w:rsid w:val="009E240D"/>
    <w:rsid w:val="009E3610"/>
    <w:rsid w:val="009E3DF7"/>
    <w:rsid w:val="009E3F7E"/>
    <w:rsid w:val="009E4360"/>
    <w:rsid w:val="009E496F"/>
    <w:rsid w:val="009E52CA"/>
    <w:rsid w:val="009E56BC"/>
    <w:rsid w:val="009E5D16"/>
    <w:rsid w:val="009E6A15"/>
    <w:rsid w:val="009E74E2"/>
    <w:rsid w:val="009E75F8"/>
    <w:rsid w:val="009F0788"/>
    <w:rsid w:val="009F1A58"/>
    <w:rsid w:val="009F1A7B"/>
    <w:rsid w:val="009F2A4C"/>
    <w:rsid w:val="009F2B23"/>
    <w:rsid w:val="009F3E57"/>
    <w:rsid w:val="009F6216"/>
    <w:rsid w:val="009F6284"/>
    <w:rsid w:val="009F78F0"/>
    <w:rsid w:val="00A01FD9"/>
    <w:rsid w:val="00A0218F"/>
    <w:rsid w:val="00A021A5"/>
    <w:rsid w:val="00A048AE"/>
    <w:rsid w:val="00A050E0"/>
    <w:rsid w:val="00A06490"/>
    <w:rsid w:val="00A1041F"/>
    <w:rsid w:val="00A10FFA"/>
    <w:rsid w:val="00A11158"/>
    <w:rsid w:val="00A11BE3"/>
    <w:rsid w:val="00A124F5"/>
    <w:rsid w:val="00A12D55"/>
    <w:rsid w:val="00A146C2"/>
    <w:rsid w:val="00A156F5"/>
    <w:rsid w:val="00A15837"/>
    <w:rsid w:val="00A1677F"/>
    <w:rsid w:val="00A179B4"/>
    <w:rsid w:val="00A201F0"/>
    <w:rsid w:val="00A20215"/>
    <w:rsid w:val="00A20759"/>
    <w:rsid w:val="00A21325"/>
    <w:rsid w:val="00A21479"/>
    <w:rsid w:val="00A2176A"/>
    <w:rsid w:val="00A22E6A"/>
    <w:rsid w:val="00A230EF"/>
    <w:rsid w:val="00A23BAB"/>
    <w:rsid w:val="00A23F84"/>
    <w:rsid w:val="00A250F7"/>
    <w:rsid w:val="00A25C9D"/>
    <w:rsid w:val="00A2627D"/>
    <w:rsid w:val="00A2787C"/>
    <w:rsid w:val="00A30B02"/>
    <w:rsid w:val="00A319B7"/>
    <w:rsid w:val="00A31C49"/>
    <w:rsid w:val="00A3375D"/>
    <w:rsid w:val="00A33AA2"/>
    <w:rsid w:val="00A33E5D"/>
    <w:rsid w:val="00A34437"/>
    <w:rsid w:val="00A34523"/>
    <w:rsid w:val="00A34B46"/>
    <w:rsid w:val="00A34FDA"/>
    <w:rsid w:val="00A36011"/>
    <w:rsid w:val="00A36C25"/>
    <w:rsid w:val="00A36F58"/>
    <w:rsid w:val="00A37F7F"/>
    <w:rsid w:val="00A40997"/>
    <w:rsid w:val="00A42F4A"/>
    <w:rsid w:val="00A439E6"/>
    <w:rsid w:val="00A43B91"/>
    <w:rsid w:val="00A444A1"/>
    <w:rsid w:val="00A446C7"/>
    <w:rsid w:val="00A4487F"/>
    <w:rsid w:val="00A44FA2"/>
    <w:rsid w:val="00A46A58"/>
    <w:rsid w:val="00A47A4E"/>
    <w:rsid w:val="00A504CC"/>
    <w:rsid w:val="00A515D2"/>
    <w:rsid w:val="00A51C87"/>
    <w:rsid w:val="00A52E31"/>
    <w:rsid w:val="00A5313C"/>
    <w:rsid w:val="00A53556"/>
    <w:rsid w:val="00A558C5"/>
    <w:rsid w:val="00A5626C"/>
    <w:rsid w:val="00A57009"/>
    <w:rsid w:val="00A5746A"/>
    <w:rsid w:val="00A6036D"/>
    <w:rsid w:val="00A62684"/>
    <w:rsid w:val="00A6381A"/>
    <w:rsid w:val="00A65D33"/>
    <w:rsid w:val="00A66660"/>
    <w:rsid w:val="00A66747"/>
    <w:rsid w:val="00A6718B"/>
    <w:rsid w:val="00A70501"/>
    <w:rsid w:val="00A7083B"/>
    <w:rsid w:val="00A70AE6"/>
    <w:rsid w:val="00A7129E"/>
    <w:rsid w:val="00A731D6"/>
    <w:rsid w:val="00A735F1"/>
    <w:rsid w:val="00A743D2"/>
    <w:rsid w:val="00A74A4F"/>
    <w:rsid w:val="00A751F7"/>
    <w:rsid w:val="00A75FF1"/>
    <w:rsid w:val="00A76598"/>
    <w:rsid w:val="00A8144A"/>
    <w:rsid w:val="00A81771"/>
    <w:rsid w:val="00A81BC2"/>
    <w:rsid w:val="00A8322B"/>
    <w:rsid w:val="00A83354"/>
    <w:rsid w:val="00A8494C"/>
    <w:rsid w:val="00A85A22"/>
    <w:rsid w:val="00A864B7"/>
    <w:rsid w:val="00A8701D"/>
    <w:rsid w:val="00A877B6"/>
    <w:rsid w:val="00A90418"/>
    <w:rsid w:val="00A91925"/>
    <w:rsid w:val="00A922DD"/>
    <w:rsid w:val="00A92AC3"/>
    <w:rsid w:val="00A92E66"/>
    <w:rsid w:val="00A95223"/>
    <w:rsid w:val="00A95AC6"/>
    <w:rsid w:val="00A95BA6"/>
    <w:rsid w:val="00A9797E"/>
    <w:rsid w:val="00A97C82"/>
    <w:rsid w:val="00AA0101"/>
    <w:rsid w:val="00AA08C0"/>
    <w:rsid w:val="00AA0A54"/>
    <w:rsid w:val="00AA0E7D"/>
    <w:rsid w:val="00AA0FB2"/>
    <w:rsid w:val="00AA332D"/>
    <w:rsid w:val="00AA3E70"/>
    <w:rsid w:val="00AA3F0A"/>
    <w:rsid w:val="00AA447B"/>
    <w:rsid w:val="00AA4631"/>
    <w:rsid w:val="00AA46C3"/>
    <w:rsid w:val="00AA5EE8"/>
    <w:rsid w:val="00AA5F6E"/>
    <w:rsid w:val="00AA67BD"/>
    <w:rsid w:val="00AA7BA3"/>
    <w:rsid w:val="00AB0D2A"/>
    <w:rsid w:val="00AB4127"/>
    <w:rsid w:val="00AB442D"/>
    <w:rsid w:val="00AB4A80"/>
    <w:rsid w:val="00AB54DE"/>
    <w:rsid w:val="00AB56F7"/>
    <w:rsid w:val="00AB73BF"/>
    <w:rsid w:val="00AB7D08"/>
    <w:rsid w:val="00AC0734"/>
    <w:rsid w:val="00AC0EEB"/>
    <w:rsid w:val="00AC13D6"/>
    <w:rsid w:val="00AC1539"/>
    <w:rsid w:val="00AC1AC0"/>
    <w:rsid w:val="00AC1CEE"/>
    <w:rsid w:val="00AC212E"/>
    <w:rsid w:val="00AC33E5"/>
    <w:rsid w:val="00AC3851"/>
    <w:rsid w:val="00AC3989"/>
    <w:rsid w:val="00AC3C17"/>
    <w:rsid w:val="00AC545C"/>
    <w:rsid w:val="00AC603A"/>
    <w:rsid w:val="00AC648C"/>
    <w:rsid w:val="00AC7204"/>
    <w:rsid w:val="00AD0327"/>
    <w:rsid w:val="00AD12F7"/>
    <w:rsid w:val="00AD18BD"/>
    <w:rsid w:val="00AD1EDF"/>
    <w:rsid w:val="00AD2271"/>
    <w:rsid w:val="00AD2908"/>
    <w:rsid w:val="00AD36F9"/>
    <w:rsid w:val="00AD3A13"/>
    <w:rsid w:val="00AD4FB3"/>
    <w:rsid w:val="00AD60D7"/>
    <w:rsid w:val="00AD63F3"/>
    <w:rsid w:val="00AD6DFE"/>
    <w:rsid w:val="00AE0554"/>
    <w:rsid w:val="00AE0DA8"/>
    <w:rsid w:val="00AE150C"/>
    <w:rsid w:val="00AE17CA"/>
    <w:rsid w:val="00AE1A5E"/>
    <w:rsid w:val="00AE250A"/>
    <w:rsid w:val="00AE318C"/>
    <w:rsid w:val="00AE3B32"/>
    <w:rsid w:val="00AE5247"/>
    <w:rsid w:val="00AE7365"/>
    <w:rsid w:val="00AF0018"/>
    <w:rsid w:val="00AF043A"/>
    <w:rsid w:val="00AF113A"/>
    <w:rsid w:val="00AF14E0"/>
    <w:rsid w:val="00AF27A1"/>
    <w:rsid w:val="00AF31C8"/>
    <w:rsid w:val="00AF3728"/>
    <w:rsid w:val="00AF38A6"/>
    <w:rsid w:val="00AF4531"/>
    <w:rsid w:val="00AF4AF9"/>
    <w:rsid w:val="00AF5274"/>
    <w:rsid w:val="00AF553D"/>
    <w:rsid w:val="00AF590E"/>
    <w:rsid w:val="00AF67ED"/>
    <w:rsid w:val="00AF6C70"/>
    <w:rsid w:val="00AF71ED"/>
    <w:rsid w:val="00AF7209"/>
    <w:rsid w:val="00B008AC"/>
    <w:rsid w:val="00B00BD8"/>
    <w:rsid w:val="00B0109B"/>
    <w:rsid w:val="00B023A6"/>
    <w:rsid w:val="00B0346F"/>
    <w:rsid w:val="00B035BF"/>
    <w:rsid w:val="00B03EAF"/>
    <w:rsid w:val="00B04098"/>
    <w:rsid w:val="00B046C8"/>
    <w:rsid w:val="00B0526E"/>
    <w:rsid w:val="00B071E2"/>
    <w:rsid w:val="00B0731B"/>
    <w:rsid w:val="00B079BC"/>
    <w:rsid w:val="00B10D15"/>
    <w:rsid w:val="00B12C75"/>
    <w:rsid w:val="00B12FD1"/>
    <w:rsid w:val="00B142F2"/>
    <w:rsid w:val="00B16C74"/>
    <w:rsid w:val="00B16F95"/>
    <w:rsid w:val="00B17687"/>
    <w:rsid w:val="00B210B3"/>
    <w:rsid w:val="00B21B75"/>
    <w:rsid w:val="00B21ECD"/>
    <w:rsid w:val="00B22777"/>
    <w:rsid w:val="00B24ADF"/>
    <w:rsid w:val="00B2513C"/>
    <w:rsid w:val="00B25E70"/>
    <w:rsid w:val="00B2641C"/>
    <w:rsid w:val="00B27727"/>
    <w:rsid w:val="00B3016C"/>
    <w:rsid w:val="00B318BB"/>
    <w:rsid w:val="00B329B8"/>
    <w:rsid w:val="00B33A41"/>
    <w:rsid w:val="00B346D9"/>
    <w:rsid w:val="00B36334"/>
    <w:rsid w:val="00B36350"/>
    <w:rsid w:val="00B36C22"/>
    <w:rsid w:val="00B375B6"/>
    <w:rsid w:val="00B37C71"/>
    <w:rsid w:val="00B401A1"/>
    <w:rsid w:val="00B41BCA"/>
    <w:rsid w:val="00B42650"/>
    <w:rsid w:val="00B426DD"/>
    <w:rsid w:val="00B42B0D"/>
    <w:rsid w:val="00B434A9"/>
    <w:rsid w:val="00B4386F"/>
    <w:rsid w:val="00B44935"/>
    <w:rsid w:val="00B44D59"/>
    <w:rsid w:val="00B45AB7"/>
    <w:rsid w:val="00B46515"/>
    <w:rsid w:val="00B465AB"/>
    <w:rsid w:val="00B4752B"/>
    <w:rsid w:val="00B51F54"/>
    <w:rsid w:val="00B525B8"/>
    <w:rsid w:val="00B52BE6"/>
    <w:rsid w:val="00B52CF6"/>
    <w:rsid w:val="00B540E3"/>
    <w:rsid w:val="00B546E8"/>
    <w:rsid w:val="00B5560E"/>
    <w:rsid w:val="00B55D84"/>
    <w:rsid w:val="00B60640"/>
    <w:rsid w:val="00B61EF4"/>
    <w:rsid w:val="00B62094"/>
    <w:rsid w:val="00B651A4"/>
    <w:rsid w:val="00B66830"/>
    <w:rsid w:val="00B66A4C"/>
    <w:rsid w:val="00B71855"/>
    <w:rsid w:val="00B7288D"/>
    <w:rsid w:val="00B72DC1"/>
    <w:rsid w:val="00B730F4"/>
    <w:rsid w:val="00B73FEF"/>
    <w:rsid w:val="00B744CC"/>
    <w:rsid w:val="00B74BF6"/>
    <w:rsid w:val="00B74DCB"/>
    <w:rsid w:val="00B754DA"/>
    <w:rsid w:val="00B766DE"/>
    <w:rsid w:val="00B77010"/>
    <w:rsid w:val="00B77FCD"/>
    <w:rsid w:val="00B81A34"/>
    <w:rsid w:val="00B822C1"/>
    <w:rsid w:val="00B835B8"/>
    <w:rsid w:val="00B83B45"/>
    <w:rsid w:val="00B83C13"/>
    <w:rsid w:val="00B85B14"/>
    <w:rsid w:val="00B866A6"/>
    <w:rsid w:val="00B87E96"/>
    <w:rsid w:val="00B915FE"/>
    <w:rsid w:val="00B924E5"/>
    <w:rsid w:val="00B92EDF"/>
    <w:rsid w:val="00B939C9"/>
    <w:rsid w:val="00B94145"/>
    <w:rsid w:val="00B94686"/>
    <w:rsid w:val="00B96065"/>
    <w:rsid w:val="00BA096E"/>
    <w:rsid w:val="00BA1DCC"/>
    <w:rsid w:val="00BA1F05"/>
    <w:rsid w:val="00BA4860"/>
    <w:rsid w:val="00BA48BC"/>
    <w:rsid w:val="00BA50BE"/>
    <w:rsid w:val="00BA534D"/>
    <w:rsid w:val="00BA5A84"/>
    <w:rsid w:val="00BA5C71"/>
    <w:rsid w:val="00BA6C59"/>
    <w:rsid w:val="00BB2694"/>
    <w:rsid w:val="00BB3141"/>
    <w:rsid w:val="00BB4A5B"/>
    <w:rsid w:val="00BB6A2A"/>
    <w:rsid w:val="00BB79FB"/>
    <w:rsid w:val="00BB7EB1"/>
    <w:rsid w:val="00BC0E43"/>
    <w:rsid w:val="00BC17E3"/>
    <w:rsid w:val="00BC227D"/>
    <w:rsid w:val="00BC282F"/>
    <w:rsid w:val="00BC3805"/>
    <w:rsid w:val="00BC4B12"/>
    <w:rsid w:val="00BC6542"/>
    <w:rsid w:val="00BC75C2"/>
    <w:rsid w:val="00BD200B"/>
    <w:rsid w:val="00BD21B5"/>
    <w:rsid w:val="00BD2598"/>
    <w:rsid w:val="00BD329F"/>
    <w:rsid w:val="00BD4ED8"/>
    <w:rsid w:val="00BD550C"/>
    <w:rsid w:val="00BD5D37"/>
    <w:rsid w:val="00BD66B3"/>
    <w:rsid w:val="00BD75F2"/>
    <w:rsid w:val="00BD7DED"/>
    <w:rsid w:val="00BE03F1"/>
    <w:rsid w:val="00BE0883"/>
    <w:rsid w:val="00BE18F1"/>
    <w:rsid w:val="00BE2480"/>
    <w:rsid w:val="00BE290F"/>
    <w:rsid w:val="00BE3403"/>
    <w:rsid w:val="00BE437A"/>
    <w:rsid w:val="00BE55A4"/>
    <w:rsid w:val="00BE5C54"/>
    <w:rsid w:val="00BE655C"/>
    <w:rsid w:val="00BE6D33"/>
    <w:rsid w:val="00BE7E40"/>
    <w:rsid w:val="00BE7EC8"/>
    <w:rsid w:val="00BF1BC4"/>
    <w:rsid w:val="00BF6F9D"/>
    <w:rsid w:val="00BF7B15"/>
    <w:rsid w:val="00C00425"/>
    <w:rsid w:val="00C00868"/>
    <w:rsid w:val="00C00A89"/>
    <w:rsid w:val="00C01307"/>
    <w:rsid w:val="00C02383"/>
    <w:rsid w:val="00C03FEE"/>
    <w:rsid w:val="00C04884"/>
    <w:rsid w:val="00C0514E"/>
    <w:rsid w:val="00C06461"/>
    <w:rsid w:val="00C0663B"/>
    <w:rsid w:val="00C066BA"/>
    <w:rsid w:val="00C07A6A"/>
    <w:rsid w:val="00C07C99"/>
    <w:rsid w:val="00C07D1E"/>
    <w:rsid w:val="00C108F3"/>
    <w:rsid w:val="00C109E5"/>
    <w:rsid w:val="00C12142"/>
    <w:rsid w:val="00C12E1B"/>
    <w:rsid w:val="00C12E31"/>
    <w:rsid w:val="00C14821"/>
    <w:rsid w:val="00C1487F"/>
    <w:rsid w:val="00C15632"/>
    <w:rsid w:val="00C158D4"/>
    <w:rsid w:val="00C15C48"/>
    <w:rsid w:val="00C164D1"/>
    <w:rsid w:val="00C206CF"/>
    <w:rsid w:val="00C20E6A"/>
    <w:rsid w:val="00C21297"/>
    <w:rsid w:val="00C21862"/>
    <w:rsid w:val="00C21B40"/>
    <w:rsid w:val="00C22D16"/>
    <w:rsid w:val="00C22E75"/>
    <w:rsid w:val="00C22EE9"/>
    <w:rsid w:val="00C22F0A"/>
    <w:rsid w:val="00C23693"/>
    <w:rsid w:val="00C238AC"/>
    <w:rsid w:val="00C24230"/>
    <w:rsid w:val="00C243C5"/>
    <w:rsid w:val="00C24789"/>
    <w:rsid w:val="00C2494B"/>
    <w:rsid w:val="00C24CF3"/>
    <w:rsid w:val="00C250C1"/>
    <w:rsid w:val="00C25FE9"/>
    <w:rsid w:val="00C26DB8"/>
    <w:rsid w:val="00C27CE8"/>
    <w:rsid w:val="00C27EF4"/>
    <w:rsid w:val="00C301CC"/>
    <w:rsid w:val="00C31400"/>
    <w:rsid w:val="00C31F3A"/>
    <w:rsid w:val="00C34DF3"/>
    <w:rsid w:val="00C35223"/>
    <w:rsid w:val="00C370FF"/>
    <w:rsid w:val="00C37C6B"/>
    <w:rsid w:val="00C37E91"/>
    <w:rsid w:val="00C404BB"/>
    <w:rsid w:val="00C40747"/>
    <w:rsid w:val="00C40C9E"/>
    <w:rsid w:val="00C40F0F"/>
    <w:rsid w:val="00C41A21"/>
    <w:rsid w:val="00C428A2"/>
    <w:rsid w:val="00C42DF4"/>
    <w:rsid w:val="00C42EC7"/>
    <w:rsid w:val="00C4392E"/>
    <w:rsid w:val="00C439C9"/>
    <w:rsid w:val="00C43D73"/>
    <w:rsid w:val="00C447D2"/>
    <w:rsid w:val="00C44CA1"/>
    <w:rsid w:val="00C45666"/>
    <w:rsid w:val="00C46416"/>
    <w:rsid w:val="00C468DC"/>
    <w:rsid w:val="00C46910"/>
    <w:rsid w:val="00C4764E"/>
    <w:rsid w:val="00C4767F"/>
    <w:rsid w:val="00C5045C"/>
    <w:rsid w:val="00C508CB"/>
    <w:rsid w:val="00C50D71"/>
    <w:rsid w:val="00C50F8B"/>
    <w:rsid w:val="00C513F5"/>
    <w:rsid w:val="00C52694"/>
    <w:rsid w:val="00C52A06"/>
    <w:rsid w:val="00C52A2F"/>
    <w:rsid w:val="00C534F0"/>
    <w:rsid w:val="00C53F7B"/>
    <w:rsid w:val="00C550C2"/>
    <w:rsid w:val="00C558A2"/>
    <w:rsid w:val="00C55F90"/>
    <w:rsid w:val="00C568E0"/>
    <w:rsid w:val="00C57BF8"/>
    <w:rsid w:val="00C57EC6"/>
    <w:rsid w:val="00C61109"/>
    <w:rsid w:val="00C6148E"/>
    <w:rsid w:val="00C62CCF"/>
    <w:rsid w:val="00C62EA4"/>
    <w:rsid w:val="00C62EF2"/>
    <w:rsid w:val="00C6450A"/>
    <w:rsid w:val="00C67B58"/>
    <w:rsid w:val="00C67D9B"/>
    <w:rsid w:val="00C70C92"/>
    <w:rsid w:val="00C70DAB"/>
    <w:rsid w:val="00C7183B"/>
    <w:rsid w:val="00C71B58"/>
    <w:rsid w:val="00C72553"/>
    <w:rsid w:val="00C72907"/>
    <w:rsid w:val="00C72A72"/>
    <w:rsid w:val="00C72EDA"/>
    <w:rsid w:val="00C73C00"/>
    <w:rsid w:val="00C741BE"/>
    <w:rsid w:val="00C77831"/>
    <w:rsid w:val="00C77C76"/>
    <w:rsid w:val="00C77DA7"/>
    <w:rsid w:val="00C815EE"/>
    <w:rsid w:val="00C817DD"/>
    <w:rsid w:val="00C81989"/>
    <w:rsid w:val="00C82F31"/>
    <w:rsid w:val="00C83D4F"/>
    <w:rsid w:val="00C84B81"/>
    <w:rsid w:val="00C86DB8"/>
    <w:rsid w:val="00C86E23"/>
    <w:rsid w:val="00C8787D"/>
    <w:rsid w:val="00C905CE"/>
    <w:rsid w:val="00C915C0"/>
    <w:rsid w:val="00C91FC1"/>
    <w:rsid w:val="00C929B5"/>
    <w:rsid w:val="00C9307D"/>
    <w:rsid w:val="00C9312D"/>
    <w:rsid w:val="00C93E41"/>
    <w:rsid w:val="00C9414C"/>
    <w:rsid w:val="00C943BC"/>
    <w:rsid w:val="00C949AD"/>
    <w:rsid w:val="00C96492"/>
    <w:rsid w:val="00C96DBA"/>
    <w:rsid w:val="00CA1A5F"/>
    <w:rsid w:val="00CA2DB0"/>
    <w:rsid w:val="00CA37AD"/>
    <w:rsid w:val="00CA37DB"/>
    <w:rsid w:val="00CA3C26"/>
    <w:rsid w:val="00CA5122"/>
    <w:rsid w:val="00CA527A"/>
    <w:rsid w:val="00CA56E3"/>
    <w:rsid w:val="00CA68F7"/>
    <w:rsid w:val="00CA6E1A"/>
    <w:rsid w:val="00CA78A5"/>
    <w:rsid w:val="00CB1FEB"/>
    <w:rsid w:val="00CB367F"/>
    <w:rsid w:val="00CB4181"/>
    <w:rsid w:val="00CB5A39"/>
    <w:rsid w:val="00CB685B"/>
    <w:rsid w:val="00CC0995"/>
    <w:rsid w:val="00CC1564"/>
    <w:rsid w:val="00CC1F4B"/>
    <w:rsid w:val="00CC20E1"/>
    <w:rsid w:val="00CC2726"/>
    <w:rsid w:val="00CC3778"/>
    <w:rsid w:val="00CC43A2"/>
    <w:rsid w:val="00CC47E3"/>
    <w:rsid w:val="00CC48B8"/>
    <w:rsid w:val="00CC491F"/>
    <w:rsid w:val="00CC4B9C"/>
    <w:rsid w:val="00CC4F37"/>
    <w:rsid w:val="00CC582D"/>
    <w:rsid w:val="00CC59DB"/>
    <w:rsid w:val="00CC5A49"/>
    <w:rsid w:val="00CC680B"/>
    <w:rsid w:val="00CC776C"/>
    <w:rsid w:val="00CC7815"/>
    <w:rsid w:val="00CD11A2"/>
    <w:rsid w:val="00CD21D3"/>
    <w:rsid w:val="00CD2B1A"/>
    <w:rsid w:val="00CD343F"/>
    <w:rsid w:val="00CD38FC"/>
    <w:rsid w:val="00CD4685"/>
    <w:rsid w:val="00CD535E"/>
    <w:rsid w:val="00CD584A"/>
    <w:rsid w:val="00CD611D"/>
    <w:rsid w:val="00CD65E0"/>
    <w:rsid w:val="00CD7988"/>
    <w:rsid w:val="00CD7DC9"/>
    <w:rsid w:val="00CE01B9"/>
    <w:rsid w:val="00CE26BF"/>
    <w:rsid w:val="00CE4B93"/>
    <w:rsid w:val="00CE6AB7"/>
    <w:rsid w:val="00CE6EFA"/>
    <w:rsid w:val="00CF0D56"/>
    <w:rsid w:val="00CF18DA"/>
    <w:rsid w:val="00CF2D56"/>
    <w:rsid w:val="00CF2DAA"/>
    <w:rsid w:val="00CF3A59"/>
    <w:rsid w:val="00CF49A1"/>
    <w:rsid w:val="00CF75DA"/>
    <w:rsid w:val="00D0017D"/>
    <w:rsid w:val="00D004E1"/>
    <w:rsid w:val="00D00CBB"/>
    <w:rsid w:val="00D011BD"/>
    <w:rsid w:val="00D01D8B"/>
    <w:rsid w:val="00D01FBA"/>
    <w:rsid w:val="00D02C8B"/>
    <w:rsid w:val="00D03019"/>
    <w:rsid w:val="00D03663"/>
    <w:rsid w:val="00D03D21"/>
    <w:rsid w:val="00D041AF"/>
    <w:rsid w:val="00D04B77"/>
    <w:rsid w:val="00D0550F"/>
    <w:rsid w:val="00D06359"/>
    <w:rsid w:val="00D07B26"/>
    <w:rsid w:val="00D07D00"/>
    <w:rsid w:val="00D07EF2"/>
    <w:rsid w:val="00D10C50"/>
    <w:rsid w:val="00D11A30"/>
    <w:rsid w:val="00D11E1D"/>
    <w:rsid w:val="00D12D27"/>
    <w:rsid w:val="00D12DC7"/>
    <w:rsid w:val="00D13557"/>
    <w:rsid w:val="00D13C2F"/>
    <w:rsid w:val="00D14DC4"/>
    <w:rsid w:val="00D159B7"/>
    <w:rsid w:val="00D15D38"/>
    <w:rsid w:val="00D169F8"/>
    <w:rsid w:val="00D172C0"/>
    <w:rsid w:val="00D17CE0"/>
    <w:rsid w:val="00D17DB2"/>
    <w:rsid w:val="00D20742"/>
    <w:rsid w:val="00D23D05"/>
    <w:rsid w:val="00D24146"/>
    <w:rsid w:val="00D24B12"/>
    <w:rsid w:val="00D26272"/>
    <w:rsid w:val="00D268B3"/>
    <w:rsid w:val="00D26D15"/>
    <w:rsid w:val="00D27FE5"/>
    <w:rsid w:val="00D31F67"/>
    <w:rsid w:val="00D33702"/>
    <w:rsid w:val="00D33CB7"/>
    <w:rsid w:val="00D34906"/>
    <w:rsid w:val="00D369E7"/>
    <w:rsid w:val="00D37368"/>
    <w:rsid w:val="00D373D2"/>
    <w:rsid w:val="00D408AF"/>
    <w:rsid w:val="00D42DDB"/>
    <w:rsid w:val="00D44DF5"/>
    <w:rsid w:val="00D45704"/>
    <w:rsid w:val="00D46784"/>
    <w:rsid w:val="00D471CC"/>
    <w:rsid w:val="00D500D1"/>
    <w:rsid w:val="00D5210F"/>
    <w:rsid w:val="00D522CE"/>
    <w:rsid w:val="00D529CB"/>
    <w:rsid w:val="00D53879"/>
    <w:rsid w:val="00D53B1E"/>
    <w:rsid w:val="00D541E0"/>
    <w:rsid w:val="00D601B6"/>
    <w:rsid w:val="00D61E16"/>
    <w:rsid w:val="00D6204F"/>
    <w:rsid w:val="00D63A60"/>
    <w:rsid w:val="00D6489D"/>
    <w:rsid w:val="00D658BF"/>
    <w:rsid w:val="00D6623F"/>
    <w:rsid w:val="00D74AC1"/>
    <w:rsid w:val="00D753C3"/>
    <w:rsid w:val="00D7600E"/>
    <w:rsid w:val="00D76188"/>
    <w:rsid w:val="00D76DDB"/>
    <w:rsid w:val="00D813FE"/>
    <w:rsid w:val="00D83620"/>
    <w:rsid w:val="00D8491E"/>
    <w:rsid w:val="00D84B5D"/>
    <w:rsid w:val="00D84DCF"/>
    <w:rsid w:val="00D861B8"/>
    <w:rsid w:val="00D90157"/>
    <w:rsid w:val="00D901F1"/>
    <w:rsid w:val="00D90219"/>
    <w:rsid w:val="00D911EB"/>
    <w:rsid w:val="00D92888"/>
    <w:rsid w:val="00D94E5F"/>
    <w:rsid w:val="00D951F3"/>
    <w:rsid w:val="00D95B98"/>
    <w:rsid w:val="00D962F5"/>
    <w:rsid w:val="00D97D73"/>
    <w:rsid w:val="00DA0CC0"/>
    <w:rsid w:val="00DA1007"/>
    <w:rsid w:val="00DA1795"/>
    <w:rsid w:val="00DA1911"/>
    <w:rsid w:val="00DA224D"/>
    <w:rsid w:val="00DA3BBD"/>
    <w:rsid w:val="00DA3D7B"/>
    <w:rsid w:val="00DA3E93"/>
    <w:rsid w:val="00DA530A"/>
    <w:rsid w:val="00DA5A19"/>
    <w:rsid w:val="00DA5E1C"/>
    <w:rsid w:val="00DA64C8"/>
    <w:rsid w:val="00DA6548"/>
    <w:rsid w:val="00DA70EF"/>
    <w:rsid w:val="00DA7148"/>
    <w:rsid w:val="00DA7516"/>
    <w:rsid w:val="00DA7714"/>
    <w:rsid w:val="00DB01A9"/>
    <w:rsid w:val="00DB09A0"/>
    <w:rsid w:val="00DB1483"/>
    <w:rsid w:val="00DB1690"/>
    <w:rsid w:val="00DB180F"/>
    <w:rsid w:val="00DB2374"/>
    <w:rsid w:val="00DB2445"/>
    <w:rsid w:val="00DB54C1"/>
    <w:rsid w:val="00DB6208"/>
    <w:rsid w:val="00DB737D"/>
    <w:rsid w:val="00DB76DF"/>
    <w:rsid w:val="00DC0632"/>
    <w:rsid w:val="00DC1577"/>
    <w:rsid w:val="00DC20CD"/>
    <w:rsid w:val="00DC37B2"/>
    <w:rsid w:val="00DC3A34"/>
    <w:rsid w:val="00DC4D82"/>
    <w:rsid w:val="00DC4E7E"/>
    <w:rsid w:val="00DC6F1E"/>
    <w:rsid w:val="00DC709C"/>
    <w:rsid w:val="00DC7B48"/>
    <w:rsid w:val="00DC7E81"/>
    <w:rsid w:val="00DD0F28"/>
    <w:rsid w:val="00DD1689"/>
    <w:rsid w:val="00DD203A"/>
    <w:rsid w:val="00DD3D90"/>
    <w:rsid w:val="00DD5D94"/>
    <w:rsid w:val="00DD626B"/>
    <w:rsid w:val="00DD7460"/>
    <w:rsid w:val="00DD7AF6"/>
    <w:rsid w:val="00DD7FB8"/>
    <w:rsid w:val="00DE0AAD"/>
    <w:rsid w:val="00DE156F"/>
    <w:rsid w:val="00DE222C"/>
    <w:rsid w:val="00DE29AF"/>
    <w:rsid w:val="00DE373E"/>
    <w:rsid w:val="00DE452D"/>
    <w:rsid w:val="00DE4BFF"/>
    <w:rsid w:val="00DE564A"/>
    <w:rsid w:val="00DE567C"/>
    <w:rsid w:val="00DE5742"/>
    <w:rsid w:val="00DE6AD4"/>
    <w:rsid w:val="00DE6F62"/>
    <w:rsid w:val="00DF1AE3"/>
    <w:rsid w:val="00DF1D22"/>
    <w:rsid w:val="00DF1DBD"/>
    <w:rsid w:val="00DF1DC8"/>
    <w:rsid w:val="00DF232A"/>
    <w:rsid w:val="00DF25AA"/>
    <w:rsid w:val="00DF3C44"/>
    <w:rsid w:val="00DF4552"/>
    <w:rsid w:val="00DF48DE"/>
    <w:rsid w:val="00DF6C85"/>
    <w:rsid w:val="00DF6D92"/>
    <w:rsid w:val="00DF785C"/>
    <w:rsid w:val="00DF7B34"/>
    <w:rsid w:val="00E00BA0"/>
    <w:rsid w:val="00E012D3"/>
    <w:rsid w:val="00E016FF"/>
    <w:rsid w:val="00E02474"/>
    <w:rsid w:val="00E029A5"/>
    <w:rsid w:val="00E02F1C"/>
    <w:rsid w:val="00E036DF"/>
    <w:rsid w:val="00E047F5"/>
    <w:rsid w:val="00E05706"/>
    <w:rsid w:val="00E06279"/>
    <w:rsid w:val="00E10A40"/>
    <w:rsid w:val="00E10D39"/>
    <w:rsid w:val="00E11669"/>
    <w:rsid w:val="00E12023"/>
    <w:rsid w:val="00E1272D"/>
    <w:rsid w:val="00E1370E"/>
    <w:rsid w:val="00E13E36"/>
    <w:rsid w:val="00E148E4"/>
    <w:rsid w:val="00E14D0E"/>
    <w:rsid w:val="00E16084"/>
    <w:rsid w:val="00E16269"/>
    <w:rsid w:val="00E22307"/>
    <w:rsid w:val="00E22B37"/>
    <w:rsid w:val="00E230F4"/>
    <w:rsid w:val="00E233C3"/>
    <w:rsid w:val="00E23A09"/>
    <w:rsid w:val="00E24655"/>
    <w:rsid w:val="00E26703"/>
    <w:rsid w:val="00E2799E"/>
    <w:rsid w:val="00E30A59"/>
    <w:rsid w:val="00E31672"/>
    <w:rsid w:val="00E32631"/>
    <w:rsid w:val="00E33286"/>
    <w:rsid w:val="00E3371F"/>
    <w:rsid w:val="00E33C13"/>
    <w:rsid w:val="00E3428F"/>
    <w:rsid w:val="00E346D4"/>
    <w:rsid w:val="00E3571E"/>
    <w:rsid w:val="00E35931"/>
    <w:rsid w:val="00E3600E"/>
    <w:rsid w:val="00E36B69"/>
    <w:rsid w:val="00E36CA0"/>
    <w:rsid w:val="00E36E2E"/>
    <w:rsid w:val="00E37E3D"/>
    <w:rsid w:val="00E40F5F"/>
    <w:rsid w:val="00E40F6D"/>
    <w:rsid w:val="00E411D9"/>
    <w:rsid w:val="00E41416"/>
    <w:rsid w:val="00E41713"/>
    <w:rsid w:val="00E42A8B"/>
    <w:rsid w:val="00E45C29"/>
    <w:rsid w:val="00E470FD"/>
    <w:rsid w:val="00E47342"/>
    <w:rsid w:val="00E47EA9"/>
    <w:rsid w:val="00E508D2"/>
    <w:rsid w:val="00E50C72"/>
    <w:rsid w:val="00E50D49"/>
    <w:rsid w:val="00E5136A"/>
    <w:rsid w:val="00E51408"/>
    <w:rsid w:val="00E51678"/>
    <w:rsid w:val="00E53163"/>
    <w:rsid w:val="00E5450A"/>
    <w:rsid w:val="00E54CB4"/>
    <w:rsid w:val="00E54DCF"/>
    <w:rsid w:val="00E54EC6"/>
    <w:rsid w:val="00E56B9A"/>
    <w:rsid w:val="00E56E11"/>
    <w:rsid w:val="00E576BA"/>
    <w:rsid w:val="00E6051D"/>
    <w:rsid w:val="00E607FC"/>
    <w:rsid w:val="00E61048"/>
    <w:rsid w:val="00E61744"/>
    <w:rsid w:val="00E635AD"/>
    <w:rsid w:val="00E635EC"/>
    <w:rsid w:val="00E6397C"/>
    <w:rsid w:val="00E65FCD"/>
    <w:rsid w:val="00E6669A"/>
    <w:rsid w:val="00E70BFC"/>
    <w:rsid w:val="00E71365"/>
    <w:rsid w:val="00E7253B"/>
    <w:rsid w:val="00E7331E"/>
    <w:rsid w:val="00E73F21"/>
    <w:rsid w:val="00E74A4C"/>
    <w:rsid w:val="00E755F0"/>
    <w:rsid w:val="00E75A70"/>
    <w:rsid w:val="00E767DA"/>
    <w:rsid w:val="00E7786E"/>
    <w:rsid w:val="00E800C9"/>
    <w:rsid w:val="00E80767"/>
    <w:rsid w:val="00E81597"/>
    <w:rsid w:val="00E828DB"/>
    <w:rsid w:val="00E83452"/>
    <w:rsid w:val="00E83512"/>
    <w:rsid w:val="00E8380D"/>
    <w:rsid w:val="00E83AF0"/>
    <w:rsid w:val="00E84B00"/>
    <w:rsid w:val="00E85537"/>
    <w:rsid w:val="00E87A79"/>
    <w:rsid w:val="00E87BA5"/>
    <w:rsid w:val="00E87CC9"/>
    <w:rsid w:val="00E903C2"/>
    <w:rsid w:val="00E909A8"/>
    <w:rsid w:val="00E91215"/>
    <w:rsid w:val="00E916F5"/>
    <w:rsid w:val="00E91786"/>
    <w:rsid w:val="00E92172"/>
    <w:rsid w:val="00E92695"/>
    <w:rsid w:val="00E92F60"/>
    <w:rsid w:val="00E9336A"/>
    <w:rsid w:val="00E94B56"/>
    <w:rsid w:val="00E94CFC"/>
    <w:rsid w:val="00E95639"/>
    <w:rsid w:val="00EA01EB"/>
    <w:rsid w:val="00EA066E"/>
    <w:rsid w:val="00EA0AC6"/>
    <w:rsid w:val="00EA17A1"/>
    <w:rsid w:val="00EA58D0"/>
    <w:rsid w:val="00EA6696"/>
    <w:rsid w:val="00EA7479"/>
    <w:rsid w:val="00EB016E"/>
    <w:rsid w:val="00EB0DFF"/>
    <w:rsid w:val="00EB179D"/>
    <w:rsid w:val="00EB1907"/>
    <w:rsid w:val="00EB2A4D"/>
    <w:rsid w:val="00EB354B"/>
    <w:rsid w:val="00EB5875"/>
    <w:rsid w:val="00EB7700"/>
    <w:rsid w:val="00EB7942"/>
    <w:rsid w:val="00EB79D1"/>
    <w:rsid w:val="00EC0C11"/>
    <w:rsid w:val="00EC2B06"/>
    <w:rsid w:val="00EC2DC6"/>
    <w:rsid w:val="00EC356B"/>
    <w:rsid w:val="00EC3948"/>
    <w:rsid w:val="00EC65BF"/>
    <w:rsid w:val="00EC7225"/>
    <w:rsid w:val="00EC7AE8"/>
    <w:rsid w:val="00ED00E8"/>
    <w:rsid w:val="00ED02E8"/>
    <w:rsid w:val="00ED1FED"/>
    <w:rsid w:val="00ED26CE"/>
    <w:rsid w:val="00ED2A1E"/>
    <w:rsid w:val="00ED2B09"/>
    <w:rsid w:val="00ED3200"/>
    <w:rsid w:val="00ED4022"/>
    <w:rsid w:val="00ED51E1"/>
    <w:rsid w:val="00ED55AA"/>
    <w:rsid w:val="00ED6A22"/>
    <w:rsid w:val="00ED7421"/>
    <w:rsid w:val="00EE039A"/>
    <w:rsid w:val="00EE3B8E"/>
    <w:rsid w:val="00EE3C39"/>
    <w:rsid w:val="00EE3DB4"/>
    <w:rsid w:val="00EE3E07"/>
    <w:rsid w:val="00EE503B"/>
    <w:rsid w:val="00EE5EE2"/>
    <w:rsid w:val="00EE725B"/>
    <w:rsid w:val="00EF1176"/>
    <w:rsid w:val="00EF19A2"/>
    <w:rsid w:val="00EF21F4"/>
    <w:rsid w:val="00EF2FF1"/>
    <w:rsid w:val="00EF4071"/>
    <w:rsid w:val="00EF42C0"/>
    <w:rsid w:val="00EF4A4A"/>
    <w:rsid w:val="00EF4B18"/>
    <w:rsid w:val="00EF4B1B"/>
    <w:rsid w:val="00EF51FA"/>
    <w:rsid w:val="00EF609F"/>
    <w:rsid w:val="00EF6E28"/>
    <w:rsid w:val="00EF75A0"/>
    <w:rsid w:val="00EF79D2"/>
    <w:rsid w:val="00F0044E"/>
    <w:rsid w:val="00F0066A"/>
    <w:rsid w:val="00F00A44"/>
    <w:rsid w:val="00F0320B"/>
    <w:rsid w:val="00F03742"/>
    <w:rsid w:val="00F04F89"/>
    <w:rsid w:val="00F05120"/>
    <w:rsid w:val="00F05489"/>
    <w:rsid w:val="00F056B9"/>
    <w:rsid w:val="00F06B36"/>
    <w:rsid w:val="00F07BA4"/>
    <w:rsid w:val="00F10618"/>
    <w:rsid w:val="00F1081A"/>
    <w:rsid w:val="00F113BD"/>
    <w:rsid w:val="00F12132"/>
    <w:rsid w:val="00F12533"/>
    <w:rsid w:val="00F129C5"/>
    <w:rsid w:val="00F1306A"/>
    <w:rsid w:val="00F13C7F"/>
    <w:rsid w:val="00F15275"/>
    <w:rsid w:val="00F16FCC"/>
    <w:rsid w:val="00F20309"/>
    <w:rsid w:val="00F20FD7"/>
    <w:rsid w:val="00F21052"/>
    <w:rsid w:val="00F22A97"/>
    <w:rsid w:val="00F22C14"/>
    <w:rsid w:val="00F23F5F"/>
    <w:rsid w:val="00F24AA3"/>
    <w:rsid w:val="00F24D9D"/>
    <w:rsid w:val="00F26490"/>
    <w:rsid w:val="00F30342"/>
    <w:rsid w:val="00F30D3B"/>
    <w:rsid w:val="00F31217"/>
    <w:rsid w:val="00F31286"/>
    <w:rsid w:val="00F326B3"/>
    <w:rsid w:val="00F32A4A"/>
    <w:rsid w:val="00F33383"/>
    <w:rsid w:val="00F34F09"/>
    <w:rsid w:val="00F35B1A"/>
    <w:rsid w:val="00F36376"/>
    <w:rsid w:val="00F401FE"/>
    <w:rsid w:val="00F40AFC"/>
    <w:rsid w:val="00F41F02"/>
    <w:rsid w:val="00F4233E"/>
    <w:rsid w:val="00F423E2"/>
    <w:rsid w:val="00F4247C"/>
    <w:rsid w:val="00F42489"/>
    <w:rsid w:val="00F42A4C"/>
    <w:rsid w:val="00F4351E"/>
    <w:rsid w:val="00F468B6"/>
    <w:rsid w:val="00F50001"/>
    <w:rsid w:val="00F5010E"/>
    <w:rsid w:val="00F51423"/>
    <w:rsid w:val="00F52081"/>
    <w:rsid w:val="00F53928"/>
    <w:rsid w:val="00F57288"/>
    <w:rsid w:val="00F57570"/>
    <w:rsid w:val="00F5768A"/>
    <w:rsid w:val="00F577AF"/>
    <w:rsid w:val="00F60497"/>
    <w:rsid w:val="00F61E0E"/>
    <w:rsid w:val="00F61FC8"/>
    <w:rsid w:val="00F620D0"/>
    <w:rsid w:val="00F677CD"/>
    <w:rsid w:val="00F71444"/>
    <w:rsid w:val="00F715A0"/>
    <w:rsid w:val="00F71FA1"/>
    <w:rsid w:val="00F73B34"/>
    <w:rsid w:val="00F73D3F"/>
    <w:rsid w:val="00F74FD5"/>
    <w:rsid w:val="00F7533B"/>
    <w:rsid w:val="00F7604A"/>
    <w:rsid w:val="00F76EC7"/>
    <w:rsid w:val="00F771EA"/>
    <w:rsid w:val="00F8112D"/>
    <w:rsid w:val="00F81C5D"/>
    <w:rsid w:val="00F835E4"/>
    <w:rsid w:val="00F8483F"/>
    <w:rsid w:val="00F84B79"/>
    <w:rsid w:val="00F8501B"/>
    <w:rsid w:val="00F85097"/>
    <w:rsid w:val="00F8513B"/>
    <w:rsid w:val="00F861E2"/>
    <w:rsid w:val="00F86E83"/>
    <w:rsid w:val="00F876A2"/>
    <w:rsid w:val="00F9026A"/>
    <w:rsid w:val="00F9075A"/>
    <w:rsid w:val="00F90C54"/>
    <w:rsid w:val="00F929DF"/>
    <w:rsid w:val="00F92BDC"/>
    <w:rsid w:val="00F93082"/>
    <w:rsid w:val="00F93220"/>
    <w:rsid w:val="00F935C2"/>
    <w:rsid w:val="00F93A5C"/>
    <w:rsid w:val="00F94366"/>
    <w:rsid w:val="00F95838"/>
    <w:rsid w:val="00F960E8"/>
    <w:rsid w:val="00F96A1A"/>
    <w:rsid w:val="00F976B9"/>
    <w:rsid w:val="00FA269F"/>
    <w:rsid w:val="00FA2F3D"/>
    <w:rsid w:val="00FA31DB"/>
    <w:rsid w:val="00FA4D39"/>
    <w:rsid w:val="00FA5168"/>
    <w:rsid w:val="00FA5336"/>
    <w:rsid w:val="00FA5EBE"/>
    <w:rsid w:val="00FB0B04"/>
    <w:rsid w:val="00FB1647"/>
    <w:rsid w:val="00FB1C6D"/>
    <w:rsid w:val="00FB2AA8"/>
    <w:rsid w:val="00FB32CF"/>
    <w:rsid w:val="00FB3F12"/>
    <w:rsid w:val="00FB5208"/>
    <w:rsid w:val="00FB6387"/>
    <w:rsid w:val="00FB694F"/>
    <w:rsid w:val="00FB7366"/>
    <w:rsid w:val="00FB7F25"/>
    <w:rsid w:val="00FC02AA"/>
    <w:rsid w:val="00FC09BA"/>
    <w:rsid w:val="00FC20B4"/>
    <w:rsid w:val="00FC37E5"/>
    <w:rsid w:val="00FC3ED8"/>
    <w:rsid w:val="00FC4473"/>
    <w:rsid w:val="00FC454E"/>
    <w:rsid w:val="00FC4F98"/>
    <w:rsid w:val="00FD08EB"/>
    <w:rsid w:val="00FD2DA5"/>
    <w:rsid w:val="00FD332F"/>
    <w:rsid w:val="00FD3D94"/>
    <w:rsid w:val="00FD591F"/>
    <w:rsid w:val="00FD76E2"/>
    <w:rsid w:val="00FD7C8E"/>
    <w:rsid w:val="00FD7E73"/>
    <w:rsid w:val="00FE07EC"/>
    <w:rsid w:val="00FE1726"/>
    <w:rsid w:val="00FE1F91"/>
    <w:rsid w:val="00FE21F7"/>
    <w:rsid w:val="00FE383F"/>
    <w:rsid w:val="00FE4515"/>
    <w:rsid w:val="00FE5337"/>
    <w:rsid w:val="00FE69B8"/>
    <w:rsid w:val="00FE722E"/>
    <w:rsid w:val="00FE736B"/>
    <w:rsid w:val="00FE7DBE"/>
    <w:rsid w:val="00FF1160"/>
    <w:rsid w:val="00FF1F70"/>
    <w:rsid w:val="00FF2487"/>
    <w:rsid w:val="00FF270C"/>
    <w:rsid w:val="00FF285B"/>
    <w:rsid w:val="00FF32D2"/>
    <w:rsid w:val="00FF4BD1"/>
    <w:rsid w:val="00FF4DC5"/>
    <w:rsid w:val="00FF5480"/>
    <w:rsid w:val="00FF55F8"/>
    <w:rsid w:val="00FF63C9"/>
    <w:rsid w:val="00FF6790"/>
    <w:rsid w:val="00FF6B29"/>
    <w:rsid w:val="00FF79CD"/>
    <w:rsid w:val="00FF7D8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8AA"/>
    <w:rPr>
      <w:rFonts w:ascii="Times New Roman" w:eastAsia="Times New Roman" w:hAnsi="Times New Roman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A7659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2068AA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Ttol3">
    <w:name w:val="heading 3"/>
    <w:basedOn w:val="Normal"/>
    <w:next w:val="Normal"/>
    <w:link w:val="Ttol3Car"/>
    <w:unhideWhenUsed/>
    <w:qFormat/>
    <w:locked/>
    <w:rsid w:val="004359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7">
    <w:name w:val="heading 7"/>
    <w:basedOn w:val="Normal"/>
    <w:next w:val="Normal"/>
    <w:link w:val="Ttol7Car"/>
    <w:uiPriority w:val="99"/>
    <w:qFormat/>
    <w:rsid w:val="002068AA"/>
    <w:pPr>
      <w:keepNext/>
      <w:outlineLvl w:val="6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A76598"/>
    <w:rPr>
      <w:rFonts w:ascii="Cambria" w:hAnsi="Cambria" w:cs="Cambria"/>
      <w:b/>
      <w:bCs/>
      <w:color w:val="365F91"/>
      <w:sz w:val="28"/>
      <w:szCs w:val="28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2068AA"/>
    <w:rPr>
      <w:rFonts w:ascii="Arial" w:hAnsi="Arial" w:cs="Arial"/>
      <w:b/>
      <w:bCs/>
      <w:sz w:val="20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locked/>
    <w:rsid w:val="002068AA"/>
    <w:rPr>
      <w:rFonts w:ascii="Arial" w:hAnsi="Arial" w:cs="Arial"/>
      <w:b/>
      <w:bCs/>
      <w:sz w:val="20"/>
      <w:szCs w:val="20"/>
      <w:lang w:eastAsia="es-ES"/>
    </w:rPr>
  </w:style>
  <w:style w:type="paragraph" w:styleId="Capalera">
    <w:name w:val="header"/>
    <w:basedOn w:val="Normal"/>
    <w:link w:val="CapaleraCar"/>
    <w:rsid w:val="002068AA"/>
    <w:pPr>
      <w:tabs>
        <w:tab w:val="center" w:pos="4252"/>
        <w:tab w:val="right" w:pos="8504"/>
      </w:tabs>
    </w:pPr>
    <w:rPr>
      <w:rFonts w:ascii="Arial Narrow" w:hAnsi="Arial Narrow" w:cs="Arial Narrow"/>
      <w:sz w:val="22"/>
      <w:szCs w:val="22"/>
    </w:rPr>
  </w:style>
  <w:style w:type="character" w:customStyle="1" w:styleId="CapaleraCar">
    <w:name w:val="Capçalera Car"/>
    <w:basedOn w:val="Tipusdelletraperdefectedelpargraf"/>
    <w:link w:val="Capalera"/>
    <w:locked/>
    <w:rsid w:val="002068AA"/>
    <w:rPr>
      <w:rFonts w:ascii="Arial Narrow" w:hAnsi="Arial Narrow" w:cs="Arial Narrow"/>
      <w:sz w:val="20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068AA"/>
    <w:pPr>
      <w:jc w:val="center"/>
    </w:pPr>
    <w:rPr>
      <w:rFonts w:ascii="Arial" w:hAnsi="Arial" w:cs="Arial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2068AA"/>
    <w:rPr>
      <w:rFonts w:ascii="Arial" w:hAnsi="Arial" w:cs="Arial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2068A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2068AA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Tipusdelletraperdefectedelpargraf"/>
    <w:uiPriority w:val="99"/>
    <w:semiHidden/>
    <w:rsid w:val="002068AA"/>
  </w:style>
  <w:style w:type="paragraph" w:styleId="Textindependent">
    <w:name w:val="Body Text"/>
    <w:basedOn w:val="Normal"/>
    <w:link w:val="TextindependentCar"/>
    <w:uiPriority w:val="99"/>
    <w:semiHidden/>
    <w:rsid w:val="002068AA"/>
    <w:pPr>
      <w:spacing w:line="240" w:lineRule="atLeast"/>
      <w:jc w:val="both"/>
    </w:pPr>
    <w:rPr>
      <w:rFonts w:ascii="Arial" w:hAnsi="Arial" w:cs="Arial"/>
      <w:sz w:val="22"/>
      <w:szCs w:val="22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sid w:val="002068AA"/>
    <w:rPr>
      <w:rFonts w:ascii="Arial" w:hAnsi="Arial" w:cs="Arial"/>
      <w:snapToGrid w:val="0"/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rsid w:val="00343F47"/>
    <w:rPr>
      <w:color w:val="0000FF"/>
      <w:u w:val="single"/>
    </w:rPr>
  </w:style>
  <w:style w:type="paragraph" w:customStyle="1" w:styleId="Textodenotaalfinal">
    <w:name w:val="Texto de nota al final"/>
    <w:basedOn w:val="Normal"/>
    <w:uiPriority w:val="99"/>
    <w:rsid w:val="00343F47"/>
    <w:pPr>
      <w:widowControl w:val="0"/>
      <w:snapToGrid w:val="0"/>
    </w:pPr>
    <w:rPr>
      <w:rFonts w:ascii="Courier New" w:hAnsi="Courier New" w:cs="Courier New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553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5538DE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027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dellista">
    <w:name w:val="List Paragraph"/>
    <w:aliases w:val="llistat"/>
    <w:basedOn w:val="Normal"/>
    <w:link w:val="PargrafdellistaCar"/>
    <w:uiPriority w:val="34"/>
    <w:qFormat/>
    <w:rsid w:val="00760A57"/>
    <w:pPr>
      <w:ind w:left="720"/>
    </w:pPr>
  </w:style>
  <w:style w:type="paragraph" w:styleId="Textindependent2">
    <w:name w:val="Body Text 2"/>
    <w:basedOn w:val="Normal"/>
    <w:link w:val="Textindependent2Car"/>
    <w:uiPriority w:val="99"/>
    <w:semiHidden/>
    <w:rsid w:val="00AE17CA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AE17CA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Senseespaiat1">
    <w:name w:val="Sense espaiat1"/>
    <w:uiPriority w:val="99"/>
    <w:rsid w:val="00A76598"/>
    <w:rPr>
      <w:rFonts w:ascii="Arial" w:hAnsi="Arial" w:cs="Arial"/>
      <w:lang w:val="es-ES_tradnl" w:eastAsia="en-US"/>
    </w:rPr>
  </w:style>
  <w:style w:type="paragraph" w:styleId="Textsenseformat">
    <w:name w:val="Plain Text"/>
    <w:basedOn w:val="Normal"/>
    <w:link w:val="TextsenseformatCar"/>
    <w:uiPriority w:val="99"/>
    <w:rsid w:val="00A95AC6"/>
    <w:rPr>
      <w:rFonts w:ascii="Consolas" w:hAnsi="Consolas" w:cs="Consolas"/>
      <w:sz w:val="21"/>
      <w:szCs w:val="21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A95AC6"/>
    <w:rPr>
      <w:rFonts w:ascii="Consolas" w:hAnsi="Consolas" w:cs="Consolas"/>
      <w:sz w:val="21"/>
      <w:szCs w:val="21"/>
      <w:lang w:val="es-ES" w:eastAsia="es-ES"/>
    </w:rPr>
  </w:style>
  <w:style w:type="paragraph" w:customStyle="1" w:styleId="Textindependent21">
    <w:name w:val="Text independent 21"/>
    <w:basedOn w:val="Normal"/>
    <w:uiPriority w:val="99"/>
    <w:rsid w:val="00382D7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EstilCorreuElectrnic39">
    <w:name w:val="EstilCorreuElectrònic39"/>
    <w:basedOn w:val="Tipusdelletraperdefectedelpargraf"/>
    <w:uiPriority w:val="99"/>
    <w:semiHidden/>
    <w:rsid w:val="00064F01"/>
    <w:rPr>
      <w:rFonts w:ascii="Arial" w:hAnsi="Arial" w:cs="Arial"/>
      <w:color w:val="auto"/>
      <w:sz w:val="20"/>
      <w:szCs w:val="20"/>
    </w:rPr>
  </w:style>
  <w:style w:type="character" w:styleId="Textennegreta">
    <w:name w:val="Strong"/>
    <w:basedOn w:val="Tipusdelletraperdefectedelpargraf"/>
    <w:uiPriority w:val="22"/>
    <w:qFormat/>
    <w:locked/>
    <w:rsid w:val="00525934"/>
    <w:rPr>
      <w:b/>
      <w:bCs/>
    </w:rPr>
  </w:style>
  <w:style w:type="paragraph" w:styleId="NormalWeb">
    <w:name w:val="Normal (Web)"/>
    <w:basedOn w:val="Normal"/>
    <w:uiPriority w:val="99"/>
    <w:unhideWhenUsed/>
    <w:rsid w:val="00525934"/>
    <w:pPr>
      <w:spacing w:line="331" w:lineRule="atLeast"/>
      <w:ind w:left="1481" w:right="1263"/>
    </w:pPr>
    <w:rPr>
      <w:rFonts w:ascii="Helvetica" w:hAnsi="Helvetica" w:cs="Helvetica"/>
      <w:sz w:val="31"/>
      <w:szCs w:val="31"/>
      <w:lang w:eastAsia="ca-ES"/>
    </w:rPr>
  </w:style>
  <w:style w:type="paragraph" w:customStyle="1" w:styleId="Pa7">
    <w:name w:val="Pa7"/>
    <w:basedOn w:val="Default"/>
    <w:next w:val="Default"/>
    <w:uiPriority w:val="99"/>
    <w:rsid w:val="00D11E1D"/>
    <w:pPr>
      <w:widowControl w:val="0"/>
      <w:spacing w:line="241" w:lineRule="atLeast"/>
    </w:pPr>
    <w:rPr>
      <w:rFonts w:ascii="Futura Serie BQ" w:hAnsi="Futura Serie BQ" w:cs="Times New Roman"/>
      <w:color w:val="auto"/>
      <w:lang w:val="fr-FR"/>
    </w:rPr>
  </w:style>
  <w:style w:type="character" w:customStyle="1" w:styleId="A8">
    <w:name w:val="A8"/>
    <w:uiPriority w:val="99"/>
    <w:rsid w:val="00D11E1D"/>
    <w:rPr>
      <w:rFonts w:cs="Futura Serie BQ"/>
      <w:color w:val="211D1E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D11E1D"/>
    <w:pPr>
      <w:widowControl w:val="0"/>
      <w:autoSpaceDE w:val="0"/>
      <w:autoSpaceDN w:val="0"/>
      <w:adjustRightInd w:val="0"/>
      <w:spacing w:line="241" w:lineRule="atLeast"/>
    </w:pPr>
    <w:rPr>
      <w:rFonts w:ascii="Futura Serie BQ" w:eastAsia="Calibri" w:hAnsi="Futura Serie BQ"/>
      <w:sz w:val="24"/>
      <w:szCs w:val="24"/>
      <w:lang w:val="fr-FR" w:eastAsia="en-US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B51F54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B51F54"/>
    <w:rPr>
      <w:rFonts w:ascii="Times New Roman" w:eastAsia="Times New Roman" w:hAnsi="Times New Roman"/>
      <w:lang w:eastAsia="es-ES"/>
    </w:rPr>
  </w:style>
  <w:style w:type="character" w:customStyle="1" w:styleId="apple-style-span">
    <w:name w:val="apple-style-span"/>
    <w:basedOn w:val="Tipusdelletraperdefectedelpargraf"/>
    <w:rsid w:val="00DA3BBD"/>
  </w:style>
  <w:style w:type="paragraph" w:customStyle="1" w:styleId="yiv161410471msonormal">
    <w:name w:val="yiv161410471msonormal"/>
    <w:basedOn w:val="Normal"/>
    <w:rsid w:val="003102B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st">
    <w:name w:val="st"/>
    <w:basedOn w:val="Tipusdelletraperdefectedelpargraf"/>
    <w:rsid w:val="003102B8"/>
  </w:style>
  <w:style w:type="character" w:customStyle="1" w:styleId="hps">
    <w:name w:val="hps"/>
    <w:basedOn w:val="Tipusdelletraperdefectedelpargraf"/>
    <w:rsid w:val="003102B8"/>
  </w:style>
  <w:style w:type="character" w:customStyle="1" w:styleId="Ttol3Car">
    <w:name w:val="Títol 3 Car"/>
    <w:basedOn w:val="Tipusdelletraperdefectedelpargraf"/>
    <w:link w:val="Ttol3"/>
    <w:rsid w:val="00435949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character" w:customStyle="1" w:styleId="xbe">
    <w:name w:val="_xbe"/>
    <w:basedOn w:val="Tipusdelletraperdefectedelpargraf"/>
    <w:rsid w:val="00DA3E93"/>
  </w:style>
  <w:style w:type="character" w:styleId="mfasi">
    <w:name w:val="Emphasis"/>
    <w:basedOn w:val="Tipusdelletraperdefectedelpargraf"/>
    <w:uiPriority w:val="20"/>
    <w:qFormat/>
    <w:locked/>
    <w:rsid w:val="00B37C71"/>
    <w:rPr>
      <w:i/>
      <w:iCs/>
    </w:rPr>
  </w:style>
  <w:style w:type="character" w:customStyle="1" w:styleId="date-display-start">
    <w:name w:val="date-display-start"/>
    <w:basedOn w:val="Tipusdelletraperdefectedelpargraf"/>
    <w:rsid w:val="008E21C7"/>
  </w:style>
  <w:style w:type="character" w:customStyle="1" w:styleId="date-display-end">
    <w:name w:val="date-display-end"/>
    <w:basedOn w:val="Tipusdelletraperdefectedelpargraf"/>
    <w:rsid w:val="008E21C7"/>
  </w:style>
  <w:style w:type="character" w:customStyle="1" w:styleId="st1">
    <w:name w:val="st1"/>
    <w:basedOn w:val="Tipusdelletraperdefectedelpargraf"/>
    <w:rsid w:val="00A95BA6"/>
  </w:style>
  <w:style w:type="paragraph" w:customStyle="1" w:styleId="xmsonormal">
    <w:name w:val="x_msonormal"/>
    <w:basedOn w:val="Normal"/>
    <w:uiPriority w:val="99"/>
    <w:rsid w:val="001D4C34"/>
    <w:rPr>
      <w:rFonts w:eastAsiaTheme="minorHAnsi"/>
      <w:sz w:val="24"/>
      <w:szCs w:val="24"/>
      <w:lang w:eastAsia="ca-ES"/>
    </w:rPr>
  </w:style>
  <w:style w:type="paragraph" w:customStyle="1" w:styleId="xtitol-nota">
    <w:name w:val="x_titol-nota"/>
    <w:basedOn w:val="Normal"/>
    <w:uiPriority w:val="99"/>
    <w:semiHidden/>
    <w:rsid w:val="001D4C34"/>
    <w:rPr>
      <w:rFonts w:eastAsiaTheme="minorHAnsi"/>
      <w:sz w:val="24"/>
      <w:szCs w:val="24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61120"/>
    <w:rPr>
      <w:color w:val="800080" w:themeColor="followedHyperlink"/>
      <w:u w:val="single"/>
    </w:rPr>
  </w:style>
  <w:style w:type="character" w:customStyle="1" w:styleId="itemprop">
    <w:name w:val="itemprop"/>
    <w:basedOn w:val="Tipusdelletraperdefectedelpargraf"/>
    <w:rsid w:val="006A371D"/>
  </w:style>
  <w:style w:type="paragraph" w:styleId="Ttol">
    <w:name w:val="Title"/>
    <w:basedOn w:val="Normal"/>
    <w:link w:val="TtolCar"/>
    <w:qFormat/>
    <w:locked/>
    <w:rsid w:val="00EB79D1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EB79D1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itolCar">
    <w:name w:val="Titol Car"/>
    <w:basedOn w:val="Tipusdelletraperdefectedelpargraf"/>
    <w:link w:val="Titol"/>
    <w:locked/>
    <w:rsid w:val="00412E8F"/>
    <w:rPr>
      <w:rFonts w:ascii="Arial" w:hAnsi="Arial" w:cs="Arial"/>
      <w:b/>
      <w:bCs/>
    </w:rPr>
  </w:style>
  <w:style w:type="paragraph" w:customStyle="1" w:styleId="Titol">
    <w:name w:val="Titol"/>
    <w:basedOn w:val="Normal"/>
    <w:link w:val="TitolCar"/>
    <w:qFormat/>
    <w:rsid w:val="00412E8F"/>
    <w:pPr>
      <w:spacing w:line="276" w:lineRule="auto"/>
      <w:jc w:val="both"/>
    </w:pPr>
    <w:rPr>
      <w:rFonts w:ascii="Arial" w:eastAsia="Calibri" w:hAnsi="Arial" w:cs="Arial"/>
      <w:b/>
      <w:bCs/>
      <w:lang w:eastAsia="ca-ES"/>
    </w:rPr>
  </w:style>
  <w:style w:type="paragraph" w:customStyle="1" w:styleId="Llistatditems">
    <w:name w:val="Llistat d'items"/>
    <w:basedOn w:val="Normal"/>
    <w:qFormat/>
    <w:rsid w:val="00412E8F"/>
    <w:pPr>
      <w:numPr>
        <w:numId w:val="26"/>
      </w:numPr>
      <w:spacing w:line="276" w:lineRule="auto"/>
      <w:contextualSpacing/>
      <w:jc w:val="both"/>
    </w:pPr>
    <w:rPr>
      <w:rFonts w:ascii="Arial" w:eastAsiaTheme="minorHAnsi" w:hAnsi="Arial" w:cs="Arial"/>
      <w:color w:val="000000"/>
      <w:sz w:val="22"/>
      <w:szCs w:val="22"/>
      <w:lang w:eastAsia="ca-ES"/>
    </w:rPr>
  </w:style>
  <w:style w:type="paragraph" w:customStyle="1" w:styleId="Itemsprincipals">
    <w:name w:val="Items principals"/>
    <w:basedOn w:val="Normal"/>
    <w:qFormat/>
    <w:rsid w:val="00412E8F"/>
    <w:pPr>
      <w:tabs>
        <w:tab w:val="num" w:pos="360"/>
      </w:tabs>
      <w:spacing w:line="276" w:lineRule="auto"/>
      <w:contextualSpacing/>
      <w:jc w:val="both"/>
    </w:pPr>
    <w:rPr>
      <w:rFonts w:ascii="Arial" w:eastAsiaTheme="minorHAnsi" w:hAnsi="Arial" w:cs="Arial"/>
      <w:b/>
      <w:bCs/>
      <w:color w:val="7F7F7F"/>
      <w:sz w:val="22"/>
      <w:szCs w:val="22"/>
      <w:lang w:eastAsia="ca-ES"/>
    </w:rPr>
  </w:style>
  <w:style w:type="table" w:styleId="Taulaambquadrcula">
    <w:name w:val="Table Grid"/>
    <w:basedOn w:val="Taulanormal"/>
    <w:uiPriority w:val="59"/>
    <w:locked/>
    <w:rsid w:val="00822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05706"/>
    <w:pPr>
      <w:spacing w:before="100" w:beforeAutospacing="1" w:after="100" w:afterAutospacing="1"/>
    </w:pPr>
    <w:rPr>
      <w:rFonts w:eastAsiaTheme="minorHAnsi"/>
      <w:sz w:val="24"/>
      <w:szCs w:val="24"/>
      <w:lang w:eastAsia="ca-ES"/>
    </w:rPr>
  </w:style>
  <w:style w:type="paragraph" w:styleId="Senseespaiat">
    <w:name w:val="No Spacing"/>
    <w:uiPriority w:val="1"/>
    <w:qFormat/>
    <w:rsid w:val="001C1C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iciacontenido">
    <w:name w:val="noticiacontenido"/>
    <w:basedOn w:val="Tipusdelletraperdefectedelpargraf"/>
    <w:rsid w:val="00191F51"/>
  </w:style>
  <w:style w:type="character" w:customStyle="1" w:styleId="A4">
    <w:name w:val="A4"/>
    <w:uiPriority w:val="99"/>
    <w:rsid w:val="00C52694"/>
    <w:rPr>
      <w:rFonts w:cs="Interstate"/>
      <w:color w:val="00000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13999"/>
    <w:rPr>
      <w:rFonts w:asciiTheme="minorHAnsi" w:eastAsiaTheme="minorHAnsi" w:hAnsiTheme="minorHAnsi" w:cstheme="minorBidi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13999"/>
    <w:rPr>
      <w:rFonts w:asciiTheme="minorHAnsi" w:eastAsiaTheme="minorHAnsi" w:hAnsiTheme="minorHAnsi" w:cstheme="minorBidi"/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13999"/>
    <w:rPr>
      <w:vertAlign w:val="superscript"/>
    </w:rPr>
  </w:style>
  <w:style w:type="character" w:customStyle="1" w:styleId="PargrafdellistaCar">
    <w:name w:val="Paràgraf de llista Car"/>
    <w:aliases w:val="llistat Car"/>
    <w:basedOn w:val="Tipusdelletraperdefectedelpargraf"/>
    <w:link w:val="Pargrafdellista"/>
    <w:uiPriority w:val="34"/>
    <w:rsid w:val="00FF4DC5"/>
    <w:rPr>
      <w:rFonts w:ascii="Times New Roman" w:eastAsia="Times New Roman" w:hAnsi="Times New Roman"/>
      <w:lang w:eastAsia="es-ES"/>
    </w:rPr>
  </w:style>
  <w:style w:type="paragraph" w:customStyle="1" w:styleId="p1">
    <w:name w:val="p1"/>
    <w:basedOn w:val="Normal"/>
    <w:rsid w:val="002D7C0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s1">
    <w:name w:val="s1"/>
    <w:basedOn w:val="Tipusdelletraperdefectedelpargraf"/>
    <w:rsid w:val="002D7C05"/>
  </w:style>
  <w:style w:type="paragraph" w:customStyle="1" w:styleId="standard">
    <w:name w:val="standard"/>
    <w:basedOn w:val="Normal"/>
    <w:rsid w:val="003C4388"/>
    <w:rPr>
      <w:rFonts w:eastAsiaTheme="minorHAnsi"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0" w:uiPriority="0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22" w:qFormat="1"/>
    <w:lsdException w:name="Emphasis" w:locked="1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068AA"/>
    <w:rPr>
      <w:rFonts w:ascii="Times New Roman" w:eastAsia="Times New Roman" w:hAnsi="Times New Roman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A7659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2068AA"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Ttol3">
    <w:name w:val="heading 3"/>
    <w:basedOn w:val="Normal"/>
    <w:next w:val="Normal"/>
    <w:link w:val="Ttol3Car"/>
    <w:unhideWhenUsed/>
    <w:qFormat/>
    <w:locked/>
    <w:rsid w:val="004359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ol7">
    <w:name w:val="heading 7"/>
    <w:basedOn w:val="Normal"/>
    <w:next w:val="Normal"/>
    <w:link w:val="Ttol7Car"/>
    <w:uiPriority w:val="99"/>
    <w:qFormat/>
    <w:rsid w:val="002068AA"/>
    <w:pPr>
      <w:keepNext/>
      <w:outlineLvl w:val="6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9"/>
    <w:locked/>
    <w:rsid w:val="00A76598"/>
    <w:rPr>
      <w:rFonts w:ascii="Cambria" w:hAnsi="Cambria" w:cs="Cambria"/>
      <w:b/>
      <w:bCs/>
      <w:color w:val="365F91"/>
      <w:sz w:val="28"/>
      <w:szCs w:val="28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9"/>
    <w:locked/>
    <w:rsid w:val="002068AA"/>
    <w:rPr>
      <w:rFonts w:ascii="Arial" w:hAnsi="Arial" w:cs="Arial"/>
      <w:b/>
      <w:bCs/>
      <w:sz w:val="20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uiPriority w:val="99"/>
    <w:locked/>
    <w:rsid w:val="002068AA"/>
    <w:rPr>
      <w:rFonts w:ascii="Arial" w:hAnsi="Arial" w:cs="Arial"/>
      <w:b/>
      <w:bCs/>
      <w:sz w:val="20"/>
      <w:szCs w:val="20"/>
      <w:lang w:eastAsia="es-ES"/>
    </w:rPr>
  </w:style>
  <w:style w:type="paragraph" w:styleId="Capalera">
    <w:name w:val="header"/>
    <w:basedOn w:val="Normal"/>
    <w:link w:val="CapaleraCar"/>
    <w:rsid w:val="002068AA"/>
    <w:pPr>
      <w:tabs>
        <w:tab w:val="center" w:pos="4252"/>
        <w:tab w:val="right" w:pos="8504"/>
      </w:tabs>
    </w:pPr>
    <w:rPr>
      <w:rFonts w:ascii="Arial Narrow" w:hAnsi="Arial Narrow" w:cs="Arial Narrow"/>
      <w:sz w:val="22"/>
      <w:szCs w:val="22"/>
    </w:rPr>
  </w:style>
  <w:style w:type="character" w:customStyle="1" w:styleId="CapaleraCar">
    <w:name w:val="Capçalera Car"/>
    <w:basedOn w:val="Tipusdelletraperdefectedelpargraf"/>
    <w:link w:val="Capalera"/>
    <w:locked/>
    <w:rsid w:val="002068AA"/>
    <w:rPr>
      <w:rFonts w:ascii="Arial Narrow" w:hAnsi="Arial Narrow" w:cs="Arial Narrow"/>
      <w:sz w:val="20"/>
      <w:szCs w:val="20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068AA"/>
    <w:pPr>
      <w:jc w:val="center"/>
    </w:pPr>
    <w:rPr>
      <w:rFonts w:ascii="Arial" w:hAnsi="Arial" w:cs="Arial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2068AA"/>
    <w:rPr>
      <w:rFonts w:ascii="Arial" w:hAnsi="Arial" w:cs="Arial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2068A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2068AA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Tipusdelletraperdefectedelpargraf"/>
    <w:uiPriority w:val="99"/>
    <w:semiHidden/>
    <w:rsid w:val="002068AA"/>
  </w:style>
  <w:style w:type="paragraph" w:styleId="Textindependent">
    <w:name w:val="Body Text"/>
    <w:basedOn w:val="Normal"/>
    <w:link w:val="TextindependentCar"/>
    <w:uiPriority w:val="99"/>
    <w:semiHidden/>
    <w:rsid w:val="002068AA"/>
    <w:pPr>
      <w:spacing w:line="240" w:lineRule="atLeast"/>
      <w:jc w:val="both"/>
    </w:pPr>
    <w:rPr>
      <w:rFonts w:ascii="Arial" w:hAnsi="Arial" w:cs="Arial"/>
      <w:sz w:val="22"/>
      <w:szCs w:val="22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locked/>
    <w:rsid w:val="002068AA"/>
    <w:rPr>
      <w:rFonts w:ascii="Arial" w:hAnsi="Arial" w:cs="Arial"/>
      <w:snapToGrid w:val="0"/>
      <w:sz w:val="20"/>
      <w:szCs w:val="20"/>
      <w:lang w:eastAsia="es-ES"/>
    </w:rPr>
  </w:style>
  <w:style w:type="character" w:styleId="Enlla">
    <w:name w:val="Hyperlink"/>
    <w:basedOn w:val="Tipusdelletraperdefectedelpargraf"/>
    <w:uiPriority w:val="99"/>
    <w:rsid w:val="00343F47"/>
    <w:rPr>
      <w:color w:val="0000FF"/>
      <w:u w:val="single"/>
    </w:rPr>
  </w:style>
  <w:style w:type="paragraph" w:customStyle="1" w:styleId="Textodenotaalfinal">
    <w:name w:val="Texto de nota al final"/>
    <w:basedOn w:val="Normal"/>
    <w:uiPriority w:val="99"/>
    <w:rsid w:val="00343F47"/>
    <w:pPr>
      <w:widowControl w:val="0"/>
      <w:snapToGrid w:val="0"/>
    </w:pPr>
    <w:rPr>
      <w:rFonts w:ascii="Courier New" w:hAnsi="Courier New" w:cs="Courier New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rsid w:val="005538D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5538DE"/>
    <w:rPr>
      <w:rFonts w:ascii="Tahoma" w:hAnsi="Tahoma" w:cs="Tahoma"/>
      <w:sz w:val="16"/>
      <w:szCs w:val="16"/>
      <w:lang w:eastAsia="es-ES"/>
    </w:rPr>
  </w:style>
  <w:style w:type="paragraph" w:customStyle="1" w:styleId="Default">
    <w:name w:val="Default"/>
    <w:rsid w:val="00027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dellista">
    <w:name w:val="List Paragraph"/>
    <w:aliases w:val="llistat"/>
    <w:basedOn w:val="Normal"/>
    <w:link w:val="PargrafdellistaCar"/>
    <w:uiPriority w:val="34"/>
    <w:qFormat/>
    <w:rsid w:val="00760A57"/>
    <w:pPr>
      <w:ind w:left="720"/>
    </w:pPr>
  </w:style>
  <w:style w:type="paragraph" w:styleId="Textindependent2">
    <w:name w:val="Body Text 2"/>
    <w:basedOn w:val="Normal"/>
    <w:link w:val="Textindependent2Car"/>
    <w:uiPriority w:val="99"/>
    <w:semiHidden/>
    <w:rsid w:val="00AE17CA"/>
    <w:pPr>
      <w:spacing w:after="120" w:line="480" w:lineRule="auto"/>
    </w:pPr>
  </w:style>
  <w:style w:type="character" w:customStyle="1" w:styleId="Textindependent2Car">
    <w:name w:val="Text independent 2 Car"/>
    <w:basedOn w:val="Tipusdelletraperdefectedelpargraf"/>
    <w:link w:val="Textindependent2"/>
    <w:uiPriority w:val="99"/>
    <w:semiHidden/>
    <w:locked/>
    <w:rsid w:val="00AE17CA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Senseespaiat1">
    <w:name w:val="Sense espaiat1"/>
    <w:uiPriority w:val="99"/>
    <w:rsid w:val="00A76598"/>
    <w:rPr>
      <w:rFonts w:ascii="Arial" w:hAnsi="Arial" w:cs="Arial"/>
      <w:lang w:val="es-ES_tradnl" w:eastAsia="en-US"/>
    </w:rPr>
  </w:style>
  <w:style w:type="paragraph" w:styleId="Textsenseformat">
    <w:name w:val="Plain Text"/>
    <w:basedOn w:val="Normal"/>
    <w:link w:val="TextsenseformatCar"/>
    <w:uiPriority w:val="99"/>
    <w:rsid w:val="00A95AC6"/>
    <w:rPr>
      <w:rFonts w:ascii="Consolas" w:hAnsi="Consolas" w:cs="Consolas"/>
      <w:sz w:val="21"/>
      <w:szCs w:val="21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locked/>
    <w:rsid w:val="00A95AC6"/>
    <w:rPr>
      <w:rFonts w:ascii="Consolas" w:hAnsi="Consolas" w:cs="Consolas"/>
      <w:sz w:val="21"/>
      <w:szCs w:val="21"/>
      <w:lang w:val="es-ES" w:eastAsia="es-ES"/>
    </w:rPr>
  </w:style>
  <w:style w:type="paragraph" w:customStyle="1" w:styleId="Textindependent21">
    <w:name w:val="Text independent 21"/>
    <w:basedOn w:val="Normal"/>
    <w:uiPriority w:val="99"/>
    <w:rsid w:val="00382D7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EstilCorreuElectrnic39">
    <w:name w:val="EstilCorreuElectrònic39"/>
    <w:basedOn w:val="Tipusdelletraperdefectedelpargraf"/>
    <w:uiPriority w:val="99"/>
    <w:semiHidden/>
    <w:rsid w:val="00064F01"/>
    <w:rPr>
      <w:rFonts w:ascii="Arial" w:hAnsi="Arial" w:cs="Arial"/>
      <w:color w:val="auto"/>
      <w:sz w:val="20"/>
      <w:szCs w:val="20"/>
    </w:rPr>
  </w:style>
  <w:style w:type="character" w:styleId="Textennegreta">
    <w:name w:val="Strong"/>
    <w:basedOn w:val="Tipusdelletraperdefectedelpargraf"/>
    <w:uiPriority w:val="22"/>
    <w:qFormat/>
    <w:locked/>
    <w:rsid w:val="00525934"/>
    <w:rPr>
      <w:b/>
      <w:bCs/>
    </w:rPr>
  </w:style>
  <w:style w:type="paragraph" w:styleId="NormalWeb">
    <w:name w:val="Normal (Web)"/>
    <w:basedOn w:val="Normal"/>
    <w:uiPriority w:val="99"/>
    <w:unhideWhenUsed/>
    <w:rsid w:val="00525934"/>
    <w:pPr>
      <w:spacing w:line="331" w:lineRule="atLeast"/>
      <w:ind w:left="1481" w:right="1263"/>
    </w:pPr>
    <w:rPr>
      <w:rFonts w:ascii="Helvetica" w:hAnsi="Helvetica" w:cs="Helvetica"/>
      <w:sz w:val="31"/>
      <w:szCs w:val="31"/>
      <w:lang w:eastAsia="ca-ES"/>
    </w:rPr>
  </w:style>
  <w:style w:type="paragraph" w:customStyle="1" w:styleId="Pa7">
    <w:name w:val="Pa7"/>
    <w:basedOn w:val="Default"/>
    <w:next w:val="Default"/>
    <w:uiPriority w:val="99"/>
    <w:rsid w:val="00D11E1D"/>
    <w:pPr>
      <w:widowControl w:val="0"/>
      <w:spacing w:line="241" w:lineRule="atLeast"/>
    </w:pPr>
    <w:rPr>
      <w:rFonts w:ascii="Futura Serie BQ" w:hAnsi="Futura Serie BQ" w:cs="Times New Roman"/>
      <w:color w:val="auto"/>
      <w:lang w:val="fr-FR"/>
    </w:rPr>
  </w:style>
  <w:style w:type="character" w:customStyle="1" w:styleId="A8">
    <w:name w:val="A8"/>
    <w:uiPriority w:val="99"/>
    <w:rsid w:val="00D11E1D"/>
    <w:rPr>
      <w:rFonts w:cs="Futura Serie BQ"/>
      <w:color w:val="211D1E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D11E1D"/>
    <w:pPr>
      <w:widowControl w:val="0"/>
      <w:autoSpaceDE w:val="0"/>
      <w:autoSpaceDN w:val="0"/>
      <w:adjustRightInd w:val="0"/>
      <w:spacing w:line="241" w:lineRule="atLeast"/>
    </w:pPr>
    <w:rPr>
      <w:rFonts w:ascii="Futura Serie BQ" w:eastAsia="Calibri" w:hAnsi="Futura Serie BQ"/>
      <w:sz w:val="24"/>
      <w:szCs w:val="24"/>
      <w:lang w:val="fr-FR" w:eastAsia="en-US"/>
    </w:rPr>
  </w:style>
  <w:style w:type="paragraph" w:styleId="Sagniadetextindependent">
    <w:name w:val="Body Text Indent"/>
    <w:basedOn w:val="Normal"/>
    <w:link w:val="SagniadetextindependentCar"/>
    <w:uiPriority w:val="99"/>
    <w:unhideWhenUsed/>
    <w:rsid w:val="00B51F54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uiPriority w:val="99"/>
    <w:rsid w:val="00B51F54"/>
    <w:rPr>
      <w:rFonts w:ascii="Times New Roman" w:eastAsia="Times New Roman" w:hAnsi="Times New Roman"/>
      <w:lang w:eastAsia="es-ES"/>
    </w:rPr>
  </w:style>
  <w:style w:type="character" w:customStyle="1" w:styleId="apple-style-span">
    <w:name w:val="apple-style-span"/>
    <w:basedOn w:val="Tipusdelletraperdefectedelpargraf"/>
    <w:rsid w:val="00DA3BBD"/>
  </w:style>
  <w:style w:type="paragraph" w:customStyle="1" w:styleId="yiv161410471msonormal">
    <w:name w:val="yiv161410471msonormal"/>
    <w:basedOn w:val="Normal"/>
    <w:rsid w:val="003102B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st">
    <w:name w:val="st"/>
    <w:basedOn w:val="Tipusdelletraperdefectedelpargraf"/>
    <w:rsid w:val="003102B8"/>
  </w:style>
  <w:style w:type="character" w:customStyle="1" w:styleId="hps">
    <w:name w:val="hps"/>
    <w:basedOn w:val="Tipusdelletraperdefectedelpargraf"/>
    <w:rsid w:val="003102B8"/>
  </w:style>
  <w:style w:type="character" w:customStyle="1" w:styleId="Ttol3Car">
    <w:name w:val="Títol 3 Car"/>
    <w:basedOn w:val="Tipusdelletraperdefectedelpargraf"/>
    <w:link w:val="Ttol3"/>
    <w:rsid w:val="00435949"/>
    <w:rPr>
      <w:rFonts w:asciiTheme="majorHAnsi" w:eastAsiaTheme="majorEastAsia" w:hAnsiTheme="majorHAnsi" w:cstheme="majorBidi"/>
      <w:b/>
      <w:bCs/>
      <w:sz w:val="26"/>
      <w:szCs w:val="26"/>
      <w:lang w:eastAsia="es-ES"/>
    </w:rPr>
  </w:style>
  <w:style w:type="character" w:customStyle="1" w:styleId="xbe">
    <w:name w:val="_xbe"/>
    <w:basedOn w:val="Tipusdelletraperdefectedelpargraf"/>
    <w:rsid w:val="00DA3E93"/>
  </w:style>
  <w:style w:type="character" w:styleId="mfasi">
    <w:name w:val="Emphasis"/>
    <w:basedOn w:val="Tipusdelletraperdefectedelpargraf"/>
    <w:uiPriority w:val="20"/>
    <w:qFormat/>
    <w:locked/>
    <w:rsid w:val="00B37C71"/>
    <w:rPr>
      <w:i/>
      <w:iCs/>
    </w:rPr>
  </w:style>
  <w:style w:type="character" w:customStyle="1" w:styleId="date-display-start">
    <w:name w:val="date-display-start"/>
    <w:basedOn w:val="Tipusdelletraperdefectedelpargraf"/>
    <w:rsid w:val="008E21C7"/>
  </w:style>
  <w:style w:type="character" w:customStyle="1" w:styleId="date-display-end">
    <w:name w:val="date-display-end"/>
    <w:basedOn w:val="Tipusdelletraperdefectedelpargraf"/>
    <w:rsid w:val="008E21C7"/>
  </w:style>
  <w:style w:type="character" w:customStyle="1" w:styleId="st1">
    <w:name w:val="st1"/>
    <w:basedOn w:val="Tipusdelletraperdefectedelpargraf"/>
    <w:rsid w:val="00A95BA6"/>
  </w:style>
  <w:style w:type="paragraph" w:customStyle="1" w:styleId="xmsonormal">
    <w:name w:val="x_msonormal"/>
    <w:basedOn w:val="Normal"/>
    <w:uiPriority w:val="99"/>
    <w:rsid w:val="001D4C34"/>
    <w:rPr>
      <w:rFonts w:eastAsiaTheme="minorHAnsi"/>
      <w:sz w:val="24"/>
      <w:szCs w:val="24"/>
      <w:lang w:eastAsia="ca-ES"/>
    </w:rPr>
  </w:style>
  <w:style w:type="paragraph" w:customStyle="1" w:styleId="xtitol-nota">
    <w:name w:val="x_titol-nota"/>
    <w:basedOn w:val="Normal"/>
    <w:uiPriority w:val="99"/>
    <w:semiHidden/>
    <w:rsid w:val="001D4C34"/>
    <w:rPr>
      <w:rFonts w:eastAsiaTheme="minorHAnsi"/>
      <w:sz w:val="24"/>
      <w:szCs w:val="24"/>
      <w:lang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61120"/>
    <w:rPr>
      <w:color w:val="800080" w:themeColor="followedHyperlink"/>
      <w:u w:val="single"/>
    </w:rPr>
  </w:style>
  <w:style w:type="character" w:customStyle="1" w:styleId="itemprop">
    <w:name w:val="itemprop"/>
    <w:basedOn w:val="Tipusdelletraperdefectedelpargraf"/>
    <w:rsid w:val="006A371D"/>
  </w:style>
  <w:style w:type="paragraph" w:styleId="Ttol">
    <w:name w:val="Title"/>
    <w:basedOn w:val="Normal"/>
    <w:link w:val="TtolCar"/>
    <w:qFormat/>
    <w:locked/>
    <w:rsid w:val="00EB79D1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olCar">
    <w:name w:val="Títol Car"/>
    <w:basedOn w:val="Tipusdelletraperdefectedelpargraf"/>
    <w:link w:val="Ttol"/>
    <w:rsid w:val="00EB79D1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itolCar">
    <w:name w:val="Titol Car"/>
    <w:basedOn w:val="Tipusdelletraperdefectedelpargraf"/>
    <w:link w:val="Titol"/>
    <w:locked/>
    <w:rsid w:val="00412E8F"/>
    <w:rPr>
      <w:rFonts w:ascii="Arial" w:hAnsi="Arial" w:cs="Arial"/>
      <w:b/>
      <w:bCs/>
    </w:rPr>
  </w:style>
  <w:style w:type="paragraph" w:customStyle="1" w:styleId="Titol">
    <w:name w:val="Titol"/>
    <w:basedOn w:val="Normal"/>
    <w:link w:val="TitolCar"/>
    <w:qFormat/>
    <w:rsid w:val="00412E8F"/>
    <w:pPr>
      <w:spacing w:line="276" w:lineRule="auto"/>
      <w:jc w:val="both"/>
    </w:pPr>
    <w:rPr>
      <w:rFonts w:ascii="Arial" w:eastAsia="Calibri" w:hAnsi="Arial" w:cs="Arial"/>
      <w:b/>
      <w:bCs/>
      <w:lang w:eastAsia="ca-ES"/>
    </w:rPr>
  </w:style>
  <w:style w:type="paragraph" w:customStyle="1" w:styleId="Llistatditems">
    <w:name w:val="Llistat d'items"/>
    <w:basedOn w:val="Normal"/>
    <w:qFormat/>
    <w:rsid w:val="00412E8F"/>
    <w:pPr>
      <w:numPr>
        <w:numId w:val="26"/>
      </w:numPr>
      <w:spacing w:line="276" w:lineRule="auto"/>
      <w:contextualSpacing/>
      <w:jc w:val="both"/>
    </w:pPr>
    <w:rPr>
      <w:rFonts w:ascii="Arial" w:eastAsiaTheme="minorHAnsi" w:hAnsi="Arial" w:cs="Arial"/>
      <w:color w:val="000000"/>
      <w:sz w:val="22"/>
      <w:szCs w:val="22"/>
      <w:lang w:eastAsia="ca-ES"/>
    </w:rPr>
  </w:style>
  <w:style w:type="paragraph" w:customStyle="1" w:styleId="Itemsprincipals">
    <w:name w:val="Items principals"/>
    <w:basedOn w:val="Normal"/>
    <w:qFormat/>
    <w:rsid w:val="00412E8F"/>
    <w:pPr>
      <w:tabs>
        <w:tab w:val="num" w:pos="360"/>
      </w:tabs>
      <w:spacing w:line="276" w:lineRule="auto"/>
      <w:contextualSpacing/>
      <w:jc w:val="both"/>
    </w:pPr>
    <w:rPr>
      <w:rFonts w:ascii="Arial" w:eastAsiaTheme="minorHAnsi" w:hAnsi="Arial" w:cs="Arial"/>
      <w:b/>
      <w:bCs/>
      <w:color w:val="7F7F7F"/>
      <w:sz w:val="22"/>
      <w:szCs w:val="22"/>
      <w:lang w:eastAsia="ca-ES"/>
    </w:rPr>
  </w:style>
  <w:style w:type="table" w:styleId="Taulaambquadrcula">
    <w:name w:val="Table Grid"/>
    <w:basedOn w:val="Taulanormal"/>
    <w:uiPriority w:val="59"/>
    <w:locked/>
    <w:rsid w:val="00822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E05706"/>
    <w:pPr>
      <w:spacing w:before="100" w:beforeAutospacing="1" w:after="100" w:afterAutospacing="1"/>
    </w:pPr>
    <w:rPr>
      <w:rFonts w:eastAsiaTheme="minorHAnsi"/>
      <w:sz w:val="24"/>
      <w:szCs w:val="24"/>
      <w:lang w:eastAsia="ca-ES"/>
    </w:rPr>
  </w:style>
  <w:style w:type="paragraph" w:styleId="Senseespaiat">
    <w:name w:val="No Spacing"/>
    <w:uiPriority w:val="1"/>
    <w:qFormat/>
    <w:rsid w:val="001C1C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ticiacontenido">
    <w:name w:val="noticiacontenido"/>
    <w:basedOn w:val="Tipusdelletraperdefectedelpargraf"/>
    <w:rsid w:val="00191F51"/>
  </w:style>
  <w:style w:type="character" w:customStyle="1" w:styleId="A4">
    <w:name w:val="A4"/>
    <w:uiPriority w:val="99"/>
    <w:rsid w:val="00C52694"/>
    <w:rPr>
      <w:rFonts w:cs="Interstate"/>
      <w:color w:val="000000"/>
      <w:sz w:val="22"/>
      <w:szCs w:val="22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13999"/>
    <w:rPr>
      <w:rFonts w:asciiTheme="minorHAnsi" w:eastAsiaTheme="minorHAnsi" w:hAnsiTheme="minorHAnsi" w:cstheme="minorBidi"/>
      <w:lang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313999"/>
    <w:rPr>
      <w:rFonts w:asciiTheme="minorHAnsi" w:eastAsiaTheme="minorHAnsi" w:hAnsiTheme="minorHAnsi" w:cstheme="minorBidi"/>
      <w:lang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313999"/>
    <w:rPr>
      <w:vertAlign w:val="superscript"/>
    </w:rPr>
  </w:style>
  <w:style w:type="character" w:customStyle="1" w:styleId="PargrafdellistaCar">
    <w:name w:val="Paràgraf de llista Car"/>
    <w:aliases w:val="llistat Car"/>
    <w:basedOn w:val="Tipusdelletraperdefectedelpargraf"/>
    <w:link w:val="Pargrafdellista"/>
    <w:uiPriority w:val="34"/>
    <w:rsid w:val="00FF4DC5"/>
    <w:rPr>
      <w:rFonts w:ascii="Times New Roman" w:eastAsia="Times New Roman" w:hAnsi="Times New Roman"/>
      <w:lang w:eastAsia="es-ES"/>
    </w:rPr>
  </w:style>
  <w:style w:type="paragraph" w:customStyle="1" w:styleId="p1">
    <w:name w:val="p1"/>
    <w:basedOn w:val="Normal"/>
    <w:rsid w:val="002D7C0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s1">
    <w:name w:val="s1"/>
    <w:basedOn w:val="Tipusdelletraperdefectedelpargraf"/>
    <w:rsid w:val="002D7C05"/>
  </w:style>
  <w:style w:type="paragraph" w:customStyle="1" w:styleId="standard">
    <w:name w:val="standard"/>
    <w:basedOn w:val="Normal"/>
    <w:rsid w:val="003C4388"/>
    <w:rPr>
      <w:rFonts w:eastAsiaTheme="minorHAnsi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1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2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cn.cat/monllibr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remsaicub.bcn.cat/" TargetMode="External"/><Relationship Id="rId1" Type="http://schemas.openxmlformats.org/officeDocument/2006/relationships/hyperlink" Target="mailto:premsaicub@bcn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B892-0CD6-444D-AA76-096EF01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5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L’Institut de Cultura informa</vt:lpstr>
    </vt:vector>
  </TitlesOfParts>
  <Company>Ajuntament de Barcelona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Institut de Cultura informa</dc:title>
  <dc:creator>MartaA</dc:creator>
  <cp:lastModifiedBy>Ajuntament de Barcelona</cp:lastModifiedBy>
  <cp:revision>43</cp:revision>
  <cp:lastPrinted>2015-04-16T12:13:00Z</cp:lastPrinted>
  <dcterms:created xsi:type="dcterms:W3CDTF">2015-04-14T15:13:00Z</dcterms:created>
  <dcterms:modified xsi:type="dcterms:W3CDTF">2015-04-17T08:27:00Z</dcterms:modified>
</cp:coreProperties>
</file>